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01ED" w14:textId="77777777" w:rsidR="00D5373D" w:rsidRPr="001D33CB" w:rsidRDefault="00D5373D" w:rsidP="00F44A1F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3CB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0A00B360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33CB">
        <w:rPr>
          <w:rFonts w:ascii="Times New Roman" w:hAnsi="Times New Roman"/>
          <w:b/>
          <w:sz w:val="18"/>
          <w:szCs w:val="18"/>
        </w:rPr>
        <w:t>ФЕДЕРАЛЬНОЕ ГОСУДАРСТВЕННОЕ АВТОНОМНОЕ ОБРАЗОВАТЕЛЬНОЕ</w:t>
      </w:r>
    </w:p>
    <w:p w14:paraId="57EE1EEC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33CB">
        <w:rPr>
          <w:rFonts w:ascii="Times New Roman" w:hAnsi="Times New Roman"/>
          <w:b/>
          <w:sz w:val="18"/>
          <w:szCs w:val="18"/>
        </w:rPr>
        <w:t>УЧРЕЖДЕНИЕ ВЫСШЕГО ОБРАЗОВАНИЯ</w:t>
      </w:r>
    </w:p>
    <w:p w14:paraId="652534A6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3CB">
        <w:rPr>
          <w:rFonts w:ascii="Times New Roman" w:hAnsi="Times New Roman"/>
          <w:b/>
          <w:sz w:val="24"/>
          <w:szCs w:val="24"/>
        </w:rPr>
        <w:t>«РОССИЙСКИЙ УНИВЕРСИТЕТ ТРАНСПОРТА»</w:t>
      </w:r>
    </w:p>
    <w:p w14:paraId="5F61BA3D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3CB">
        <w:rPr>
          <w:rFonts w:ascii="Times New Roman" w:hAnsi="Times New Roman"/>
          <w:b/>
          <w:sz w:val="24"/>
          <w:szCs w:val="24"/>
        </w:rPr>
        <w:t>РУТ (МИИТ)</w:t>
      </w:r>
    </w:p>
    <w:p w14:paraId="4332B29E" w14:textId="77777777" w:rsidR="00D5373D" w:rsidRPr="001D33CB" w:rsidRDefault="00D5373D" w:rsidP="007F722E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0AFB25ED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5FEAB65C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D33CB">
        <w:rPr>
          <w:rFonts w:ascii="Times New Roman" w:hAnsi="Times New Roman"/>
          <w:sz w:val="24"/>
        </w:rPr>
        <w:t>Институт управления и цифровых технологий</w:t>
      </w:r>
    </w:p>
    <w:p w14:paraId="4A62C947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0"/>
        </w:rPr>
      </w:pPr>
    </w:p>
    <w:p w14:paraId="4AD08B2C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D33CB">
        <w:rPr>
          <w:rFonts w:ascii="Times New Roman" w:hAnsi="Times New Roman"/>
          <w:sz w:val="24"/>
        </w:rPr>
        <w:t>Кафедра «Цифровые технологии управления транспортными процессами»</w:t>
      </w:r>
    </w:p>
    <w:p w14:paraId="3D7803C8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035DF9B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DD00FE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1FE0B05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9F9A863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29BDDB8C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39C4DD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4E624176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2A76337F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3A24AA2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5415E4DE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6FA057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20AFB65D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0FF3E05C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9F2E358" w14:textId="77777777" w:rsidR="00D5373D" w:rsidRPr="001D33CB" w:rsidRDefault="00D5373D" w:rsidP="001D33CB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1D33CB">
        <w:rPr>
          <w:rFonts w:ascii="Times New Roman" w:eastAsia="Times New Roman" w:hAnsi="Times New Roman" w:cs="Times New Roman"/>
          <w:b/>
          <w:bCs/>
          <w:sz w:val="48"/>
          <w:szCs w:val="48"/>
        </w:rPr>
        <w:t>ОТЧЁТ</w:t>
      </w:r>
    </w:p>
    <w:p w14:paraId="16086A1B" w14:textId="428819E6" w:rsidR="00D5373D" w:rsidRPr="001D33CB" w:rsidRDefault="00D5373D" w:rsidP="001D33CB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1D33CB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ПО ЛАБОРАТОРНОЙ РАБОТЕ № </w:t>
      </w:r>
      <w:r w:rsidR="00F44A1F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</w:p>
    <w:p w14:paraId="5BDB5E0E" w14:textId="77777777" w:rsidR="00D5373D" w:rsidRPr="001D33CB" w:rsidRDefault="00D5373D" w:rsidP="007F722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6909"/>
      </w:tblGrid>
      <w:tr w:rsidR="00D5373D" w:rsidRPr="001D33CB" w14:paraId="6C7C07FD" w14:textId="77777777" w:rsidTr="007F722E">
        <w:tc>
          <w:tcPr>
            <w:tcW w:w="2093" w:type="dxa"/>
            <w:gridSpan w:val="2"/>
          </w:tcPr>
          <w:p w14:paraId="09B42D89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по дисциплине:</w:t>
            </w:r>
          </w:p>
        </w:tc>
        <w:tc>
          <w:tcPr>
            <w:tcW w:w="6909" w:type="dxa"/>
          </w:tcPr>
          <w:p w14:paraId="60438A34" w14:textId="77777777" w:rsidR="00D5373D" w:rsidRPr="001D33CB" w:rsidRDefault="00D5373D" w:rsidP="00D5373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1D33CB">
              <w:rPr>
                <w:rFonts w:ascii="Times New Roman" w:hAnsi="Times New Roman"/>
                <w:sz w:val="32"/>
              </w:rPr>
              <w:t>Ассемблер</w:t>
            </w:r>
          </w:p>
          <w:p w14:paraId="1A19D7E4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D5373D" w:rsidRPr="001D33CB" w14:paraId="234DD16E" w14:textId="77777777" w:rsidTr="007F722E">
        <w:tc>
          <w:tcPr>
            <w:tcW w:w="1242" w:type="dxa"/>
          </w:tcPr>
          <w:p w14:paraId="6D4B5DA8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на тему:</w:t>
            </w:r>
          </w:p>
        </w:tc>
        <w:tc>
          <w:tcPr>
            <w:tcW w:w="7760" w:type="dxa"/>
            <w:gridSpan w:val="2"/>
          </w:tcPr>
          <w:p w14:paraId="2FB2AE3A" w14:textId="77777777" w:rsidR="00D5373D" w:rsidRPr="00F44A1F" w:rsidRDefault="00F44A1F" w:rsidP="00D53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A1F">
              <w:rPr>
                <w:rFonts w:ascii="Times New Roman" w:hAnsi="Times New Roman"/>
                <w:sz w:val="28"/>
                <w:szCs w:val="28"/>
              </w:rPr>
              <w:t>АРИФМЕТИЧЕСКИЕ ВЫЧИСЛЕНИЯ</w:t>
            </w:r>
          </w:p>
          <w:p w14:paraId="791B31AE" w14:textId="7831F5E1" w:rsidR="00F44A1F" w:rsidRPr="001D33CB" w:rsidRDefault="00F44A1F" w:rsidP="00D53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73D" w:rsidRPr="001D33CB" w14:paraId="280B2F29" w14:textId="77777777" w:rsidTr="003D3E9D">
        <w:trPr>
          <w:trHeight w:val="895"/>
        </w:trPr>
        <w:tc>
          <w:tcPr>
            <w:tcW w:w="1242" w:type="dxa"/>
          </w:tcPr>
          <w:p w14:paraId="7B682E1E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цель работы:</w:t>
            </w:r>
          </w:p>
        </w:tc>
        <w:tc>
          <w:tcPr>
            <w:tcW w:w="7760" w:type="dxa"/>
            <w:gridSpan w:val="2"/>
          </w:tcPr>
          <w:p w14:paraId="66BE27D6" w14:textId="7351DBC3" w:rsidR="00D5373D" w:rsidRPr="00F44A1F" w:rsidRDefault="003D3E9D" w:rsidP="00D53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И</w:t>
            </w:r>
            <w:r w:rsidR="00F44A1F">
              <w:t>зучение арифметических команд сложения, вычитания, умножения и деления, изучение команд сравнения и перехода</w:t>
            </w:r>
            <w:r w:rsidR="00F44A1F" w:rsidRPr="00F44A1F">
              <w:t xml:space="preserve">, </w:t>
            </w:r>
            <w:r w:rsidR="00F44A1F">
              <w:t>написание и отладка программы вычисления арифметических выражений с ветвлением.</w:t>
            </w:r>
          </w:p>
        </w:tc>
      </w:tr>
    </w:tbl>
    <w:p w14:paraId="501CF962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0297F50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1A9ED705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5AABA260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5811944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4B2F7C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D5373D" w:rsidRPr="001D33CB" w14:paraId="4A9815A5" w14:textId="77777777" w:rsidTr="007F722E">
        <w:tc>
          <w:tcPr>
            <w:tcW w:w="6912" w:type="dxa"/>
          </w:tcPr>
          <w:p w14:paraId="20D78DD8" w14:textId="77777777" w:rsidR="00D5373D" w:rsidRPr="001D33CB" w:rsidRDefault="00D5373D" w:rsidP="00D5373D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Выполнил студент группы УИС-312</w:t>
            </w:r>
          </w:p>
        </w:tc>
        <w:tc>
          <w:tcPr>
            <w:tcW w:w="2694" w:type="dxa"/>
          </w:tcPr>
          <w:p w14:paraId="08694C12" w14:textId="4F70A278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 xml:space="preserve">(Рыжов </w:t>
            </w:r>
            <w:r w:rsidR="001D33CB" w:rsidRPr="001D33CB">
              <w:rPr>
                <w:rFonts w:ascii="Times New Roman" w:hAnsi="Times New Roman"/>
                <w:b/>
                <w:sz w:val="24"/>
              </w:rPr>
              <w:t>В. Р.</w:t>
            </w:r>
            <w:r w:rsidRPr="001D33C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D5373D" w:rsidRPr="001D33CB" w14:paraId="1A59FAA5" w14:textId="77777777" w:rsidTr="007F722E">
        <w:tc>
          <w:tcPr>
            <w:tcW w:w="6912" w:type="dxa"/>
          </w:tcPr>
          <w:p w14:paraId="4783433E" w14:textId="77777777" w:rsidR="00D5373D" w:rsidRPr="001D33CB" w:rsidRDefault="00D5373D" w:rsidP="00D5373D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lang w:val="en-US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Принял ________________________</w:t>
            </w:r>
          </w:p>
          <w:p w14:paraId="11B7755F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</w:tcPr>
          <w:p w14:paraId="461E7ACE" w14:textId="29368D35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(</w:t>
            </w:r>
            <w:r w:rsidR="00CE046C">
              <w:rPr>
                <w:rFonts w:ascii="Times New Roman" w:hAnsi="Times New Roman"/>
                <w:b/>
                <w:sz w:val="24"/>
              </w:rPr>
              <w:t xml:space="preserve">Преподаватель кафедры ЦТУТП </w:t>
            </w:r>
            <w:r w:rsidRPr="001D33CB">
              <w:rPr>
                <w:rFonts w:ascii="Times New Roman" w:hAnsi="Times New Roman"/>
                <w:b/>
                <w:sz w:val="24"/>
              </w:rPr>
              <w:t>Победоносцев И. Н.)</w:t>
            </w:r>
          </w:p>
        </w:tc>
      </w:tr>
    </w:tbl>
    <w:p w14:paraId="08F13C33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299F231B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59128D96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EA02403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0D2F49D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30C65061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8B9009A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1BB81D68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7FABABC9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FE093BC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4B4AF4DC" w14:textId="08533352" w:rsidR="001D33CB" w:rsidRDefault="00D5373D" w:rsidP="001D33CB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D33CB">
        <w:rPr>
          <w:rFonts w:ascii="Times New Roman" w:hAnsi="Times New Roman"/>
          <w:b/>
          <w:sz w:val="20"/>
        </w:rPr>
        <w:t xml:space="preserve">Москва   </w:t>
      </w:r>
      <w:r w:rsidR="001D33CB" w:rsidRPr="001D33CB">
        <w:rPr>
          <w:rFonts w:ascii="Times New Roman" w:hAnsi="Times New Roman"/>
          <w:b/>
          <w:sz w:val="20"/>
        </w:rPr>
        <w:t>2022 г.</w:t>
      </w:r>
      <w:r>
        <w:rPr>
          <w:rFonts w:ascii="Times New Roman" w:hAnsi="Times New Roman"/>
          <w:b/>
          <w:sz w:val="20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2101707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B5A7B" w14:textId="68352FE1" w:rsidR="001D33CB" w:rsidRPr="00420C11" w:rsidRDefault="001D33CB">
          <w:pPr>
            <w:pStyle w:val="a7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20C1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0B9B3ADB" w14:textId="379BC279" w:rsidR="00E24571" w:rsidRDefault="001D33CB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420C1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20C1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20C1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7530324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отчету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4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3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5D2D9742" w14:textId="11FCA60A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25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Цель работы: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5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4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3910A58E" w14:textId="41A585E3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26" w:history="1">
            <w:r w:rsidR="00E24571" w:rsidRPr="00431433">
              <w:rPr>
                <w:rStyle w:val="a5"/>
                <w:b/>
                <w:bCs/>
                <w:noProof/>
              </w:rPr>
              <w:t>1 Блок-схема программы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6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6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4EAC059D" w14:textId="3983D17F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27" w:history="1">
            <w:r w:rsidR="00E24571" w:rsidRPr="00431433">
              <w:rPr>
                <w:rStyle w:val="a5"/>
                <w:b/>
                <w:bCs/>
                <w:noProof/>
              </w:rPr>
              <w:t>2 ТЕКСТ ПРОГРАММЫ С КОМЕНТАРИЯМИ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7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7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38602763" w14:textId="0B802798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28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3 РЕЗУЛЬТАТЫ РАБОТЫ ПРОГРАММЫ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8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9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5BD3C227" w14:textId="694DB1B3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29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4 РЕЗУЛЬТАТЫ ПОШАГОВОГО ВЫПОЛНЕНИЯ ПРОГРАММЫ В ОТЛАДЧИКЕ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29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12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65CC2D0E" w14:textId="5CC0838A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30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5 ВОПРОСЫ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30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14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64E95896" w14:textId="5416AF33" w:rsidR="00E24571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530331" w:history="1">
            <w:r w:rsidR="00E24571" w:rsidRPr="00431433">
              <w:rPr>
                <w:rStyle w:val="a5"/>
                <w:rFonts w:ascii="Times New Roman" w:hAnsi="Times New Roman"/>
                <w:b/>
                <w:bCs/>
                <w:noProof/>
              </w:rPr>
              <w:t>ЗАКЛЮЧЕНИЕ</w:t>
            </w:r>
            <w:r w:rsidR="00E24571">
              <w:rPr>
                <w:noProof/>
                <w:webHidden/>
              </w:rPr>
              <w:tab/>
            </w:r>
            <w:r w:rsidR="00E24571">
              <w:rPr>
                <w:noProof/>
                <w:webHidden/>
              </w:rPr>
              <w:fldChar w:fldCharType="begin"/>
            </w:r>
            <w:r w:rsidR="00E24571">
              <w:rPr>
                <w:noProof/>
                <w:webHidden/>
              </w:rPr>
              <w:instrText xml:space="preserve"> PAGEREF _Toc117530331 \h </w:instrText>
            </w:r>
            <w:r w:rsidR="00E24571">
              <w:rPr>
                <w:noProof/>
                <w:webHidden/>
              </w:rPr>
            </w:r>
            <w:r w:rsidR="00E24571">
              <w:rPr>
                <w:noProof/>
                <w:webHidden/>
              </w:rPr>
              <w:fldChar w:fldCharType="separate"/>
            </w:r>
            <w:r w:rsidR="00E24571">
              <w:rPr>
                <w:noProof/>
                <w:webHidden/>
              </w:rPr>
              <w:t>16</w:t>
            </w:r>
            <w:r w:rsidR="00E24571">
              <w:rPr>
                <w:noProof/>
                <w:webHidden/>
              </w:rPr>
              <w:fldChar w:fldCharType="end"/>
            </w:r>
          </w:hyperlink>
        </w:p>
        <w:p w14:paraId="52CB2515" w14:textId="66F85EE9" w:rsidR="001D33CB" w:rsidRPr="00420C11" w:rsidRDefault="001D33CB">
          <w:pPr>
            <w:rPr>
              <w:rFonts w:ascii="Times New Roman" w:hAnsi="Times New Roman"/>
              <w:sz w:val="24"/>
              <w:szCs w:val="24"/>
            </w:rPr>
          </w:pPr>
          <w:r w:rsidRPr="00420C1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AE3984" w14:textId="77777777" w:rsidR="001D33CB" w:rsidRDefault="001D33CB">
      <w:pPr>
        <w:spacing w:after="160" w:line="259" w:lineRule="auto"/>
        <w:rPr>
          <w:rFonts w:ascii="Times New Roman" w:hAnsi="Times New Roman"/>
          <w:b/>
          <w:sz w:val="20"/>
        </w:rPr>
      </w:pPr>
    </w:p>
    <w:p w14:paraId="4A64A60E" w14:textId="77777777" w:rsidR="00133F5D" w:rsidRDefault="00133F5D" w:rsidP="00133F5D">
      <w:pPr>
        <w:tabs>
          <w:tab w:val="right" w:pos="10466"/>
        </w:tabs>
        <w:spacing w:after="160" w:line="259" w:lineRule="auto"/>
        <w:jc w:val="right"/>
        <w:rPr>
          <w:rFonts w:ascii="Times New Roman" w:hAnsi="Times New Roman"/>
          <w:b/>
          <w:sz w:val="20"/>
        </w:rPr>
      </w:pPr>
    </w:p>
    <w:p w14:paraId="4CCE4EC2" w14:textId="2B07195C" w:rsidR="001D33CB" w:rsidRDefault="001D33CB" w:rsidP="00133F5D">
      <w:pPr>
        <w:tabs>
          <w:tab w:val="right" w:pos="10466"/>
        </w:tabs>
        <w:spacing w:after="160" w:line="259" w:lineRule="auto"/>
        <w:rPr>
          <w:rFonts w:ascii="Times New Roman" w:hAnsi="Times New Roman"/>
          <w:b/>
          <w:sz w:val="20"/>
        </w:rPr>
      </w:pPr>
      <w:r w:rsidRPr="00133F5D">
        <w:rPr>
          <w:rFonts w:ascii="Times New Roman" w:hAnsi="Times New Roman"/>
          <w:sz w:val="20"/>
        </w:rPr>
        <w:br w:type="page"/>
      </w:r>
      <w:r w:rsidR="00133F5D">
        <w:rPr>
          <w:rFonts w:ascii="Times New Roman" w:hAnsi="Times New Roman"/>
          <w:b/>
          <w:sz w:val="20"/>
        </w:rPr>
        <w:lastRenderedPageBreak/>
        <w:tab/>
      </w:r>
    </w:p>
    <w:p w14:paraId="32C4CB2D" w14:textId="77777777" w:rsidR="001D33CB" w:rsidRPr="00A577BA" w:rsidRDefault="001D33CB" w:rsidP="001D33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17530324"/>
      <w:r w:rsidRPr="00A577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отчету</w:t>
      </w:r>
      <w:bookmarkEnd w:id="0"/>
    </w:p>
    <w:p w14:paraId="42B347C0" w14:textId="77777777" w:rsidR="001D33CB" w:rsidRPr="00A577BA" w:rsidRDefault="001D33CB" w:rsidP="001D33CB">
      <w:pPr>
        <w:jc w:val="both"/>
        <w:rPr>
          <w:rFonts w:ascii="Times New Roman" w:hAnsi="Times New Roman"/>
          <w:bCs/>
          <w:sz w:val="24"/>
          <w:szCs w:val="24"/>
        </w:rPr>
      </w:pPr>
      <w:r w:rsidRPr="00A577BA">
        <w:rPr>
          <w:rFonts w:ascii="Times New Roman" w:hAnsi="Times New Roman"/>
          <w:bCs/>
          <w:sz w:val="24"/>
          <w:szCs w:val="24"/>
        </w:rPr>
        <w:t>Отчет должен включать:</w:t>
      </w:r>
    </w:p>
    <w:p w14:paraId="44201F01" w14:textId="6AA64F7E" w:rsidR="00F44A1F" w:rsidRDefault="00F44A1F">
      <w:pPr>
        <w:spacing w:after="160" w:line="259" w:lineRule="auto"/>
      </w:pPr>
      <w:r>
        <w:t xml:space="preserve">1. Продемонстрируйте работающую программу преподавателю с предъявлением результатов в командной строке. </w:t>
      </w:r>
    </w:p>
    <w:p w14:paraId="587F4422" w14:textId="30D3F842" w:rsidR="00580AD8" w:rsidRDefault="00F44A1F">
      <w:pPr>
        <w:spacing w:after="160" w:line="259" w:lineRule="auto"/>
        <w:rPr>
          <w:rFonts w:ascii="Times New Roman" w:hAnsi="Times New Roman"/>
          <w:bCs/>
          <w:sz w:val="20"/>
        </w:rPr>
      </w:pPr>
      <w:r>
        <w:t xml:space="preserve">2. Подготовьте отчет, включающий: </w:t>
      </w:r>
      <w:r>
        <w:br/>
        <w:t xml:space="preserve">- текст варианта задания с указанием типа переменных X и Y; </w:t>
      </w:r>
      <w:r>
        <w:br/>
        <w:t xml:space="preserve">- укрупненную блок-схему алгоритма разработанной программы; </w:t>
      </w:r>
      <w:r>
        <w:br/>
        <w:t xml:space="preserve">- текст разработанной программы с обязательными комментариями; </w:t>
      </w:r>
      <w:r>
        <w:br/>
        <w:t>- результаты работы программы в виде заполненной таблицы и скриншотов окон отладчика.</w:t>
      </w:r>
      <w:r>
        <w:br/>
        <w:t>- результаты пошагового выполнения программы в отладчике в виде заполненной таблицы.</w:t>
      </w:r>
      <w:r w:rsidR="00580AD8">
        <w:rPr>
          <w:rFonts w:ascii="Times New Roman" w:hAnsi="Times New Roman"/>
          <w:bCs/>
          <w:sz w:val="20"/>
        </w:rPr>
        <w:br w:type="page"/>
      </w:r>
    </w:p>
    <w:p w14:paraId="37B8FFA5" w14:textId="77777777" w:rsidR="00580AD8" w:rsidRPr="00A577BA" w:rsidRDefault="00580AD8" w:rsidP="00580AD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13904378"/>
      <w:bookmarkStart w:id="2" w:name="_Toc117530325"/>
      <w:r w:rsidRPr="00A577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Цель работы:</w:t>
      </w:r>
      <w:bookmarkEnd w:id="1"/>
      <w:bookmarkEnd w:id="2"/>
    </w:p>
    <w:p w14:paraId="00B67D12" w14:textId="45764705" w:rsidR="00596AAC" w:rsidRPr="003D3E9D" w:rsidRDefault="003D3E9D" w:rsidP="00F44A1F">
      <w:pPr>
        <w:pStyle w:val="aa"/>
        <w:spacing w:after="160" w:line="259" w:lineRule="auto"/>
        <w:rPr>
          <w:rFonts w:ascii="Times New Roman" w:hAnsi="Times New Roman"/>
          <w:b/>
          <w:sz w:val="20"/>
        </w:rPr>
      </w:pPr>
      <w:r>
        <w:t>Изучение арифметических команд сложения, вычитания, умножения и деления, изучение команд сравнения и перехода</w:t>
      </w:r>
      <w:r w:rsidRPr="00F44A1F">
        <w:t xml:space="preserve">, </w:t>
      </w:r>
      <w:r>
        <w:t>написание и отладка программы вычисления арифметических выражений с ветвлением.</w:t>
      </w:r>
      <w:r w:rsidR="00596AAC" w:rsidRPr="00F44A1F">
        <w:rPr>
          <w:b/>
          <w:sz w:val="24"/>
          <w:szCs w:val="24"/>
        </w:rPr>
        <w:br w:type="page"/>
      </w:r>
      <w:r w:rsidR="006F3C35" w:rsidRPr="003D3E9D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чи:</w:t>
      </w:r>
    </w:p>
    <w:p w14:paraId="751B4695" w14:textId="5C8B2F9F" w:rsidR="003D3E9D" w:rsidRPr="003D3E9D" w:rsidRDefault="003D3E9D">
      <w:pPr>
        <w:spacing w:after="160" w:line="259" w:lineRule="auto"/>
        <w:rPr>
          <w:rFonts w:ascii="Times New Roman" w:hAnsi="Times New Roman"/>
        </w:rPr>
      </w:pPr>
      <w:r w:rsidRPr="003D3E9D">
        <w:rPr>
          <w:rFonts w:ascii="Times New Roman" w:hAnsi="Times New Roman"/>
        </w:rPr>
        <w:t xml:space="preserve">Написать и отладить программу вычисления функции Y(X), смотри рисунок </w:t>
      </w:r>
      <w:r w:rsidR="0013742E">
        <w:rPr>
          <w:rFonts w:ascii="Times New Roman" w:hAnsi="Times New Roman"/>
        </w:rPr>
        <w:t>0</w:t>
      </w:r>
      <w:r w:rsidRPr="003D3E9D">
        <w:rPr>
          <w:rFonts w:ascii="Times New Roman" w:hAnsi="Times New Roman"/>
        </w:rPr>
        <w:t xml:space="preserve">.1, с учетом следующих требований: </w:t>
      </w:r>
    </w:p>
    <w:p w14:paraId="65057077" w14:textId="6F936A6A" w:rsidR="006F3C35" w:rsidRPr="003D3E9D" w:rsidRDefault="003D3E9D">
      <w:pPr>
        <w:spacing w:after="160" w:line="259" w:lineRule="auto"/>
        <w:rPr>
          <w:rFonts w:ascii="Times New Roman" w:hAnsi="Times New Roman"/>
          <w:bCs/>
          <w:sz w:val="20"/>
        </w:rPr>
      </w:pPr>
      <w:r w:rsidRPr="003D3E9D">
        <w:rPr>
          <w:rFonts w:ascii="Times New Roman" w:hAnsi="Times New Roman"/>
        </w:rPr>
        <w:t xml:space="preserve">- типы переменных X и Y задаются преподавателем; </w:t>
      </w:r>
      <w:r w:rsidRPr="003D3E9D">
        <w:rPr>
          <w:rFonts w:ascii="Times New Roman" w:hAnsi="Times New Roman"/>
        </w:rPr>
        <w:br/>
        <w:t xml:space="preserve">- при выполнении арифметических операций там, где это необходимо, производить контроль флагов переноса (СF) и переполнения (OF) с целью выявления ошибочного результата; </w:t>
      </w:r>
      <w:r w:rsidRPr="003D3E9D">
        <w:rPr>
          <w:rFonts w:ascii="Times New Roman" w:hAnsi="Times New Roman"/>
        </w:rPr>
        <w:br/>
        <w:t xml:space="preserve">- арифметические ошибки фиксировать с помощью переменной MYERR, которой присваивается значение 1 при наличии ошибки, и 0 в противном случае; </w:t>
      </w:r>
      <w:r w:rsidRPr="003D3E9D">
        <w:rPr>
          <w:rFonts w:ascii="Times New Roman" w:hAnsi="Times New Roman"/>
        </w:rPr>
        <w:br/>
        <w:t>- в шапку программы включить в виде комментария сведения об авторе, номер варианта и расчетную формулу.</w:t>
      </w:r>
    </w:p>
    <w:p w14:paraId="056647CB" w14:textId="692D56EE" w:rsidR="003D3E9D" w:rsidRDefault="003D3E9D" w:rsidP="003D3E9D">
      <w:pPr>
        <w:spacing w:after="160" w:line="259" w:lineRule="auto"/>
        <w:jc w:val="center"/>
        <w:rPr>
          <w:rFonts w:ascii="Times New Roman" w:hAnsi="Times New Roman"/>
          <w:bCs/>
          <w:sz w:val="20"/>
        </w:rPr>
      </w:pPr>
      <w:r>
        <w:rPr>
          <w:noProof/>
        </w:rPr>
        <w:drawing>
          <wp:inline distT="0" distB="0" distL="0" distR="0" wp14:anchorId="2B519D34" wp14:editId="7508900E">
            <wp:extent cx="2571750" cy="66675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0"/>
        </w:rPr>
        <w:br/>
        <w:t xml:space="preserve">Рис. </w:t>
      </w:r>
      <w:r w:rsidR="0013742E">
        <w:rPr>
          <w:rFonts w:ascii="Times New Roman" w:hAnsi="Times New Roman"/>
          <w:bCs/>
          <w:sz w:val="20"/>
        </w:rPr>
        <w:t>0</w:t>
      </w:r>
      <w:r>
        <w:rPr>
          <w:rFonts w:ascii="Times New Roman" w:hAnsi="Times New Roman"/>
          <w:bCs/>
          <w:sz w:val="20"/>
        </w:rPr>
        <w:t>.1 – функция, которую нужно реализовать</w:t>
      </w:r>
    </w:p>
    <w:p w14:paraId="1372B672" w14:textId="0DDCAD1A" w:rsidR="003D3E9D" w:rsidRDefault="003D3E9D">
      <w:pPr>
        <w:spacing w:after="160" w:line="259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79498945" w14:textId="7CBB453D" w:rsidR="003D3E9D" w:rsidRDefault="001F5E43" w:rsidP="003D3E9D">
      <w:pPr>
        <w:pStyle w:val="1"/>
        <w:jc w:val="center"/>
        <w:rPr>
          <w:b/>
          <w:bCs/>
          <w:color w:val="000000" w:themeColor="text1"/>
        </w:rPr>
      </w:pPr>
      <w:bookmarkStart w:id="3" w:name="_Toc117530326"/>
      <w:r>
        <w:rPr>
          <w:b/>
          <w:bCs/>
          <w:color w:val="000000" w:themeColor="text1"/>
        </w:rPr>
        <w:lastRenderedPageBreak/>
        <w:t xml:space="preserve">1 </w:t>
      </w:r>
      <w:r w:rsidR="003D3E9D" w:rsidRPr="003D3E9D">
        <w:rPr>
          <w:b/>
          <w:bCs/>
          <w:color w:val="000000" w:themeColor="text1"/>
        </w:rPr>
        <w:t>Блок-схема программы</w:t>
      </w:r>
      <w:bookmarkEnd w:id="3"/>
    </w:p>
    <w:p w14:paraId="375C2FD2" w14:textId="336A2299" w:rsidR="0013742E" w:rsidRPr="0013742E" w:rsidRDefault="0013742E" w:rsidP="0013742E">
      <w:r>
        <w:t xml:space="preserve">На рисунке 1.1 представлена блок схема для программы </w:t>
      </w:r>
      <w:proofErr w:type="spellStart"/>
      <w:r w:rsidRPr="0013742E">
        <w:t>arithmetic</w:t>
      </w:r>
      <w:proofErr w:type="spellEnd"/>
      <w:r>
        <w:t>.</w:t>
      </w:r>
    </w:p>
    <w:p w14:paraId="658959B0" w14:textId="46411B97" w:rsidR="001F5E43" w:rsidRDefault="00FD48B1" w:rsidP="001F5E43">
      <w:pPr>
        <w:jc w:val="center"/>
      </w:pPr>
      <w:r>
        <w:rPr>
          <w:noProof/>
        </w:rPr>
        <w:drawing>
          <wp:inline distT="0" distB="0" distL="0" distR="0" wp14:anchorId="20E66C17" wp14:editId="42CD6308">
            <wp:extent cx="5476875" cy="772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ACC3889" w14:textId="78C941D5" w:rsidR="006A6E21" w:rsidRPr="006A6E21" w:rsidRDefault="006A6E21" w:rsidP="001F5E43">
      <w:pPr>
        <w:jc w:val="center"/>
      </w:pPr>
      <w:r>
        <w:t xml:space="preserve">Рис 1.1 – Блок схема для приложения </w:t>
      </w:r>
      <w:proofErr w:type="spellStart"/>
      <w:r w:rsidRPr="006A6E21">
        <w:t>arithmetic</w:t>
      </w:r>
      <w:proofErr w:type="spellEnd"/>
    </w:p>
    <w:p w14:paraId="05E2A877" w14:textId="77777777" w:rsidR="001F5E43" w:rsidRDefault="001F5E43">
      <w:pPr>
        <w:spacing w:after="160" w:line="259" w:lineRule="auto"/>
      </w:pPr>
      <w:r>
        <w:br w:type="page"/>
      </w:r>
    </w:p>
    <w:p w14:paraId="2DF0DBC4" w14:textId="2FF0D085" w:rsidR="001F5E43" w:rsidRDefault="001F5E43" w:rsidP="001F5E43">
      <w:pPr>
        <w:pStyle w:val="1"/>
        <w:jc w:val="center"/>
        <w:rPr>
          <w:b/>
          <w:bCs/>
          <w:color w:val="000000" w:themeColor="text1"/>
        </w:rPr>
      </w:pPr>
      <w:bookmarkStart w:id="4" w:name="_Toc117530327"/>
      <w:r w:rsidRPr="001F5E43">
        <w:rPr>
          <w:b/>
          <w:bCs/>
          <w:color w:val="000000" w:themeColor="text1"/>
        </w:rPr>
        <w:lastRenderedPageBreak/>
        <w:t>2 ТЕКСТ ПРОГРАММЫ С КОМЕНТАРИЯМИ</w:t>
      </w:r>
      <w:bookmarkEnd w:id="4"/>
    </w:p>
    <w:p w14:paraId="75D6ACA8" w14:textId="77777777" w:rsidR="005861EF" w:rsidRDefault="005861EF" w:rsidP="005861EF">
      <w:pPr>
        <w:spacing w:after="160" w:line="259" w:lineRule="auto"/>
      </w:pPr>
      <w:proofErr w:type="gramStart"/>
      <w:r>
        <w:t>;Лабораторная</w:t>
      </w:r>
      <w:proofErr w:type="gramEnd"/>
      <w:r>
        <w:t xml:space="preserve"> работа №2 </w:t>
      </w:r>
    </w:p>
    <w:p w14:paraId="47AA9D9F" w14:textId="77777777" w:rsidR="005861EF" w:rsidRDefault="005861EF" w:rsidP="005861EF">
      <w:pPr>
        <w:spacing w:after="160" w:line="259" w:lineRule="auto"/>
      </w:pPr>
      <w:proofErr w:type="gramStart"/>
      <w:r>
        <w:t>;Выполнил</w:t>
      </w:r>
      <w:proofErr w:type="gramEnd"/>
      <w:r>
        <w:t xml:space="preserve"> ст. гр. УИС-312 Рыжов Виталий Романович</w:t>
      </w:r>
    </w:p>
    <w:p w14:paraId="776DA883" w14:textId="77777777" w:rsidR="005861EF" w:rsidRDefault="005861EF" w:rsidP="005861EF">
      <w:pPr>
        <w:spacing w:after="160" w:line="259" w:lineRule="auto"/>
      </w:pPr>
      <w:proofErr w:type="gramStart"/>
      <w:r>
        <w:t>;Вариант</w:t>
      </w:r>
      <w:proofErr w:type="gramEnd"/>
      <w:r>
        <w:t xml:space="preserve"> 20</w:t>
      </w:r>
    </w:p>
    <w:p w14:paraId="44E69BEE" w14:textId="75EF82D3" w:rsidR="005861EF" w:rsidRPr="00A936C5" w:rsidRDefault="005861EF" w:rsidP="005861EF">
      <w:pPr>
        <w:spacing w:after="160" w:line="259" w:lineRule="auto"/>
      </w:pPr>
      <w:r w:rsidRPr="00A936C5">
        <w:t xml:space="preserve">; </w:t>
      </w:r>
      <w:r w:rsidRPr="00A936C5">
        <w:tab/>
        <w:t>5</w:t>
      </w:r>
      <w:r w:rsidRPr="005861EF">
        <w:rPr>
          <w:lang w:val="en-US"/>
        </w:rPr>
        <w:t>x</w:t>
      </w:r>
      <w:r w:rsidRPr="00A936C5">
        <w:t xml:space="preserve"> - 18</w:t>
      </w:r>
      <w:r w:rsidRPr="00A936C5">
        <w:tab/>
      </w:r>
      <w:r w:rsidRPr="00A936C5">
        <w:tab/>
        <w:t xml:space="preserve">; </w:t>
      </w:r>
      <w:proofErr w:type="gramStart"/>
      <w:r w:rsidRPr="005861EF">
        <w:rPr>
          <w:lang w:val="en-US"/>
        </w:rPr>
        <w:t>x</w:t>
      </w:r>
      <w:r w:rsidRPr="00A936C5">
        <w:t>&lt;</w:t>
      </w:r>
      <w:proofErr w:type="gramEnd"/>
      <w:r w:rsidRPr="00A936C5">
        <w:t xml:space="preserve">50 </w:t>
      </w:r>
    </w:p>
    <w:p w14:paraId="5DF8DA7E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 y= </w:t>
      </w:r>
      <w:r w:rsidRPr="005861EF">
        <w:rPr>
          <w:lang w:val="en-US"/>
        </w:rPr>
        <w:tab/>
        <w:t>(90+x)/7</w:t>
      </w:r>
      <w:r w:rsidRPr="005861EF">
        <w:rPr>
          <w:lang w:val="en-US"/>
        </w:rPr>
        <w:tab/>
        <w:t>; 50&lt;=x&lt;=90</w:t>
      </w:r>
    </w:p>
    <w:p w14:paraId="2EE2F63B" w14:textId="007AD32A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 </w:t>
      </w:r>
      <w:r w:rsidRPr="005861EF">
        <w:rPr>
          <w:lang w:val="en-US"/>
        </w:rPr>
        <w:tab/>
        <w:t>x+150</w:t>
      </w:r>
      <w:r w:rsidRPr="005861EF">
        <w:rPr>
          <w:lang w:val="en-US"/>
        </w:rPr>
        <w:tab/>
      </w:r>
      <w:r w:rsidRPr="005861EF">
        <w:rPr>
          <w:lang w:val="en-US"/>
        </w:rPr>
        <w:tab/>
        <w:t>; x&gt;90</w:t>
      </w:r>
    </w:p>
    <w:p w14:paraId="540D02D5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.486 </w:t>
      </w:r>
    </w:p>
    <w:p w14:paraId="12329793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gramStart"/>
      <w:r w:rsidRPr="005861EF">
        <w:rPr>
          <w:lang w:val="en-US"/>
        </w:rPr>
        <w:t>.model</w:t>
      </w:r>
      <w:proofErr w:type="gramEnd"/>
      <w:r w:rsidRPr="005861EF">
        <w:rPr>
          <w:lang w:val="en-US"/>
        </w:rPr>
        <w:t xml:space="preserve"> flat, </w:t>
      </w:r>
      <w:proofErr w:type="spellStart"/>
      <w:r w:rsidRPr="005861EF">
        <w:rPr>
          <w:lang w:val="en-US"/>
        </w:rPr>
        <w:t>stdcall</w:t>
      </w:r>
      <w:proofErr w:type="spellEnd"/>
      <w:r w:rsidRPr="005861EF">
        <w:rPr>
          <w:lang w:val="en-US"/>
        </w:rPr>
        <w:t xml:space="preserve"> </w:t>
      </w:r>
    </w:p>
    <w:p w14:paraId="39ED8EFC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option </w:t>
      </w:r>
      <w:proofErr w:type="spellStart"/>
      <w:r w:rsidRPr="005861EF">
        <w:rPr>
          <w:lang w:val="en-US"/>
        </w:rPr>
        <w:t>casemap</w:t>
      </w:r>
      <w:proofErr w:type="spellEnd"/>
      <w:r w:rsidRPr="005861EF">
        <w:rPr>
          <w:lang w:val="en-US"/>
        </w:rPr>
        <w:t xml:space="preserve">: none </w:t>
      </w:r>
    </w:p>
    <w:p w14:paraId="6993364E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gramStart"/>
      <w:r w:rsidRPr="005861EF">
        <w:rPr>
          <w:lang w:val="en-US"/>
        </w:rPr>
        <w:t>.stack</w:t>
      </w:r>
      <w:proofErr w:type="gramEnd"/>
      <w:r w:rsidRPr="005861EF">
        <w:rPr>
          <w:lang w:val="en-US"/>
        </w:rPr>
        <w:t xml:space="preserve"> 100h </w:t>
      </w:r>
    </w:p>
    <w:p w14:paraId="4F974998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========================================= </w:t>
      </w:r>
    </w:p>
    <w:p w14:paraId="79EF1E56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include &lt;\masm32\include\kernel32.inc&gt; </w:t>
      </w:r>
    </w:p>
    <w:p w14:paraId="656BCC71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spellStart"/>
      <w:r w:rsidRPr="005861EF">
        <w:rPr>
          <w:lang w:val="en-US"/>
        </w:rPr>
        <w:t>includelib</w:t>
      </w:r>
      <w:proofErr w:type="spellEnd"/>
      <w:r w:rsidRPr="005861EF">
        <w:rPr>
          <w:lang w:val="en-US"/>
        </w:rPr>
        <w:t xml:space="preserve"> &lt;\masm32\lib\kernel32.lib&gt; </w:t>
      </w:r>
    </w:p>
    <w:p w14:paraId="738EE6FC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========================================= </w:t>
      </w:r>
    </w:p>
    <w:p w14:paraId="4C404CE1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.data </w:t>
      </w:r>
    </w:p>
    <w:p w14:paraId="59D22CFA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x </w:t>
      </w:r>
      <w:proofErr w:type="spellStart"/>
      <w:r w:rsidRPr="005861EF">
        <w:rPr>
          <w:lang w:val="en-US"/>
        </w:rPr>
        <w:t>db</w:t>
      </w:r>
      <w:proofErr w:type="spellEnd"/>
      <w:r w:rsidRPr="005861EF">
        <w:rPr>
          <w:lang w:val="en-US"/>
        </w:rPr>
        <w:t xml:space="preserve"> 140</w:t>
      </w:r>
    </w:p>
    <w:p w14:paraId="6F145978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y </w:t>
      </w:r>
      <w:proofErr w:type="spellStart"/>
      <w:proofErr w:type="gramStart"/>
      <w:r w:rsidRPr="005861EF">
        <w:rPr>
          <w:lang w:val="en-US"/>
        </w:rPr>
        <w:t>db</w:t>
      </w:r>
      <w:proofErr w:type="spellEnd"/>
      <w:r w:rsidRPr="005861EF">
        <w:rPr>
          <w:lang w:val="en-US"/>
        </w:rPr>
        <w:t xml:space="preserve"> ?</w:t>
      </w:r>
      <w:proofErr w:type="gramEnd"/>
      <w:r w:rsidRPr="005861EF">
        <w:rPr>
          <w:lang w:val="en-US"/>
        </w:rPr>
        <w:t xml:space="preserve"> </w:t>
      </w:r>
    </w:p>
    <w:p w14:paraId="7AB94AF3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spellStart"/>
      <w:r w:rsidRPr="005861EF">
        <w:rPr>
          <w:lang w:val="en-US"/>
        </w:rPr>
        <w:t>myerr</w:t>
      </w:r>
      <w:proofErr w:type="spellEnd"/>
      <w:r w:rsidRPr="005861EF">
        <w:rPr>
          <w:lang w:val="en-US"/>
        </w:rPr>
        <w:t xml:space="preserve"> </w:t>
      </w:r>
      <w:proofErr w:type="spellStart"/>
      <w:r w:rsidRPr="005861EF">
        <w:rPr>
          <w:lang w:val="en-US"/>
        </w:rPr>
        <w:t>db</w:t>
      </w:r>
      <w:proofErr w:type="spellEnd"/>
      <w:r w:rsidRPr="005861EF">
        <w:rPr>
          <w:lang w:val="en-US"/>
        </w:rPr>
        <w:t xml:space="preserve"> 0</w:t>
      </w:r>
    </w:p>
    <w:p w14:paraId="317D3DF2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========================================= </w:t>
      </w:r>
    </w:p>
    <w:p w14:paraId="2CBE3585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gramStart"/>
      <w:r w:rsidRPr="005861EF">
        <w:rPr>
          <w:lang w:val="en-US"/>
        </w:rPr>
        <w:t>.code</w:t>
      </w:r>
      <w:proofErr w:type="gramEnd"/>
      <w:r w:rsidRPr="005861EF">
        <w:rPr>
          <w:lang w:val="en-US"/>
        </w:rPr>
        <w:t xml:space="preserve"> </w:t>
      </w:r>
    </w:p>
    <w:p w14:paraId="18180988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main: </w:t>
      </w:r>
    </w:p>
    <w:p w14:paraId="6D32748E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 5x - 18, x&lt;50 </w:t>
      </w:r>
    </w:p>
    <w:p w14:paraId="43AE56BC" w14:textId="77777777" w:rsidR="005861EF" w:rsidRDefault="005861EF" w:rsidP="005861EF">
      <w:pPr>
        <w:spacing w:after="160" w:line="259" w:lineRule="auto"/>
      </w:pPr>
      <w:proofErr w:type="spellStart"/>
      <w:r>
        <w:t>cmp</w:t>
      </w:r>
      <w:proofErr w:type="spellEnd"/>
      <w:r>
        <w:tab/>
        <w:t xml:space="preserve">x, 50 </w:t>
      </w:r>
      <w:r>
        <w:tab/>
        <w:t>; х-</w:t>
      </w:r>
      <w:proofErr w:type="gramStart"/>
      <w:r>
        <w:t>50 ?</w:t>
      </w:r>
      <w:proofErr w:type="gramEnd"/>
    </w:p>
    <w:p w14:paraId="12423A8C" w14:textId="77777777" w:rsidR="005861EF" w:rsidRDefault="005861EF" w:rsidP="005861EF">
      <w:pPr>
        <w:spacing w:after="160" w:line="259" w:lineRule="auto"/>
      </w:pPr>
      <w:proofErr w:type="spellStart"/>
      <w:r>
        <w:t>jae</w:t>
      </w:r>
      <w:proofErr w:type="spellEnd"/>
      <w:r>
        <w:t xml:space="preserve"> int2 </w:t>
      </w:r>
      <w:r>
        <w:tab/>
        <w:t xml:space="preserve">; если </w:t>
      </w:r>
      <w:proofErr w:type="gramStart"/>
      <w:r>
        <w:t>x&lt;</w:t>
      </w:r>
      <w:proofErr w:type="gramEnd"/>
      <w:r>
        <w:t xml:space="preserve">50 перейти к метке int2 </w:t>
      </w:r>
    </w:p>
    <w:p w14:paraId="11CCD4F2" w14:textId="77777777" w:rsidR="005861EF" w:rsidRDefault="005861EF" w:rsidP="005861EF">
      <w:pPr>
        <w:spacing w:after="160" w:line="259" w:lineRule="auto"/>
      </w:pPr>
      <w:r>
        <w:t>; выполним 5x - 18</w:t>
      </w:r>
    </w:p>
    <w:p w14:paraId="7A11F159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0</w:t>
      </w:r>
      <w:r>
        <w:tab/>
        <w:t>; очистим регистр</w:t>
      </w:r>
    </w:p>
    <w:p w14:paraId="1D64CE55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>, 5</w:t>
      </w:r>
      <w:r>
        <w:tab/>
        <w:t xml:space="preserve">; помещаем в </w:t>
      </w:r>
      <w:proofErr w:type="spellStart"/>
      <w:r>
        <w:t>рег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значение 5</w:t>
      </w:r>
    </w:p>
    <w:p w14:paraId="3F4C550A" w14:textId="77777777" w:rsidR="005861EF" w:rsidRDefault="005861EF" w:rsidP="005861EF">
      <w:pPr>
        <w:spacing w:after="160" w:line="259" w:lineRule="auto"/>
      </w:pPr>
      <w:proofErr w:type="spellStart"/>
      <w:r>
        <w:t>mul</w:t>
      </w:r>
      <w:proofErr w:type="spellEnd"/>
      <w:r>
        <w:t xml:space="preserve"> x </w:t>
      </w:r>
      <w:r>
        <w:tab/>
      </w:r>
      <w:r>
        <w:tab/>
        <w:t xml:space="preserve">; значение </w:t>
      </w:r>
      <w:proofErr w:type="spellStart"/>
      <w:r>
        <w:t>рег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= x * </w:t>
      </w:r>
      <w:proofErr w:type="spellStart"/>
      <w:proofErr w:type="gramStart"/>
      <w:r>
        <w:t>al</w:t>
      </w:r>
      <w:proofErr w:type="spellEnd"/>
      <w:r>
        <w:t>(</w:t>
      </w:r>
      <w:proofErr w:type="gramEnd"/>
      <w:r>
        <w:t>значение 5)</w:t>
      </w:r>
    </w:p>
    <w:p w14:paraId="6E674961" w14:textId="77777777" w:rsidR="005861EF" w:rsidRDefault="005861EF" w:rsidP="005861EF">
      <w:pPr>
        <w:spacing w:after="160" w:line="259" w:lineRule="auto"/>
      </w:pPr>
      <w:proofErr w:type="spellStart"/>
      <w:r>
        <w:t>sub</w:t>
      </w:r>
      <w:proofErr w:type="spellEnd"/>
      <w:r>
        <w:t xml:space="preserve"> </w:t>
      </w:r>
      <w:proofErr w:type="spellStart"/>
      <w:r>
        <w:t>ax</w:t>
      </w:r>
      <w:proofErr w:type="spellEnd"/>
      <w:r>
        <w:t>, 18</w:t>
      </w:r>
      <w:r>
        <w:tab/>
        <w:t xml:space="preserve">; вычитаем из значение регистра </w:t>
      </w:r>
      <w:proofErr w:type="spellStart"/>
      <w:r>
        <w:t>al</w:t>
      </w:r>
      <w:proofErr w:type="spellEnd"/>
      <w:r>
        <w:t>(x*5) число 18</w:t>
      </w:r>
    </w:p>
    <w:p w14:paraId="0B770BE6" w14:textId="77777777" w:rsidR="005861EF" w:rsidRDefault="005861EF" w:rsidP="005861EF">
      <w:pPr>
        <w:spacing w:after="160" w:line="259" w:lineRule="auto"/>
      </w:pPr>
      <w:proofErr w:type="spellStart"/>
      <w:r>
        <w:t>jc</w:t>
      </w:r>
      <w:proofErr w:type="spellEnd"/>
      <w:r>
        <w:t xml:space="preserve"> </w:t>
      </w:r>
      <w:proofErr w:type="spellStart"/>
      <w:r>
        <w:t>osh</w:t>
      </w:r>
      <w:proofErr w:type="spellEnd"/>
      <w:r>
        <w:tab/>
      </w:r>
      <w:r>
        <w:tab/>
        <w:t xml:space="preserve">; Переход, если есть перенос </w:t>
      </w:r>
    </w:p>
    <w:p w14:paraId="71101B31" w14:textId="77777777" w:rsidR="005861EF" w:rsidRDefault="005861EF" w:rsidP="005861EF">
      <w:pPr>
        <w:spacing w:after="160" w:line="259" w:lineRule="auto"/>
      </w:pPr>
      <w:proofErr w:type="spellStart"/>
      <w:r>
        <w:t>jmp</w:t>
      </w:r>
      <w:proofErr w:type="spellEnd"/>
      <w:r>
        <w:t xml:space="preserve"> fin</w:t>
      </w:r>
      <w:r>
        <w:tab/>
      </w:r>
      <w:r>
        <w:tab/>
        <w:t xml:space="preserve">; перейти к метке </w:t>
      </w:r>
      <w:proofErr w:type="spellStart"/>
      <w:r>
        <w:t>fin</w:t>
      </w:r>
      <w:proofErr w:type="spellEnd"/>
    </w:p>
    <w:p w14:paraId="11F02030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>;--------------------------------</w:t>
      </w:r>
    </w:p>
    <w:p w14:paraId="440F8ECE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>int2:</w:t>
      </w:r>
    </w:p>
    <w:p w14:paraId="23E6459C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lastRenderedPageBreak/>
        <w:t>; (90+X)/7, 50&lt;=X&lt;=90</w:t>
      </w:r>
    </w:p>
    <w:p w14:paraId="5409442B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spellStart"/>
      <w:r w:rsidRPr="005861EF">
        <w:rPr>
          <w:lang w:val="en-US"/>
        </w:rPr>
        <w:t>cmp</w:t>
      </w:r>
      <w:proofErr w:type="spellEnd"/>
      <w:r w:rsidRPr="005861EF">
        <w:rPr>
          <w:lang w:val="en-US"/>
        </w:rPr>
        <w:t xml:space="preserve"> x, 91</w:t>
      </w:r>
      <w:r w:rsidRPr="005861EF">
        <w:rPr>
          <w:lang w:val="en-US"/>
        </w:rPr>
        <w:tab/>
        <w:t>; x-90?</w:t>
      </w:r>
    </w:p>
    <w:p w14:paraId="0288FEF1" w14:textId="77777777" w:rsidR="005861EF" w:rsidRDefault="005861EF" w:rsidP="005861EF">
      <w:pPr>
        <w:spacing w:after="160" w:line="259" w:lineRule="auto"/>
      </w:pPr>
      <w:proofErr w:type="spellStart"/>
      <w:r>
        <w:t>jae</w:t>
      </w:r>
      <w:proofErr w:type="spellEnd"/>
      <w:r>
        <w:t xml:space="preserve"> int3</w:t>
      </w:r>
      <w:r>
        <w:tab/>
        <w:t xml:space="preserve">; если </w:t>
      </w:r>
      <w:proofErr w:type="gramStart"/>
      <w:r>
        <w:t>x&gt;=</w:t>
      </w:r>
      <w:proofErr w:type="gramEnd"/>
      <w:r>
        <w:t>90 перейти к метке int3</w:t>
      </w:r>
    </w:p>
    <w:p w14:paraId="5CA90471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0</w:t>
      </w:r>
      <w:r>
        <w:tab/>
        <w:t>; очистим регистр</w:t>
      </w:r>
    </w:p>
    <w:p w14:paraId="5B1C594A" w14:textId="77777777" w:rsidR="005861EF" w:rsidRDefault="005861EF" w:rsidP="005861EF">
      <w:pPr>
        <w:spacing w:after="160" w:line="259" w:lineRule="auto"/>
      </w:pPr>
      <w:r>
        <w:t>; выполним (90+X)/7</w:t>
      </w:r>
    </w:p>
    <w:p w14:paraId="699A4E7C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>, x</w:t>
      </w:r>
      <w:r>
        <w:tab/>
        <w:t xml:space="preserve">; помещаем в регистр </w:t>
      </w:r>
      <w:proofErr w:type="spellStart"/>
      <w:r>
        <w:t>al</w:t>
      </w:r>
      <w:proofErr w:type="spellEnd"/>
      <w:r>
        <w:t xml:space="preserve"> значение x</w:t>
      </w:r>
    </w:p>
    <w:p w14:paraId="5FC1ECBF" w14:textId="77777777" w:rsidR="005861EF" w:rsidRDefault="005861EF" w:rsidP="005861EF">
      <w:pPr>
        <w:spacing w:after="160" w:line="259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al</w:t>
      </w:r>
      <w:proofErr w:type="spellEnd"/>
      <w:r>
        <w:t>, 90</w:t>
      </w:r>
      <w:r>
        <w:tab/>
        <w:t xml:space="preserve">; прибавляем к x значение регистра </w:t>
      </w:r>
      <w:proofErr w:type="spellStart"/>
      <w:proofErr w:type="gramStart"/>
      <w:r>
        <w:t>al</w:t>
      </w:r>
      <w:proofErr w:type="spellEnd"/>
      <w:r>
        <w:t>(</w:t>
      </w:r>
      <w:proofErr w:type="gramEnd"/>
      <w:r>
        <w:t>90)</w:t>
      </w:r>
    </w:p>
    <w:p w14:paraId="2DA44556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bl</w:t>
      </w:r>
      <w:proofErr w:type="spellEnd"/>
      <w:r>
        <w:t>, 7</w:t>
      </w:r>
      <w:r>
        <w:tab/>
        <w:t xml:space="preserve">; помещаем 7 в </w:t>
      </w:r>
      <w:proofErr w:type="spellStart"/>
      <w:r>
        <w:t>рег</w:t>
      </w:r>
      <w:proofErr w:type="spellEnd"/>
      <w:r>
        <w:t xml:space="preserve"> </w:t>
      </w:r>
      <w:proofErr w:type="spellStart"/>
      <w:r>
        <w:t>bl</w:t>
      </w:r>
      <w:proofErr w:type="spellEnd"/>
    </w:p>
    <w:p w14:paraId="1204C7F1" w14:textId="77777777" w:rsidR="005861EF" w:rsidRDefault="005861EF" w:rsidP="005861EF">
      <w:pPr>
        <w:spacing w:after="160" w:line="259" w:lineRule="auto"/>
      </w:pPr>
      <w:proofErr w:type="spellStart"/>
      <w:r>
        <w:t>div</w:t>
      </w:r>
      <w:proofErr w:type="spellEnd"/>
      <w:r>
        <w:t xml:space="preserve"> bl</w:t>
      </w:r>
      <w:r>
        <w:tab/>
      </w:r>
      <w:r>
        <w:tab/>
        <w:t xml:space="preserve">; делим значение регистра </w:t>
      </w:r>
      <w:proofErr w:type="spellStart"/>
      <w:r>
        <w:t>ax</w:t>
      </w:r>
      <w:proofErr w:type="spellEnd"/>
      <w:r>
        <w:t>(x+90)/</w:t>
      </w:r>
      <w:proofErr w:type="spellStart"/>
      <w:r>
        <w:t>bl</w:t>
      </w:r>
      <w:proofErr w:type="spellEnd"/>
      <w:r>
        <w:t xml:space="preserve"> ответ получаем в регистр </w:t>
      </w:r>
      <w:proofErr w:type="spellStart"/>
      <w:r>
        <w:t>al</w:t>
      </w:r>
      <w:proofErr w:type="spellEnd"/>
    </w:p>
    <w:p w14:paraId="5C7717E7" w14:textId="77777777" w:rsidR="005861EF" w:rsidRDefault="005861EF" w:rsidP="005861EF">
      <w:pPr>
        <w:spacing w:after="160" w:line="259" w:lineRule="auto"/>
      </w:pPr>
      <w:proofErr w:type="spellStart"/>
      <w:r>
        <w:t>jmp</w:t>
      </w:r>
      <w:proofErr w:type="spellEnd"/>
      <w:r>
        <w:t xml:space="preserve"> fin</w:t>
      </w:r>
      <w:r>
        <w:tab/>
      </w:r>
      <w:r>
        <w:tab/>
        <w:t xml:space="preserve">; перейти к метке </w:t>
      </w:r>
      <w:proofErr w:type="spellStart"/>
      <w:r>
        <w:t>fin</w:t>
      </w:r>
      <w:proofErr w:type="spellEnd"/>
      <w:r>
        <w:t xml:space="preserve"> </w:t>
      </w:r>
    </w:p>
    <w:p w14:paraId="5FDCF153" w14:textId="77777777" w:rsidR="005861EF" w:rsidRDefault="005861EF" w:rsidP="005861EF">
      <w:pPr>
        <w:spacing w:after="160" w:line="259" w:lineRule="auto"/>
      </w:pPr>
      <w:r>
        <w:t>;--------------------------------</w:t>
      </w:r>
    </w:p>
    <w:p w14:paraId="3A22F962" w14:textId="77777777" w:rsidR="005861EF" w:rsidRDefault="005861EF" w:rsidP="005861EF">
      <w:pPr>
        <w:spacing w:after="160" w:line="259" w:lineRule="auto"/>
      </w:pPr>
      <w:r>
        <w:t>int3:</w:t>
      </w:r>
    </w:p>
    <w:p w14:paraId="6AC60495" w14:textId="77777777" w:rsidR="005861EF" w:rsidRDefault="005861EF" w:rsidP="005861EF">
      <w:pPr>
        <w:spacing w:after="160" w:line="259" w:lineRule="auto"/>
      </w:pPr>
      <w:proofErr w:type="gramStart"/>
      <w:r>
        <w:t>;выполним</w:t>
      </w:r>
      <w:proofErr w:type="gramEnd"/>
      <w:r>
        <w:t xml:space="preserve"> X+150, X&gt;90 </w:t>
      </w:r>
    </w:p>
    <w:p w14:paraId="49AABC1E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0</w:t>
      </w:r>
      <w:r>
        <w:tab/>
        <w:t>; очистим регистр</w:t>
      </w:r>
    </w:p>
    <w:p w14:paraId="35FFABA2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>, x</w:t>
      </w:r>
      <w:r>
        <w:tab/>
        <w:t xml:space="preserve">; помещаем значение x в регистр </w:t>
      </w:r>
      <w:proofErr w:type="spellStart"/>
      <w:r>
        <w:t>al</w:t>
      </w:r>
      <w:proofErr w:type="spellEnd"/>
    </w:p>
    <w:p w14:paraId="2C682C6F" w14:textId="77777777" w:rsidR="005861EF" w:rsidRDefault="005861EF" w:rsidP="005861EF">
      <w:pPr>
        <w:spacing w:after="160" w:line="259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al</w:t>
      </w:r>
      <w:proofErr w:type="spellEnd"/>
      <w:r>
        <w:t>, 150</w:t>
      </w:r>
      <w:r>
        <w:tab/>
        <w:t>; прибавляем к x 150</w:t>
      </w:r>
    </w:p>
    <w:p w14:paraId="337D7C36" w14:textId="77777777" w:rsidR="005861EF" w:rsidRDefault="005861EF" w:rsidP="005861EF">
      <w:pPr>
        <w:spacing w:after="160" w:line="259" w:lineRule="auto"/>
      </w:pPr>
      <w:proofErr w:type="spellStart"/>
      <w:r>
        <w:t>jc</w:t>
      </w:r>
      <w:proofErr w:type="spellEnd"/>
      <w:r>
        <w:t xml:space="preserve"> </w:t>
      </w:r>
      <w:proofErr w:type="spellStart"/>
      <w:r>
        <w:t>osh</w:t>
      </w:r>
      <w:proofErr w:type="spellEnd"/>
      <w:r>
        <w:tab/>
      </w:r>
      <w:r>
        <w:tab/>
        <w:t xml:space="preserve">; Переход, если есть перенос </w:t>
      </w:r>
    </w:p>
    <w:p w14:paraId="7012EDF2" w14:textId="77777777" w:rsidR="005861EF" w:rsidRDefault="005861EF" w:rsidP="005861EF">
      <w:pPr>
        <w:spacing w:after="160" w:line="259" w:lineRule="auto"/>
      </w:pPr>
      <w:proofErr w:type="spellStart"/>
      <w:r>
        <w:t>jmp</w:t>
      </w:r>
      <w:proofErr w:type="spellEnd"/>
      <w:r>
        <w:t xml:space="preserve"> fin</w:t>
      </w:r>
      <w:r>
        <w:tab/>
      </w:r>
      <w:r>
        <w:tab/>
        <w:t xml:space="preserve">; перейти к метке </w:t>
      </w:r>
      <w:proofErr w:type="spellStart"/>
      <w:r>
        <w:t>fin</w:t>
      </w:r>
      <w:proofErr w:type="spellEnd"/>
      <w:r>
        <w:t xml:space="preserve"> </w:t>
      </w:r>
    </w:p>
    <w:p w14:paraId="213F3DF3" w14:textId="77777777" w:rsidR="005861EF" w:rsidRDefault="005861EF" w:rsidP="005861EF">
      <w:pPr>
        <w:spacing w:after="160" w:line="259" w:lineRule="auto"/>
      </w:pPr>
      <w:proofErr w:type="spellStart"/>
      <w:r>
        <w:t>osh</w:t>
      </w:r>
      <w:proofErr w:type="spellEnd"/>
      <w:r>
        <w:t xml:space="preserve">: </w:t>
      </w:r>
      <w:proofErr w:type="spellStart"/>
      <w:r>
        <w:t>mov</w:t>
      </w:r>
      <w:proofErr w:type="spellEnd"/>
      <w:r>
        <w:t xml:space="preserve"> </w:t>
      </w:r>
      <w:proofErr w:type="spellStart"/>
      <w:r>
        <w:t>myerr</w:t>
      </w:r>
      <w:proofErr w:type="spellEnd"/>
      <w:r>
        <w:t>, 1</w:t>
      </w:r>
      <w:r>
        <w:tab/>
        <w:t xml:space="preserve">; установить код ошибки </w:t>
      </w:r>
      <w:r>
        <w:tab/>
      </w:r>
    </w:p>
    <w:p w14:paraId="12384F73" w14:textId="77777777" w:rsidR="005861EF" w:rsidRDefault="005861EF" w:rsidP="005861EF">
      <w:pPr>
        <w:spacing w:after="160" w:line="259" w:lineRule="auto"/>
      </w:pPr>
      <w:r>
        <w:t xml:space="preserve">;-------------------------------- </w:t>
      </w:r>
    </w:p>
    <w:p w14:paraId="154C9CC9" w14:textId="77777777" w:rsidR="005861EF" w:rsidRDefault="005861EF" w:rsidP="005861EF">
      <w:pPr>
        <w:spacing w:after="160" w:line="259" w:lineRule="auto"/>
      </w:pPr>
      <w:proofErr w:type="spellStart"/>
      <w:r>
        <w:t>fin</w:t>
      </w:r>
      <w:proofErr w:type="spellEnd"/>
      <w:r>
        <w:t xml:space="preserve">: </w:t>
      </w:r>
      <w:proofErr w:type="spellStart"/>
      <w:r>
        <w:t>mov</w:t>
      </w:r>
      <w:proofErr w:type="spellEnd"/>
      <w:r>
        <w:t xml:space="preserve"> y, </w:t>
      </w:r>
      <w:proofErr w:type="spellStart"/>
      <w:proofErr w:type="gramStart"/>
      <w:r>
        <w:t>al</w:t>
      </w:r>
      <w:proofErr w:type="spellEnd"/>
      <w:r>
        <w:t xml:space="preserve"> ;</w:t>
      </w:r>
      <w:proofErr w:type="gramEnd"/>
      <w:r>
        <w:t xml:space="preserve"> сформировать результат в переменной y </w:t>
      </w:r>
    </w:p>
    <w:p w14:paraId="372792BA" w14:textId="77777777" w:rsidR="005861EF" w:rsidRDefault="005861EF" w:rsidP="005861EF">
      <w:pPr>
        <w:spacing w:after="160" w:line="259" w:lineRule="auto"/>
      </w:pPr>
      <w:proofErr w:type="spellStart"/>
      <w:r>
        <w:t>exit</w:t>
      </w:r>
      <w:proofErr w:type="spellEnd"/>
      <w:r>
        <w:t xml:space="preserve">: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, </w:t>
      </w:r>
      <w:proofErr w:type="spellStart"/>
      <w:proofErr w:type="gramStart"/>
      <w:r>
        <w:t>myerr</w:t>
      </w:r>
      <w:proofErr w:type="spellEnd"/>
      <w:r>
        <w:t xml:space="preserve"> ;</w:t>
      </w:r>
      <w:proofErr w:type="gramEnd"/>
      <w:r>
        <w:t xml:space="preserve"> код завершения программы </w:t>
      </w:r>
    </w:p>
    <w:p w14:paraId="0434BCE5" w14:textId="77777777" w:rsidR="005861EF" w:rsidRPr="006A6E21" w:rsidRDefault="005861EF" w:rsidP="005861EF">
      <w:pPr>
        <w:spacing w:after="160" w:line="259" w:lineRule="auto"/>
        <w:rPr>
          <w:lang w:val="en-US"/>
        </w:rPr>
      </w:pPr>
      <w:r w:rsidRPr="006A6E21">
        <w:rPr>
          <w:lang w:val="en-US"/>
        </w:rPr>
        <w:t xml:space="preserve">invoke </w:t>
      </w:r>
      <w:proofErr w:type="spellStart"/>
      <w:r w:rsidRPr="006A6E21">
        <w:rPr>
          <w:lang w:val="en-US"/>
        </w:rPr>
        <w:t>ExitProcess</w:t>
      </w:r>
      <w:proofErr w:type="spellEnd"/>
      <w:r w:rsidRPr="006A6E21">
        <w:rPr>
          <w:lang w:val="en-US"/>
        </w:rPr>
        <w:t>, al</w:t>
      </w:r>
    </w:p>
    <w:p w14:paraId="7D458C9D" w14:textId="763F5011" w:rsidR="00E33B6E" w:rsidRPr="002853BD" w:rsidRDefault="005861EF" w:rsidP="005861EF">
      <w:pPr>
        <w:spacing w:after="160" w:line="259" w:lineRule="auto"/>
        <w:rPr>
          <w:rFonts w:ascii="Times New Roman" w:hAnsi="Times New Roman"/>
          <w:lang w:val="en-US"/>
        </w:rPr>
      </w:pPr>
      <w:r w:rsidRPr="006A6E21">
        <w:rPr>
          <w:lang w:val="en-US"/>
        </w:rPr>
        <w:t>end main</w:t>
      </w:r>
      <w:r w:rsidRPr="006A6E21">
        <w:rPr>
          <w:rFonts w:ascii="Times New Roman" w:hAnsi="Times New Roman"/>
          <w:lang w:val="en-US"/>
        </w:rPr>
        <w:tab/>
      </w:r>
      <w:r w:rsidR="00E33B6E" w:rsidRPr="002853BD">
        <w:rPr>
          <w:rFonts w:ascii="Times New Roman" w:hAnsi="Times New Roman"/>
          <w:lang w:val="en-US"/>
        </w:rPr>
        <w:br w:type="page"/>
      </w:r>
    </w:p>
    <w:p w14:paraId="35EEC6C0" w14:textId="7958D052" w:rsidR="001F5E43" w:rsidRPr="0013742E" w:rsidRDefault="00D56856" w:rsidP="00E33B6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17530328"/>
      <w:r w:rsidRPr="0013742E">
        <w:rPr>
          <w:rFonts w:ascii="Times New Roman" w:hAnsi="Times New Roman" w:cs="Times New Roman"/>
          <w:b/>
          <w:bCs/>
          <w:color w:val="000000" w:themeColor="text1"/>
        </w:rPr>
        <w:lastRenderedPageBreak/>
        <w:t>3 РЕЗУЛЬТАТЫ РАБОТЫ ПРОГРАММЫ</w:t>
      </w:r>
      <w:bookmarkEnd w:id="5"/>
    </w:p>
    <w:p w14:paraId="5F3CDFC2" w14:textId="48EE94C3" w:rsidR="00FD48B1" w:rsidRPr="0013742E" w:rsidRDefault="00FD48B1" w:rsidP="00FD48B1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На рисунке 3.1 видны результаты работы программы при заданном x = </w:t>
      </w:r>
      <w:r w:rsidR="00E86453" w:rsidRPr="0013742E">
        <w:rPr>
          <w:rFonts w:ascii="Times New Roman" w:hAnsi="Times New Roman"/>
        </w:rPr>
        <w:t>3</w:t>
      </w:r>
      <w:r w:rsidRPr="0013742E">
        <w:rPr>
          <w:rFonts w:ascii="Times New Roman" w:hAnsi="Times New Roman"/>
        </w:rPr>
        <w:t>0.</w:t>
      </w:r>
    </w:p>
    <w:p w14:paraId="69C06F6B" w14:textId="0686B6B1" w:rsidR="00FD48B1" w:rsidRPr="0013742E" w:rsidRDefault="00E86453" w:rsidP="00FD48B1">
      <w:pPr>
        <w:jc w:val="center"/>
        <w:rPr>
          <w:rFonts w:ascii="Times New Roman" w:hAnsi="Times New Roman"/>
        </w:rPr>
      </w:pPr>
      <w:r w:rsidRPr="0013742E">
        <w:rPr>
          <w:rFonts w:ascii="Times New Roman" w:hAnsi="Times New Roman"/>
          <w:noProof/>
        </w:rPr>
        <w:drawing>
          <wp:inline distT="0" distB="0" distL="0" distR="0" wp14:anchorId="129C1223" wp14:editId="758B8025">
            <wp:extent cx="6645910" cy="3738245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42E">
        <w:rPr>
          <w:rFonts w:ascii="Times New Roman" w:hAnsi="Times New Roman"/>
        </w:rPr>
        <w:br/>
        <w:t xml:space="preserve">Рис 3.1 результат работы программы при заданном </w:t>
      </w:r>
      <w:r w:rsidRPr="0013742E">
        <w:rPr>
          <w:rFonts w:ascii="Times New Roman" w:hAnsi="Times New Roman"/>
          <w:lang w:val="en-US"/>
        </w:rPr>
        <w:t>x</w:t>
      </w:r>
      <w:r w:rsidRPr="0013742E">
        <w:rPr>
          <w:rFonts w:ascii="Times New Roman" w:hAnsi="Times New Roman"/>
        </w:rPr>
        <w:t>=30.</w:t>
      </w:r>
    </w:p>
    <w:p w14:paraId="785238DB" w14:textId="7E77CFFF" w:rsidR="00E86453" w:rsidRPr="0013742E" w:rsidRDefault="00E86453" w:rsidP="00E86453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t>На рисунке 3.2 видны результаты работы программы при заданном x = 60.</w:t>
      </w:r>
    </w:p>
    <w:p w14:paraId="1218484B" w14:textId="3E616900" w:rsidR="00E86453" w:rsidRPr="0013742E" w:rsidRDefault="00E86453" w:rsidP="00E86453">
      <w:pPr>
        <w:jc w:val="center"/>
        <w:rPr>
          <w:rFonts w:ascii="Times New Roman" w:hAnsi="Times New Roman"/>
        </w:rPr>
      </w:pPr>
      <w:r w:rsidRPr="0013742E">
        <w:rPr>
          <w:rFonts w:ascii="Times New Roman" w:hAnsi="Times New Roman"/>
          <w:noProof/>
        </w:rPr>
        <w:drawing>
          <wp:inline distT="0" distB="0" distL="0" distR="0" wp14:anchorId="2FE46212" wp14:editId="00F80299">
            <wp:extent cx="6645910" cy="3738245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42E">
        <w:rPr>
          <w:rFonts w:ascii="Times New Roman" w:hAnsi="Times New Roman"/>
        </w:rPr>
        <w:br/>
        <w:t xml:space="preserve">Рис 3.2 результат работы программы при заданном </w:t>
      </w:r>
      <w:r w:rsidRPr="0013742E">
        <w:rPr>
          <w:rFonts w:ascii="Times New Roman" w:hAnsi="Times New Roman"/>
          <w:lang w:val="en-US"/>
        </w:rPr>
        <w:t>x</w:t>
      </w:r>
      <w:r w:rsidRPr="0013742E">
        <w:rPr>
          <w:rFonts w:ascii="Times New Roman" w:hAnsi="Times New Roman"/>
        </w:rPr>
        <w:t>=60.</w:t>
      </w:r>
    </w:p>
    <w:p w14:paraId="3A05EFC7" w14:textId="77777777" w:rsidR="00E86453" w:rsidRPr="0013742E" w:rsidRDefault="00E86453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br w:type="page"/>
      </w:r>
    </w:p>
    <w:p w14:paraId="2FAD350B" w14:textId="7DEC8DC9" w:rsidR="00E86453" w:rsidRPr="0013742E" w:rsidRDefault="00E86453" w:rsidP="00E86453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lastRenderedPageBreak/>
        <w:t>На рисунке 3.3 видны результаты работы программы при заданном x = 100.</w:t>
      </w:r>
    </w:p>
    <w:p w14:paraId="4A79D15B" w14:textId="375415FF" w:rsidR="00E86453" w:rsidRPr="0013742E" w:rsidRDefault="00E86453" w:rsidP="00E86453">
      <w:pPr>
        <w:jc w:val="center"/>
        <w:rPr>
          <w:rFonts w:ascii="Times New Roman" w:hAnsi="Times New Roman"/>
        </w:rPr>
      </w:pPr>
      <w:r w:rsidRPr="0013742E">
        <w:rPr>
          <w:rFonts w:ascii="Times New Roman" w:hAnsi="Times New Roman"/>
          <w:noProof/>
        </w:rPr>
        <w:drawing>
          <wp:inline distT="0" distB="0" distL="0" distR="0" wp14:anchorId="5B2FEBC6" wp14:editId="22F67AF1">
            <wp:extent cx="6645910" cy="3738245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42E">
        <w:rPr>
          <w:rFonts w:ascii="Times New Roman" w:hAnsi="Times New Roman"/>
        </w:rPr>
        <w:br/>
        <w:t xml:space="preserve">Рис 3.3 результат работы программы при заданном </w:t>
      </w:r>
      <w:r w:rsidRPr="0013742E">
        <w:rPr>
          <w:rFonts w:ascii="Times New Roman" w:hAnsi="Times New Roman"/>
          <w:lang w:val="en-US"/>
        </w:rPr>
        <w:t>x</w:t>
      </w:r>
      <w:r w:rsidRPr="0013742E">
        <w:rPr>
          <w:rFonts w:ascii="Times New Roman" w:hAnsi="Times New Roman"/>
        </w:rPr>
        <w:t>=100.</w:t>
      </w:r>
    </w:p>
    <w:p w14:paraId="4BDFBC32" w14:textId="4E5E5F01" w:rsidR="00E86453" w:rsidRPr="006A6E21" w:rsidRDefault="00E86453" w:rsidP="00E86453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t>На рисунке 3.4 видны результаты работы программы при заданном x = 140.</w:t>
      </w:r>
    </w:p>
    <w:p w14:paraId="156F7FE9" w14:textId="0806A32C" w:rsidR="00E86453" w:rsidRPr="0013742E" w:rsidRDefault="00E86453" w:rsidP="00E86453">
      <w:pPr>
        <w:rPr>
          <w:rFonts w:ascii="Times New Roman" w:hAnsi="Times New Roman"/>
          <w:lang w:val="en-US"/>
        </w:rPr>
      </w:pPr>
      <w:r w:rsidRPr="0013742E">
        <w:rPr>
          <w:rFonts w:ascii="Times New Roman" w:hAnsi="Times New Roman"/>
          <w:noProof/>
        </w:rPr>
        <w:drawing>
          <wp:inline distT="0" distB="0" distL="0" distR="0" wp14:anchorId="01AE8D1B" wp14:editId="759E3B8D">
            <wp:extent cx="6645910" cy="3738245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3DDA" w14:textId="6382237C" w:rsidR="00E86453" w:rsidRPr="0013742E" w:rsidRDefault="00E86453" w:rsidP="00E86453">
      <w:pPr>
        <w:jc w:val="center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Рис 3.4 результат работы программы при заданном </w:t>
      </w:r>
      <w:r w:rsidRPr="0013742E">
        <w:rPr>
          <w:rFonts w:ascii="Times New Roman" w:hAnsi="Times New Roman"/>
          <w:lang w:val="en-US"/>
        </w:rPr>
        <w:t>x</w:t>
      </w:r>
      <w:r w:rsidRPr="0013742E">
        <w:rPr>
          <w:rFonts w:ascii="Times New Roman" w:hAnsi="Times New Roman"/>
        </w:rPr>
        <w:t>=140.</w:t>
      </w:r>
    </w:p>
    <w:p w14:paraId="12982A76" w14:textId="77777777" w:rsidR="00E86453" w:rsidRPr="0013742E" w:rsidRDefault="00E86453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br w:type="page"/>
      </w:r>
    </w:p>
    <w:p w14:paraId="5FF68F29" w14:textId="5625B15C" w:rsidR="002853BD" w:rsidRPr="0013742E" w:rsidRDefault="00E86453" w:rsidP="00E86453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lastRenderedPageBreak/>
        <w:t>Далее в таблице 3.1 приведены результаты выполнения программы при разных исходных значениях.</w:t>
      </w:r>
    </w:p>
    <w:p w14:paraId="7F120BD5" w14:textId="68D68D23" w:rsidR="002853BD" w:rsidRPr="0013742E" w:rsidRDefault="002853BD" w:rsidP="00E86453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t>Таблица 3.1 - результаты работы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5"/>
        <w:gridCol w:w="2091"/>
        <w:gridCol w:w="2088"/>
        <w:gridCol w:w="2091"/>
        <w:gridCol w:w="2091"/>
      </w:tblGrid>
      <w:tr w:rsidR="00E86453" w:rsidRPr="0013742E" w14:paraId="4237F408" w14:textId="77777777" w:rsidTr="00E86453">
        <w:tc>
          <w:tcPr>
            <w:tcW w:w="2136" w:type="dxa"/>
          </w:tcPr>
          <w:p w14:paraId="04C13EE7" w14:textId="77777777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6" w:type="dxa"/>
          </w:tcPr>
          <w:p w14:paraId="0496DC0B" w14:textId="2EAD50BF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X1 =30</w:t>
            </w:r>
          </w:p>
        </w:tc>
        <w:tc>
          <w:tcPr>
            <w:tcW w:w="2136" w:type="dxa"/>
          </w:tcPr>
          <w:p w14:paraId="2A844759" w14:textId="3965C63F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X2 = 60</w:t>
            </w:r>
          </w:p>
        </w:tc>
        <w:tc>
          <w:tcPr>
            <w:tcW w:w="2137" w:type="dxa"/>
          </w:tcPr>
          <w:p w14:paraId="2FB1E166" w14:textId="5AE64BB3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X3 = 100</w:t>
            </w:r>
          </w:p>
        </w:tc>
        <w:tc>
          <w:tcPr>
            <w:tcW w:w="2137" w:type="dxa"/>
          </w:tcPr>
          <w:p w14:paraId="5620C525" w14:textId="3FC76B09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X4 = 140</w:t>
            </w:r>
          </w:p>
        </w:tc>
      </w:tr>
      <w:tr w:rsidR="00E86453" w:rsidRPr="0013742E" w14:paraId="05AA60DA" w14:textId="77777777" w:rsidTr="00E86453">
        <w:tc>
          <w:tcPr>
            <w:tcW w:w="2136" w:type="dxa"/>
          </w:tcPr>
          <w:p w14:paraId="7799BDB4" w14:textId="0E8912CC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Y (hex)</w:t>
            </w:r>
          </w:p>
        </w:tc>
        <w:tc>
          <w:tcPr>
            <w:tcW w:w="2136" w:type="dxa"/>
          </w:tcPr>
          <w:p w14:paraId="600FAAAF" w14:textId="66C27B78" w:rsidR="00E86453" w:rsidRPr="0013742E" w:rsidRDefault="00E86453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2136" w:type="dxa"/>
          </w:tcPr>
          <w:p w14:paraId="5413E4FF" w14:textId="37FC5121" w:rsidR="00E86453" w:rsidRPr="0013742E" w:rsidRDefault="00E86453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137" w:type="dxa"/>
          </w:tcPr>
          <w:p w14:paraId="1A44FA48" w14:textId="5BDC22B0" w:rsidR="00E86453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FA</w:t>
            </w:r>
          </w:p>
        </w:tc>
        <w:tc>
          <w:tcPr>
            <w:tcW w:w="2137" w:type="dxa"/>
          </w:tcPr>
          <w:p w14:paraId="6342685B" w14:textId="31CF2829" w:rsidR="00E86453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~</w:t>
            </w:r>
          </w:p>
        </w:tc>
      </w:tr>
      <w:tr w:rsidR="00E86453" w:rsidRPr="0013742E" w14:paraId="00C13CBB" w14:textId="77777777" w:rsidTr="002853BD">
        <w:trPr>
          <w:trHeight w:val="53"/>
        </w:trPr>
        <w:tc>
          <w:tcPr>
            <w:tcW w:w="2136" w:type="dxa"/>
          </w:tcPr>
          <w:p w14:paraId="74522CFC" w14:textId="4920FD3F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Y (dec)</w:t>
            </w:r>
          </w:p>
        </w:tc>
        <w:tc>
          <w:tcPr>
            <w:tcW w:w="2136" w:type="dxa"/>
          </w:tcPr>
          <w:p w14:paraId="0F94BCAE" w14:textId="33192974" w:rsidR="00E86453" w:rsidRPr="0013742E" w:rsidRDefault="00E86453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32</w:t>
            </w:r>
          </w:p>
        </w:tc>
        <w:tc>
          <w:tcPr>
            <w:tcW w:w="2136" w:type="dxa"/>
          </w:tcPr>
          <w:p w14:paraId="58171FDF" w14:textId="3D8BF2C5" w:rsidR="00E86453" w:rsidRPr="0013742E" w:rsidRDefault="00E86453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2137" w:type="dxa"/>
          </w:tcPr>
          <w:p w14:paraId="0A2EA4DA" w14:textId="325F5EBE" w:rsidR="00E86453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2137" w:type="dxa"/>
          </w:tcPr>
          <w:p w14:paraId="3A76F5D2" w14:textId="7344763F" w:rsidR="00E86453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~</w:t>
            </w:r>
          </w:p>
        </w:tc>
      </w:tr>
    </w:tbl>
    <w:p w14:paraId="34D4F1A4" w14:textId="1F194ACB" w:rsidR="002853BD" w:rsidRPr="0013742E" w:rsidRDefault="002853BD" w:rsidP="00E86453">
      <w:pPr>
        <w:rPr>
          <w:rFonts w:ascii="Times New Roman" w:hAnsi="Times New Roman"/>
        </w:rPr>
      </w:pPr>
    </w:p>
    <w:p w14:paraId="28570AD0" w14:textId="77777777" w:rsidR="002853BD" w:rsidRPr="0013742E" w:rsidRDefault="002853BD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br w:type="page"/>
      </w:r>
    </w:p>
    <w:p w14:paraId="39D0ECCD" w14:textId="05B93013" w:rsidR="00E86453" w:rsidRPr="0013742E" w:rsidRDefault="002853BD" w:rsidP="002853B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17530329"/>
      <w:r w:rsidRPr="0013742E">
        <w:rPr>
          <w:rFonts w:ascii="Times New Roman" w:hAnsi="Times New Roman" w:cs="Times New Roman"/>
          <w:b/>
          <w:bCs/>
          <w:color w:val="000000" w:themeColor="text1"/>
        </w:rPr>
        <w:lastRenderedPageBreak/>
        <w:t>4 РЕЗУЛЬТАТЫ ПОШАГОВОГО ВЫПОЛНЕНИЯ ПРОГРАММЫ В ОТЛАДЧИКЕ</w:t>
      </w:r>
      <w:bookmarkEnd w:id="6"/>
    </w:p>
    <w:p w14:paraId="30E0A544" w14:textId="45DBFA4F" w:rsidR="0013742E" w:rsidRPr="0013742E" w:rsidRDefault="002853BD" w:rsidP="002853BD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t>Результаты выполнения программ в пошаговом режиме при X=X1 и X=X4 приведены в таблицах 4.1 и 4.2</w:t>
      </w:r>
      <w:r w:rsidR="0013742E" w:rsidRPr="0013742E">
        <w:rPr>
          <w:rFonts w:ascii="Times New Roman" w:hAnsi="Times New Roman"/>
        </w:rPr>
        <w:br/>
      </w:r>
      <w:r w:rsidR="0013742E" w:rsidRPr="00E24571">
        <w:rPr>
          <w:rFonts w:ascii="Times New Roman" w:eastAsiaTheme="majorEastAsia" w:hAnsi="Times New Roman"/>
          <w:b/>
          <w:bCs/>
        </w:rPr>
        <w:t>Таблица 4.1</w:t>
      </w:r>
      <w:r w:rsidR="0013742E" w:rsidRPr="006A6E21">
        <w:rPr>
          <w:color w:val="000000" w:themeColor="text1"/>
        </w:rPr>
        <w:t xml:space="preserve"> </w:t>
      </w:r>
      <w:r w:rsidR="0013742E" w:rsidRPr="006A6E21">
        <w:t>- результат при х = х1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087"/>
        <w:gridCol w:w="1107"/>
        <w:gridCol w:w="1050"/>
        <w:gridCol w:w="1084"/>
        <w:gridCol w:w="1039"/>
        <w:gridCol w:w="870"/>
        <w:gridCol w:w="567"/>
        <w:gridCol w:w="479"/>
        <w:gridCol w:w="928"/>
        <w:gridCol w:w="462"/>
        <w:gridCol w:w="473"/>
        <w:gridCol w:w="450"/>
        <w:gridCol w:w="439"/>
      </w:tblGrid>
      <w:tr w:rsidR="00C20918" w:rsidRPr="0013742E" w14:paraId="1BA7AC68" w14:textId="77777777" w:rsidTr="0000262F">
        <w:tc>
          <w:tcPr>
            <w:tcW w:w="568" w:type="dxa"/>
            <w:vMerge w:val="restart"/>
          </w:tcPr>
          <w:p w14:paraId="7A38D31F" w14:textId="1C368A08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№ ПП</w:t>
            </w:r>
          </w:p>
        </w:tc>
        <w:tc>
          <w:tcPr>
            <w:tcW w:w="1087" w:type="dxa"/>
            <w:vMerge w:val="restart"/>
          </w:tcPr>
          <w:p w14:paraId="6690B26B" w14:textId="63B7410B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Команда</w:t>
            </w:r>
          </w:p>
        </w:tc>
        <w:tc>
          <w:tcPr>
            <w:tcW w:w="1107" w:type="dxa"/>
            <w:vMerge w:val="restart"/>
          </w:tcPr>
          <w:p w14:paraId="6DE819B9" w14:textId="7D80290A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AX</w:t>
            </w:r>
          </w:p>
        </w:tc>
        <w:tc>
          <w:tcPr>
            <w:tcW w:w="1050" w:type="dxa"/>
            <w:vMerge w:val="restart"/>
          </w:tcPr>
          <w:p w14:paraId="43204C4D" w14:textId="31C1946D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BX</w:t>
            </w:r>
          </w:p>
        </w:tc>
        <w:tc>
          <w:tcPr>
            <w:tcW w:w="1084" w:type="dxa"/>
            <w:vMerge w:val="restart"/>
          </w:tcPr>
          <w:p w14:paraId="0210BB84" w14:textId="66BD7710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SP</w:t>
            </w:r>
          </w:p>
        </w:tc>
        <w:tc>
          <w:tcPr>
            <w:tcW w:w="1039" w:type="dxa"/>
            <w:vMerge w:val="restart"/>
          </w:tcPr>
          <w:p w14:paraId="71083742" w14:textId="3C737C35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BP</w:t>
            </w:r>
          </w:p>
        </w:tc>
        <w:tc>
          <w:tcPr>
            <w:tcW w:w="870" w:type="dxa"/>
            <w:vMerge w:val="restart"/>
          </w:tcPr>
          <w:p w14:paraId="633CC780" w14:textId="5DC92DB0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IP</w:t>
            </w:r>
          </w:p>
        </w:tc>
        <w:tc>
          <w:tcPr>
            <w:tcW w:w="567" w:type="dxa"/>
            <w:vMerge w:val="restart"/>
          </w:tcPr>
          <w:p w14:paraId="2DBE6253" w14:textId="09EA9866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79" w:type="dxa"/>
            <w:vMerge w:val="restart"/>
          </w:tcPr>
          <w:p w14:paraId="7BCEE869" w14:textId="07E54445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928" w:type="dxa"/>
            <w:vMerge w:val="restart"/>
          </w:tcPr>
          <w:p w14:paraId="4BB6F151" w14:textId="212D9587" w:rsidR="002853BD" w:rsidRPr="00A936C5" w:rsidRDefault="002853BD" w:rsidP="002853BD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936C5">
              <w:rPr>
                <w:rFonts w:ascii="Times New Roman" w:hAnsi="Times New Roman"/>
                <w:sz w:val="20"/>
                <w:lang w:val="en-US"/>
              </w:rPr>
              <w:t>MYERR</w:t>
            </w:r>
          </w:p>
        </w:tc>
        <w:tc>
          <w:tcPr>
            <w:tcW w:w="1824" w:type="dxa"/>
            <w:gridSpan w:val="4"/>
          </w:tcPr>
          <w:p w14:paraId="12D54AEA" w14:textId="5104253E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ФЛАГИ</w:t>
            </w:r>
          </w:p>
        </w:tc>
      </w:tr>
      <w:tr w:rsidR="00C20918" w:rsidRPr="0013742E" w14:paraId="1350DC43" w14:textId="77777777" w:rsidTr="0000262F">
        <w:tc>
          <w:tcPr>
            <w:tcW w:w="568" w:type="dxa"/>
            <w:vMerge/>
          </w:tcPr>
          <w:p w14:paraId="0A8DCA81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vMerge/>
          </w:tcPr>
          <w:p w14:paraId="68C4A1F1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  <w:vMerge/>
          </w:tcPr>
          <w:p w14:paraId="4CF25339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14:paraId="4FBC1C8E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vMerge/>
          </w:tcPr>
          <w:p w14:paraId="45FC1408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dxa"/>
            <w:vMerge/>
          </w:tcPr>
          <w:p w14:paraId="7C9E7D98" w14:textId="56F667E1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0" w:type="dxa"/>
            <w:vMerge/>
          </w:tcPr>
          <w:p w14:paraId="67451C0A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61519428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dxa"/>
            <w:vMerge/>
          </w:tcPr>
          <w:p w14:paraId="11ADAB49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vMerge/>
          </w:tcPr>
          <w:p w14:paraId="4E90C072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dxa"/>
          </w:tcPr>
          <w:p w14:paraId="2233C6B5" w14:textId="1C443AFB" w:rsidR="002853BD" w:rsidRPr="00A936C5" w:rsidRDefault="002853BD" w:rsidP="002853B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36C5">
              <w:rPr>
                <w:rFonts w:ascii="Times New Roman" w:hAnsi="Times New Roman"/>
                <w:sz w:val="18"/>
                <w:szCs w:val="18"/>
                <w:lang w:val="en-US"/>
              </w:rPr>
              <w:t>CF</w:t>
            </w:r>
          </w:p>
        </w:tc>
        <w:tc>
          <w:tcPr>
            <w:tcW w:w="473" w:type="dxa"/>
          </w:tcPr>
          <w:p w14:paraId="375AD9CF" w14:textId="4C09AF8C" w:rsidR="002853BD" w:rsidRPr="00A936C5" w:rsidRDefault="002853BD" w:rsidP="002853B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36C5">
              <w:rPr>
                <w:rFonts w:ascii="Times New Roman" w:hAnsi="Times New Roman"/>
                <w:sz w:val="18"/>
                <w:szCs w:val="18"/>
                <w:lang w:val="en-US"/>
              </w:rPr>
              <w:t>OF</w:t>
            </w:r>
          </w:p>
        </w:tc>
        <w:tc>
          <w:tcPr>
            <w:tcW w:w="450" w:type="dxa"/>
          </w:tcPr>
          <w:p w14:paraId="33629BB0" w14:textId="6746D4B2" w:rsidR="002853BD" w:rsidRPr="00A936C5" w:rsidRDefault="002853BD" w:rsidP="002853B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36C5">
              <w:rPr>
                <w:rFonts w:ascii="Times New Roman" w:hAnsi="Times New Roman"/>
                <w:sz w:val="18"/>
                <w:szCs w:val="18"/>
                <w:lang w:val="en-US"/>
              </w:rPr>
              <w:t>ZF</w:t>
            </w:r>
          </w:p>
        </w:tc>
        <w:tc>
          <w:tcPr>
            <w:tcW w:w="439" w:type="dxa"/>
          </w:tcPr>
          <w:p w14:paraId="68FB7F55" w14:textId="28C73280" w:rsidR="002853BD" w:rsidRPr="00A936C5" w:rsidRDefault="002853BD" w:rsidP="002853B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36C5">
              <w:rPr>
                <w:rFonts w:ascii="Times New Roman" w:hAnsi="Times New Roman"/>
                <w:sz w:val="18"/>
                <w:szCs w:val="18"/>
                <w:lang w:val="en-US"/>
              </w:rPr>
              <w:t>SF</w:t>
            </w:r>
          </w:p>
        </w:tc>
      </w:tr>
      <w:tr w:rsidR="00C20918" w:rsidRPr="0013742E" w14:paraId="21702265" w14:textId="77777777" w:rsidTr="0000262F">
        <w:tc>
          <w:tcPr>
            <w:tcW w:w="568" w:type="dxa"/>
          </w:tcPr>
          <w:p w14:paraId="30A7B4BD" w14:textId="65E43B68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87" w:type="dxa"/>
          </w:tcPr>
          <w:p w14:paraId="24220006" w14:textId="720A93D0" w:rsidR="002853BD" w:rsidRPr="0013742E" w:rsidRDefault="002853BD" w:rsidP="002853BD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 xml:space="preserve">803D </w:t>
            </w:r>
          </w:p>
          <w:p w14:paraId="2CCD93FC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7" w:type="dxa"/>
          </w:tcPr>
          <w:p w14:paraId="65B2FA28" w14:textId="4EE9DA1D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CC</w:t>
            </w:r>
          </w:p>
        </w:tc>
        <w:tc>
          <w:tcPr>
            <w:tcW w:w="1050" w:type="dxa"/>
          </w:tcPr>
          <w:p w14:paraId="1E33BD4B" w14:textId="0A1764FE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2C9000</w:t>
            </w:r>
          </w:p>
        </w:tc>
        <w:tc>
          <w:tcPr>
            <w:tcW w:w="1084" w:type="dxa"/>
          </w:tcPr>
          <w:p w14:paraId="41F19F7E" w14:textId="6D47144E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74</w:t>
            </w:r>
          </w:p>
        </w:tc>
        <w:tc>
          <w:tcPr>
            <w:tcW w:w="1039" w:type="dxa"/>
          </w:tcPr>
          <w:p w14:paraId="6D8075EB" w14:textId="509D8265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80</w:t>
            </w:r>
          </w:p>
        </w:tc>
        <w:tc>
          <w:tcPr>
            <w:tcW w:w="870" w:type="dxa"/>
          </w:tcPr>
          <w:p w14:paraId="7438ADB5" w14:textId="754B092E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0</w:t>
            </w:r>
          </w:p>
        </w:tc>
        <w:tc>
          <w:tcPr>
            <w:tcW w:w="567" w:type="dxa"/>
          </w:tcPr>
          <w:p w14:paraId="3D6CE3FA" w14:textId="626A5E14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E</w:t>
            </w:r>
          </w:p>
        </w:tc>
        <w:tc>
          <w:tcPr>
            <w:tcW w:w="479" w:type="dxa"/>
          </w:tcPr>
          <w:p w14:paraId="1572C4F7" w14:textId="38BBE2F0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928" w:type="dxa"/>
          </w:tcPr>
          <w:p w14:paraId="6EFAF4B8" w14:textId="1A595B47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62" w:type="dxa"/>
          </w:tcPr>
          <w:p w14:paraId="2C8B3181" w14:textId="42FD9F06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3" w:type="dxa"/>
          </w:tcPr>
          <w:p w14:paraId="72F6E2AC" w14:textId="42F3E2A5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50" w:type="dxa"/>
          </w:tcPr>
          <w:p w14:paraId="0462E543" w14:textId="5B1665B8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39" w:type="dxa"/>
          </w:tcPr>
          <w:p w14:paraId="6101E9B8" w14:textId="2E9BAB4E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20918" w:rsidRPr="0013742E" w14:paraId="18E41F93" w14:textId="77777777" w:rsidTr="0000262F">
        <w:tc>
          <w:tcPr>
            <w:tcW w:w="568" w:type="dxa"/>
          </w:tcPr>
          <w:p w14:paraId="53434835" w14:textId="72613B53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87" w:type="dxa"/>
          </w:tcPr>
          <w:p w14:paraId="5735F843" w14:textId="5F708B8A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3 14</w:t>
            </w:r>
          </w:p>
        </w:tc>
        <w:tc>
          <w:tcPr>
            <w:tcW w:w="1107" w:type="dxa"/>
          </w:tcPr>
          <w:p w14:paraId="4C82087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</w:tcPr>
          <w:p w14:paraId="338BAD2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107F591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</w:tcPr>
          <w:p w14:paraId="008879C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0EB3AAC5" w14:textId="2FA7BF1E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7</w:t>
            </w:r>
          </w:p>
        </w:tc>
        <w:tc>
          <w:tcPr>
            <w:tcW w:w="567" w:type="dxa"/>
          </w:tcPr>
          <w:p w14:paraId="1DAB104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469B2D9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4A3012B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314AE261" w14:textId="51B371B9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1</w:t>
            </w:r>
          </w:p>
        </w:tc>
        <w:tc>
          <w:tcPr>
            <w:tcW w:w="473" w:type="dxa"/>
          </w:tcPr>
          <w:p w14:paraId="20DB6C4C" w14:textId="3035175D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50" w:type="dxa"/>
          </w:tcPr>
          <w:p w14:paraId="1CD656E9" w14:textId="6226F2A6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0</w:t>
            </w:r>
          </w:p>
        </w:tc>
        <w:tc>
          <w:tcPr>
            <w:tcW w:w="439" w:type="dxa"/>
          </w:tcPr>
          <w:p w14:paraId="65D0DE11" w14:textId="00D0DBAC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1</w:t>
            </w:r>
          </w:p>
        </w:tc>
      </w:tr>
      <w:tr w:rsidR="00C20918" w:rsidRPr="0013742E" w14:paraId="679B3CBB" w14:textId="77777777" w:rsidTr="0000262F">
        <w:tc>
          <w:tcPr>
            <w:tcW w:w="568" w:type="dxa"/>
          </w:tcPr>
          <w:p w14:paraId="029C0560" w14:textId="172DE055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7" w:type="dxa"/>
          </w:tcPr>
          <w:p w14:paraId="3686E57A" w14:textId="6D3E44F4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13742E">
              <w:rPr>
                <w:rFonts w:ascii="Times New Roman" w:hAnsi="Times New Roman"/>
                <w:lang w:val="en-US"/>
              </w:rPr>
              <w:t>66</w:t>
            </w:r>
            <w:r w:rsidRPr="0013742E">
              <w:rPr>
                <w:rFonts w:ascii="Times New Roman" w:hAnsi="Times New Roman"/>
              </w:rPr>
              <w:t>:</w:t>
            </w:r>
            <w:r w:rsidRPr="0013742E">
              <w:rPr>
                <w:rFonts w:ascii="Times New Roman" w:hAnsi="Times New Roman"/>
                <w:lang w:val="en-US"/>
              </w:rPr>
              <w:t>B</w:t>
            </w:r>
            <w:proofErr w:type="gramEnd"/>
            <w:r w:rsidRPr="0013742E">
              <w:rPr>
                <w:rFonts w:ascii="Times New Roman" w:hAnsi="Times New Roman"/>
                <w:lang w:val="en-US"/>
              </w:rPr>
              <w:t>8 0000</w:t>
            </w:r>
          </w:p>
        </w:tc>
        <w:tc>
          <w:tcPr>
            <w:tcW w:w="1107" w:type="dxa"/>
          </w:tcPr>
          <w:p w14:paraId="701E5C9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</w:tcPr>
          <w:p w14:paraId="57D3644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63BAB3A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</w:tcPr>
          <w:p w14:paraId="0C8B394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54204ACE" w14:textId="5149E85A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9</w:t>
            </w:r>
          </w:p>
        </w:tc>
        <w:tc>
          <w:tcPr>
            <w:tcW w:w="567" w:type="dxa"/>
          </w:tcPr>
          <w:p w14:paraId="75E292A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10211E5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6196757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6425C32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17BC965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38E08C6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197639F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06F533A0" w14:textId="77777777" w:rsidTr="0000262F">
        <w:tc>
          <w:tcPr>
            <w:tcW w:w="568" w:type="dxa"/>
          </w:tcPr>
          <w:p w14:paraId="4975B703" w14:textId="5603D60C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87" w:type="dxa"/>
          </w:tcPr>
          <w:p w14:paraId="4B9ACB56" w14:textId="10CF24C1" w:rsidR="00872FD6" w:rsidRPr="0013742E" w:rsidRDefault="00872FD6" w:rsidP="00872FD6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B0 05</w:t>
            </w:r>
          </w:p>
          <w:p w14:paraId="43FAC934" w14:textId="77777777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7" w:type="dxa"/>
          </w:tcPr>
          <w:p w14:paraId="0705A4F0" w14:textId="3C9388BB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00</w:t>
            </w:r>
          </w:p>
        </w:tc>
        <w:tc>
          <w:tcPr>
            <w:tcW w:w="1050" w:type="dxa"/>
          </w:tcPr>
          <w:p w14:paraId="7E9544E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3F8066B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</w:tcPr>
          <w:p w14:paraId="3BF0975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17EB25A0" w14:textId="57B47CF0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D</w:t>
            </w:r>
          </w:p>
        </w:tc>
        <w:tc>
          <w:tcPr>
            <w:tcW w:w="567" w:type="dxa"/>
          </w:tcPr>
          <w:p w14:paraId="330F1B0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658BD1D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3FFD6B0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78001AD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3713DEB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1053D62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7B4AFDB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0DD0633B" w14:textId="77777777" w:rsidTr="0000262F">
        <w:tc>
          <w:tcPr>
            <w:tcW w:w="568" w:type="dxa"/>
          </w:tcPr>
          <w:p w14:paraId="07CA2D43" w14:textId="6C377AE6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87" w:type="dxa"/>
          </w:tcPr>
          <w:p w14:paraId="7237164A" w14:textId="292B3A57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 xml:space="preserve">F625 </w:t>
            </w:r>
          </w:p>
        </w:tc>
        <w:tc>
          <w:tcPr>
            <w:tcW w:w="1107" w:type="dxa"/>
          </w:tcPr>
          <w:p w14:paraId="465F0281" w14:textId="65DC4268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05</w:t>
            </w:r>
          </w:p>
        </w:tc>
        <w:tc>
          <w:tcPr>
            <w:tcW w:w="1050" w:type="dxa"/>
          </w:tcPr>
          <w:p w14:paraId="45EFDED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1E43A42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</w:tcPr>
          <w:p w14:paraId="23FC8CA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2AAC0C5A" w14:textId="27B32946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F</w:t>
            </w:r>
          </w:p>
        </w:tc>
        <w:tc>
          <w:tcPr>
            <w:tcW w:w="567" w:type="dxa"/>
          </w:tcPr>
          <w:p w14:paraId="2562A8F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54F813FE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4C23ED6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1958A65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78F1805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63D465C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6652B40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091000FC" w14:textId="77777777" w:rsidTr="0000262F">
        <w:tc>
          <w:tcPr>
            <w:tcW w:w="568" w:type="dxa"/>
          </w:tcPr>
          <w:p w14:paraId="0E7B923F" w14:textId="2772C304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087" w:type="dxa"/>
          </w:tcPr>
          <w:p w14:paraId="35A63D20" w14:textId="1B2EBD26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6:83E8 12</w:t>
            </w:r>
          </w:p>
        </w:tc>
        <w:tc>
          <w:tcPr>
            <w:tcW w:w="1107" w:type="dxa"/>
          </w:tcPr>
          <w:p w14:paraId="4583BDFB" w14:textId="5D13E65B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96</w:t>
            </w:r>
          </w:p>
        </w:tc>
        <w:tc>
          <w:tcPr>
            <w:tcW w:w="1050" w:type="dxa"/>
          </w:tcPr>
          <w:p w14:paraId="6A1C195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5305835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</w:tcPr>
          <w:p w14:paraId="158D4F5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6928A9AB" w14:textId="252FDA5A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15</w:t>
            </w:r>
          </w:p>
        </w:tc>
        <w:tc>
          <w:tcPr>
            <w:tcW w:w="567" w:type="dxa"/>
          </w:tcPr>
          <w:p w14:paraId="5801FDC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5F70BFE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037E3B1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1CAD89BF" w14:textId="21957CD5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0</w:t>
            </w:r>
          </w:p>
        </w:tc>
        <w:tc>
          <w:tcPr>
            <w:tcW w:w="473" w:type="dxa"/>
          </w:tcPr>
          <w:p w14:paraId="488A143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7435714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41482DC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519F87F1" w14:textId="77777777" w:rsidTr="0000262F">
        <w:tc>
          <w:tcPr>
            <w:tcW w:w="568" w:type="dxa"/>
          </w:tcPr>
          <w:p w14:paraId="46027C0B" w14:textId="78B034DC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087" w:type="dxa"/>
          </w:tcPr>
          <w:p w14:paraId="685D8A2F" w14:textId="59D5A5BE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2 2B</w:t>
            </w:r>
          </w:p>
        </w:tc>
        <w:tc>
          <w:tcPr>
            <w:tcW w:w="1107" w:type="dxa"/>
          </w:tcPr>
          <w:p w14:paraId="678B2542" w14:textId="3F707403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84</w:t>
            </w:r>
          </w:p>
        </w:tc>
        <w:tc>
          <w:tcPr>
            <w:tcW w:w="1050" w:type="dxa"/>
          </w:tcPr>
          <w:p w14:paraId="60213C4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7613425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</w:tcPr>
          <w:p w14:paraId="5BE4104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5751D241" w14:textId="4D9DC62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19</w:t>
            </w:r>
          </w:p>
        </w:tc>
        <w:tc>
          <w:tcPr>
            <w:tcW w:w="567" w:type="dxa"/>
          </w:tcPr>
          <w:p w14:paraId="78FBEC9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73B13D8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7192D6B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2944D10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5013AE3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1E0F686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5025B50D" w14:textId="3381FD6D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0</w:t>
            </w:r>
          </w:p>
        </w:tc>
      </w:tr>
      <w:tr w:rsidR="00C20918" w:rsidRPr="0013742E" w14:paraId="1C79CD1B" w14:textId="77777777" w:rsidTr="0000262F">
        <w:tc>
          <w:tcPr>
            <w:tcW w:w="568" w:type="dxa"/>
          </w:tcPr>
          <w:p w14:paraId="702F08AE" w14:textId="1AE8D5E8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087" w:type="dxa"/>
          </w:tcPr>
          <w:p w14:paraId="576CFD23" w14:textId="040B3239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B 30</w:t>
            </w:r>
          </w:p>
        </w:tc>
        <w:tc>
          <w:tcPr>
            <w:tcW w:w="1107" w:type="dxa"/>
          </w:tcPr>
          <w:p w14:paraId="0B38005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</w:tcPr>
          <w:p w14:paraId="7E72785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087EFD1E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</w:tcPr>
          <w:p w14:paraId="0AC1303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30631F98" w14:textId="5015EF82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1B</w:t>
            </w:r>
          </w:p>
        </w:tc>
        <w:tc>
          <w:tcPr>
            <w:tcW w:w="567" w:type="dxa"/>
          </w:tcPr>
          <w:p w14:paraId="65BFE8D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0E54DCD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68A928A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3C8974D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00555F9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663FD4E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39D7879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42F9065F" w14:textId="77777777" w:rsidTr="0000262F">
        <w:tc>
          <w:tcPr>
            <w:tcW w:w="568" w:type="dxa"/>
          </w:tcPr>
          <w:p w14:paraId="07BE3418" w14:textId="7162F40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87" w:type="dxa"/>
          </w:tcPr>
          <w:p w14:paraId="26E1216F" w14:textId="4C8A5C13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2 01204000</w:t>
            </w:r>
          </w:p>
        </w:tc>
        <w:tc>
          <w:tcPr>
            <w:tcW w:w="1107" w:type="dxa"/>
          </w:tcPr>
          <w:p w14:paraId="25CC795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</w:tcPr>
          <w:p w14:paraId="3056D1A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0DB684A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</w:tcPr>
          <w:p w14:paraId="2E0B09D4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7884CEB9" w14:textId="5BD8F193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4D</w:t>
            </w:r>
          </w:p>
        </w:tc>
        <w:tc>
          <w:tcPr>
            <w:tcW w:w="567" w:type="dxa"/>
          </w:tcPr>
          <w:p w14:paraId="19FB7EB4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60387DA8" w14:textId="21F40676" w:rsidR="00872FD6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84</w:t>
            </w:r>
          </w:p>
        </w:tc>
        <w:tc>
          <w:tcPr>
            <w:tcW w:w="928" w:type="dxa"/>
          </w:tcPr>
          <w:p w14:paraId="72396DB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2032337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40EC073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39DD6CF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7EA960F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063E461B" w14:textId="77777777" w:rsidTr="0000262F">
        <w:tc>
          <w:tcPr>
            <w:tcW w:w="568" w:type="dxa"/>
          </w:tcPr>
          <w:p w14:paraId="6676380F" w14:textId="69BF410B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087" w:type="dxa"/>
          </w:tcPr>
          <w:p w14:paraId="60519793" w14:textId="0C6F1B91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0 02204000</w:t>
            </w:r>
          </w:p>
        </w:tc>
        <w:tc>
          <w:tcPr>
            <w:tcW w:w="1107" w:type="dxa"/>
          </w:tcPr>
          <w:p w14:paraId="3530D37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</w:tcPr>
          <w:p w14:paraId="2D2D801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459859A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</w:tcPr>
          <w:p w14:paraId="00B477A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265FBBB5" w14:textId="7EEB55B1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2</w:t>
            </w:r>
          </w:p>
        </w:tc>
        <w:tc>
          <w:tcPr>
            <w:tcW w:w="567" w:type="dxa"/>
          </w:tcPr>
          <w:p w14:paraId="41B0C76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35DE85A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34BB62D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13CBAAE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0767F66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3A646D6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39C6447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36F4C3BE" w14:textId="77777777" w:rsidTr="0000262F">
        <w:tc>
          <w:tcPr>
            <w:tcW w:w="568" w:type="dxa"/>
          </w:tcPr>
          <w:p w14:paraId="1E14335B" w14:textId="55710A5A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087" w:type="dxa"/>
          </w:tcPr>
          <w:p w14:paraId="0802F0B8" w14:textId="7B8620CC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A 00</w:t>
            </w:r>
          </w:p>
        </w:tc>
        <w:tc>
          <w:tcPr>
            <w:tcW w:w="1107" w:type="dxa"/>
          </w:tcPr>
          <w:p w14:paraId="73D98155" w14:textId="5D61892F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00</w:t>
            </w:r>
          </w:p>
        </w:tc>
        <w:tc>
          <w:tcPr>
            <w:tcW w:w="1050" w:type="dxa"/>
          </w:tcPr>
          <w:p w14:paraId="7A43867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0B89CB4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</w:tcPr>
          <w:p w14:paraId="404788F4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135DDAA6" w14:textId="473994B2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7</w:t>
            </w:r>
          </w:p>
        </w:tc>
        <w:tc>
          <w:tcPr>
            <w:tcW w:w="567" w:type="dxa"/>
          </w:tcPr>
          <w:p w14:paraId="1299DC4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33A3B48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2A51961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16F8555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4FEEA1A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10BD571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4AC3071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21CD9E7A" w14:textId="77777777" w:rsidTr="0000262F">
        <w:tc>
          <w:tcPr>
            <w:tcW w:w="568" w:type="dxa"/>
          </w:tcPr>
          <w:p w14:paraId="6706328D" w14:textId="6031480E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087" w:type="dxa"/>
          </w:tcPr>
          <w:p w14:paraId="73CE45F4" w14:textId="078C3E13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6:0FB6C0</w:t>
            </w:r>
          </w:p>
        </w:tc>
        <w:tc>
          <w:tcPr>
            <w:tcW w:w="1107" w:type="dxa"/>
          </w:tcPr>
          <w:p w14:paraId="4B5E8FB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</w:tcPr>
          <w:p w14:paraId="05BC0C84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1A38DDCD" w14:textId="79D3093B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70</w:t>
            </w:r>
          </w:p>
        </w:tc>
        <w:tc>
          <w:tcPr>
            <w:tcW w:w="1039" w:type="dxa"/>
          </w:tcPr>
          <w:p w14:paraId="12A1BDA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61F510F2" w14:textId="76F53FB9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9</w:t>
            </w:r>
          </w:p>
        </w:tc>
        <w:tc>
          <w:tcPr>
            <w:tcW w:w="567" w:type="dxa"/>
          </w:tcPr>
          <w:p w14:paraId="119801F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0F90F3D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46E864E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5C733F1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4C4935E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2FA55D6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75FDB9C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47A658A5" w14:textId="77777777" w:rsidTr="0000262F">
        <w:tc>
          <w:tcPr>
            <w:tcW w:w="568" w:type="dxa"/>
          </w:tcPr>
          <w:p w14:paraId="6845805D" w14:textId="4BF01EE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087" w:type="dxa"/>
          </w:tcPr>
          <w:p w14:paraId="4D5A6C04" w14:textId="0977E436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6</w:t>
            </w:r>
            <w:r w:rsidRPr="0013742E">
              <w:rPr>
                <w:rFonts w:ascii="Times New Roman" w:hAnsi="Times New Roman"/>
              </w:rPr>
              <w:t>:</w:t>
            </w:r>
            <w:r w:rsidRPr="0013742E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07" w:type="dxa"/>
          </w:tcPr>
          <w:p w14:paraId="20EEB57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</w:tcPr>
          <w:p w14:paraId="00B3575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7B2978C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9" w:type="dxa"/>
          </w:tcPr>
          <w:p w14:paraId="010BF0B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421D9FBA" w14:textId="3AE89F86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D</w:t>
            </w:r>
          </w:p>
        </w:tc>
        <w:tc>
          <w:tcPr>
            <w:tcW w:w="567" w:type="dxa"/>
          </w:tcPr>
          <w:p w14:paraId="05856BD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6A8761D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66C222B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40B9BE1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30BF21E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2F84335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7DB2990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0A80431B" w14:textId="77777777" w:rsidTr="0000262F">
        <w:tc>
          <w:tcPr>
            <w:tcW w:w="568" w:type="dxa"/>
          </w:tcPr>
          <w:p w14:paraId="53A39260" w14:textId="643984D9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087" w:type="dxa"/>
          </w:tcPr>
          <w:p w14:paraId="45333DF3" w14:textId="32F8EBB3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8 00000000</w:t>
            </w:r>
          </w:p>
        </w:tc>
        <w:tc>
          <w:tcPr>
            <w:tcW w:w="1107" w:type="dxa"/>
          </w:tcPr>
          <w:p w14:paraId="59DC5B4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</w:tcPr>
          <w:p w14:paraId="75A6C85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1A60ED74" w14:textId="13752E20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6E</w:t>
            </w:r>
          </w:p>
        </w:tc>
        <w:tc>
          <w:tcPr>
            <w:tcW w:w="1039" w:type="dxa"/>
          </w:tcPr>
          <w:p w14:paraId="13823D0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066B1C3E" w14:textId="3E3E90CD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F</w:t>
            </w:r>
          </w:p>
        </w:tc>
        <w:tc>
          <w:tcPr>
            <w:tcW w:w="567" w:type="dxa"/>
          </w:tcPr>
          <w:p w14:paraId="562737E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3999BB9E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59BF768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2133535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4910135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08C2739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26D9BEF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5FB308B0" w14:textId="77777777" w:rsidTr="0000262F">
        <w:tc>
          <w:tcPr>
            <w:tcW w:w="568" w:type="dxa"/>
          </w:tcPr>
          <w:p w14:paraId="759B24D1" w14:textId="0DAA6A34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lastRenderedPageBreak/>
              <w:t>15</w:t>
            </w:r>
          </w:p>
        </w:tc>
        <w:tc>
          <w:tcPr>
            <w:tcW w:w="1087" w:type="dxa"/>
          </w:tcPr>
          <w:p w14:paraId="5BE0671A" w14:textId="01B34066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-FF25 34204000</w:t>
            </w:r>
          </w:p>
        </w:tc>
        <w:tc>
          <w:tcPr>
            <w:tcW w:w="1107" w:type="dxa"/>
          </w:tcPr>
          <w:p w14:paraId="4AE02FF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0" w:type="dxa"/>
          </w:tcPr>
          <w:p w14:paraId="159D7A5E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</w:tcPr>
          <w:p w14:paraId="556C14E1" w14:textId="1264F7DE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6A</w:t>
            </w:r>
          </w:p>
        </w:tc>
        <w:tc>
          <w:tcPr>
            <w:tcW w:w="1039" w:type="dxa"/>
          </w:tcPr>
          <w:p w14:paraId="2E69E67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0" w:type="dxa"/>
          </w:tcPr>
          <w:p w14:paraId="2FBA2357" w14:textId="49EAA137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64</w:t>
            </w:r>
          </w:p>
        </w:tc>
        <w:tc>
          <w:tcPr>
            <w:tcW w:w="567" w:type="dxa"/>
          </w:tcPr>
          <w:p w14:paraId="12EA937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9" w:type="dxa"/>
          </w:tcPr>
          <w:p w14:paraId="4C28851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</w:tcPr>
          <w:p w14:paraId="4987828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dxa"/>
          </w:tcPr>
          <w:p w14:paraId="6EA82CF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3" w:type="dxa"/>
          </w:tcPr>
          <w:p w14:paraId="44D20674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</w:tcPr>
          <w:p w14:paraId="484E5A6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9" w:type="dxa"/>
          </w:tcPr>
          <w:p w14:paraId="00EEAEC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6162338E" w14:textId="6DBEED7C" w:rsidR="00C20918" w:rsidRPr="006A6E21" w:rsidRDefault="0013742E" w:rsidP="006A6E21">
      <w:pPr>
        <w:rPr>
          <w:rFonts w:ascii="Times New Roman" w:hAnsi="Times New Roman"/>
          <w:b/>
          <w:bCs/>
          <w:color w:val="000000" w:themeColor="text1"/>
        </w:rPr>
      </w:pPr>
      <w:r w:rsidRPr="00E24571">
        <w:rPr>
          <w:rFonts w:ascii="Times New Roman" w:hAnsi="Times New Roman"/>
          <w:b/>
          <w:bCs/>
        </w:rPr>
        <w:t>Таблица 4.2</w:t>
      </w:r>
      <w:r w:rsidRPr="006A6E21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6A6E21">
        <w:rPr>
          <w:rFonts w:ascii="Times New Roman" w:hAnsi="Times New Roman"/>
        </w:rPr>
        <w:t>- результат при х = х4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1118"/>
        <w:gridCol w:w="1075"/>
        <w:gridCol w:w="1021"/>
        <w:gridCol w:w="1053"/>
        <w:gridCol w:w="1010"/>
        <w:gridCol w:w="1032"/>
        <w:gridCol w:w="442"/>
        <w:gridCol w:w="409"/>
        <w:gridCol w:w="903"/>
        <w:gridCol w:w="453"/>
        <w:gridCol w:w="464"/>
        <w:gridCol w:w="442"/>
        <w:gridCol w:w="431"/>
      </w:tblGrid>
      <w:tr w:rsidR="00B6272A" w:rsidRPr="0013742E" w14:paraId="4F1F203E" w14:textId="77777777" w:rsidTr="00B6272A">
        <w:tc>
          <w:tcPr>
            <w:tcW w:w="510" w:type="dxa"/>
            <w:vMerge w:val="restart"/>
          </w:tcPr>
          <w:p w14:paraId="06450E0C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№ ПП</w:t>
            </w:r>
          </w:p>
        </w:tc>
        <w:tc>
          <w:tcPr>
            <w:tcW w:w="1033" w:type="dxa"/>
            <w:vMerge w:val="restart"/>
          </w:tcPr>
          <w:p w14:paraId="22389204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Команда</w:t>
            </w:r>
          </w:p>
        </w:tc>
        <w:tc>
          <w:tcPr>
            <w:tcW w:w="1125" w:type="dxa"/>
            <w:vMerge w:val="restart"/>
          </w:tcPr>
          <w:p w14:paraId="6F466B02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AX</w:t>
            </w:r>
          </w:p>
        </w:tc>
        <w:tc>
          <w:tcPr>
            <w:tcW w:w="1067" w:type="dxa"/>
            <w:vMerge w:val="restart"/>
          </w:tcPr>
          <w:p w14:paraId="7B841778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BX</w:t>
            </w:r>
          </w:p>
        </w:tc>
        <w:tc>
          <w:tcPr>
            <w:tcW w:w="1056" w:type="dxa"/>
            <w:vMerge w:val="restart"/>
          </w:tcPr>
          <w:p w14:paraId="15855E97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SP</w:t>
            </w:r>
          </w:p>
        </w:tc>
        <w:tc>
          <w:tcPr>
            <w:tcW w:w="1056" w:type="dxa"/>
            <w:vMerge w:val="restart"/>
          </w:tcPr>
          <w:p w14:paraId="388A9468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BP</w:t>
            </w:r>
          </w:p>
        </w:tc>
        <w:tc>
          <w:tcPr>
            <w:tcW w:w="1078" w:type="dxa"/>
            <w:vMerge w:val="restart"/>
          </w:tcPr>
          <w:p w14:paraId="376C338C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IP</w:t>
            </w:r>
          </w:p>
        </w:tc>
        <w:tc>
          <w:tcPr>
            <w:tcW w:w="443" w:type="dxa"/>
            <w:vMerge w:val="restart"/>
          </w:tcPr>
          <w:p w14:paraId="4D024C90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20" w:type="dxa"/>
            <w:vMerge w:val="restart"/>
          </w:tcPr>
          <w:p w14:paraId="6C400DD2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943" w:type="dxa"/>
            <w:vMerge w:val="restart"/>
          </w:tcPr>
          <w:p w14:paraId="705F2580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MYERR</w:t>
            </w:r>
          </w:p>
        </w:tc>
        <w:tc>
          <w:tcPr>
            <w:tcW w:w="1843" w:type="dxa"/>
            <w:gridSpan w:val="4"/>
          </w:tcPr>
          <w:p w14:paraId="0D2E9537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ФЛАГИ</w:t>
            </w:r>
          </w:p>
        </w:tc>
      </w:tr>
      <w:tr w:rsidR="0013742E" w:rsidRPr="0013742E" w14:paraId="5F6074D4" w14:textId="77777777" w:rsidTr="00B6272A">
        <w:tc>
          <w:tcPr>
            <w:tcW w:w="510" w:type="dxa"/>
            <w:vMerge/>
          </w:tcPr>
          <w:p w14:paraId="7824CC60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</w:tcPr>
          <w:p w14:paraId="36C1879F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</w:tcPr>
          <w:p w14:paraId="397CA545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vMerge/>
          </w:tcPr>
          <w:p w14:paraId="7DDD1EFB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</w:tcPr>
          <w:p w14:paraId="26FA7800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</w:tcPr>
          <w:p w14:paraId="71DA525E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</w:tcPr>
          <w:p w14:paraId="5F96CD18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dxa"/>
            <w:vMerge/>
          </w:tcPr>
          <w:p w14:paraId="3746EFC1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vMerge/>
          </w:tcPr>
          <w:p w14:paraId="37689761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vMerge/>
          </w:tcPr>
          <w:p w14:paraId="42843D07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dxa"/>
          </w:tcPr>
          <w:p w14:paraId="662618BF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CF</w:t>
            </w:r>
          </w:p>
        </w:tc>
        <w:tc>
          <w:tcPr>
            <w:tcW w:w="478" w:type="dxa"/>
          </w:tcPr>
          <w:p w14:paraId="5E90441B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OF</w:t>
            </w:r>
          </w:p>
        </w:tc>
        <w:tc>
          <w:tcPr>
            <w:tcW w:w="455" w:type="dxa"/>
          </w:tcPr>
          <w:p w14:paraId="5F91AF27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ZF</w:t>
            </w:r>
          </w:p>
        </w:tc>
        <w:tc>
          <w:tcPr>
            <w:tcW w:w="443" w:type="dxa"/>
          </w:tcPr>
          <w:p w14:paraId="72F941DB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SF</w:t>
            </w:r>
          </w:p>
        </w:tc>
      </w:tr>
      <w:tr w:rsidR="0013742E" w:rsidRPr="0013742E" w14:paraId="4F478C01" w14:textId="77777777" w:rsidTr="00B6272A">
        <w:tc>
          <w:tcPr>
            <w:tcW w:w="510" w:type="dxa"/>
          </w:tcPr>
          <w:p w14:paraId="126ED60A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3" w:type="dxa"/>
          </w:tcPr>
          <w:p w14:paraId="4115FC20" w14:textId="77777777" w:rsidR="00C20918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 xml:space="preserve">803D </w:t>
            </w:r>
          </w:p>
          <w:p w14:paraId="03761DD6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5" w:type="dxa"/>
          </w:tcPr>
          <w:p w14:paraId="656355C9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CC</w:t>
            </w:r>
          </w:p>
        </w:tc>
        <w:tc>
          <w:tcPr>
            <w:tcW w:w="1067" w:type="dxa"/>
          </w:tcPr>
          <w:p w14:paraId="2EDEDEF4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2C9000</w:t>
            </w:r>
          </w:p>
        </w:tc>
        <w:tc>
          <w:tcPr>
            <w:tcW w:w="1056" w:type="dxa"/>
          </w:tcPr>
          <w:p w14:paraId="371C15CD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74</w:t>
            </w:r>
          </w:p>
        </w:tc>
        <w:tc>
          <w:tcPr>
            <w:tcW w:w="1056" w:type="dxa"/>
          </w:tcPr>
          <w:p w14:paraId="4B7D272C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80</w:t>
            </w:r>
          </w:p>
        </w:tc>
        <w:tc>
          <w:tcPr>
            <w:tcW w:w="1078" w:type="dxa"/>
          </w:tcPr>
          <w:p w14:paraId="1B54AAB0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0</w:t>
            </w:r>
          </w:p>
        </w:tc>
        <w:tc>
          <w:tcPr>
            <w:tcW w:w="443" w:type="dxa"/>
          </w:tcPr>
          <w:p w14:paraId="1A24E467" w14:textId="555F0CD4" w:rsidR="00C20918" w:rsidRPr="0013742E" w:rsidRDefault="00B6272A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C</w:t>
            </w:r>
          </w:p>
        </w:tc>
        <w:tc>
          <w:tcPr>
            <w:tcW w:w="420" w:type="dxa"/>
          </w:tcPr>
          <w:p w14:paraId="145AFB51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943" w:type="dxa"/>
          </w:tcPr>
          <w:p w14:paraId="0168193D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67" w:type="dxa"/>
          </w:tcPr>
          <w:p w14:paraId="119CDF3A" w14:textId="77777777" w:rsidR="00C20918" w:rsidRPr="006A6E21" w:rsidRDefault="00C20918" w:rsidP="00555E91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6A6E21">
              <w:rPr>
                <w:rFonts w:ascii="Times New Roman" w:hAnsi="Times New Roman"/>
                <w:highlight w:val="yellow"/>
                <w:lang w:val="en-US"/>
              </w:rPr>
              <w:t>0</w:t>
            </w:r>
          </w:p>
        </w:tc>
        <w:tc>
          <w:tcPr>
            <w:tcW w:w="478" w:type="dxa"/>
          </w:tcPr>
          <w:p w14:paraId="4A2C7209" w14:textId="77777777" w:rsidR="00C20918" w:rsidRPr="006A6E21" w:rsidRDefault="00C20918" w:rsidP="00555E91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6A6E21">
              <w:rPr>
                <w:rFonts w:ascii="Times New Roman" w:hAnsi="Times New Roman"/>
                <w:highlight w:val="yellow"/>
                <w:lang w:val="en-US"/>
              </w:rPr>
              <w:t>0</w:t>
            </w:r>
          </w:p>
        </w:tc>
        <w:tc>
          <w:tcPr>
            <w:tcW w:w="455" w:type="dxa"/>
          </w:tcPr>
          <w:p w14:paraId="261FB0EE" w14:textId="77777777" w:rsidR="00C20918" w:rsidRPr="006A6E21" w:rsidRDefault="00C20918" w:rsidP="00555E91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6A6E21">
              <w:rPr>
                <w:rFonts w:ascii="Times New Roman" w:hAnsi="Times New Roman"/>
                <w:highlight w:val="yellow"/>
                <w:lang w:val="en-US"/>
              </w:rPr>
              <w:t>1</w:t>
            </w:r>
          </w:p>
        </w:tc>
        <w:tc>
          <w:tcPr>
            <w:tcW w:w="443" w:type="dxa"/>
          </w:tcPr>
          <w:p w14:paraId="28D35A9A" w14:textId="77777777" w:rsidR="00C20918" w:rsidRPr="006A6E21" w:rsidRDefault="00C20918" w:rsidP="00555E91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6A6E21">
              <w:rPr>
                <w:rFonts w:ascii="Times New Roman" w:hAnsi="Times New Roman"/>
                <w:highlight w:val="yellow"/>
                <w:lang w:val="en-US"/>
              </w:rPr>
              <w:t>0</w:t>
            </w:r>
          </w:p>
        </w:tc>
      </w:tr>
      <w:tr w:rsidR="00B6272A" w:rsidRPr="0013742E" w14:paraId="4027CD26" w14:textId="77777777" w:rsidTr="00B6272A">
        <w:tc>
          <w:tcPr>
            <w:tcW w:w="510" w:type="dxa"/>
          </w:tcPr>
          <w:p w14:paraId="6372DACB" w14:textId="69E1F3CD" w:rsidR="00B6272A" w:rsidRPr="0013742E" w:rsidRDefault="00B6272A" w:rsidP="00B6272A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</w:tcPr>
          <w:p w14:paraId="4840952E" w14:textId="033CA8B2" w:rsidR="00B6272A" w:rsidRPr="0013742E" w:rsidRDefault="00B6272A" w:rsidP="00B6272A">
            <w:pPr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73 14</w:t>
            </w:r>
          </w:p>
        </w:tc>
        <w:tc>
          <w:tcPr>
            <w:tcW w:w="1125" w:type="dxa"/>
          </w:tcPr>
          <w:p w14:paraId="70A7F41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764B927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4C3E819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4FF98F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2C9CEECA" w14:textId="7B78DC8D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7</w:t>
            </w:r>
          </w:p>
        </w:tc>
        <w:tc>
          <w:tcPr>
            <w:tcW w:w="443" w:type="dxa"/>
          </w:tcPr>
          <w:p w14:paraId="1B817CCC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519D678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1E99F34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13168B9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62F6CEF0" w14:textId="0BE97B5A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1</w:t>
            </w:r>
          </w:p>
        </w:tc>
        <w:tc>
          <w:tcPr>
            <w:tcW w:w="455" w:type="dxa"/>
          </w:tcPr>
          <w:p w14:paraId="316DC347" w14:textId="0351F9AB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0</w:t>
            </w:r>
          </w:p>
        </w:tc>
        <w:tc>
          <w:tcPr>
            <w:tcW w:w="443" w:type="dxa"/>
          </w:tcPr>
          <w:p w14:paraId="5AE9387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36024695" w14:textId="77777777" w:rsidTr="00B6272A">
        <w:tc>
          <w:tcPr>
            <w:tcW w:w="510" w:type="dxa"/>
          </w:tcPr>
          <w:p w14:paraId="3F2BB6B9" w14:textId="158C742C" w:rsidR="00B6272A" w:rsidRPr="0013742E" w:rsidRDefault="00B6272A" w:rsidP="00B6272A">
            <w:pPr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3</w:t>
            </w:r>
          </w:p>
        </w:tc>
        <w:tc>
          <w:tcPr>
            <w:tcW w:w="1033" w:type="dxa"/>
          </w:tcPr>
          <w:p w14:paraId="0B0DB7DE" w14:textId="404D1ABD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</w:rPr>
              <w:t>803D 00204000</w:t>
            </w:r>
          </w:p>
        </w:tc>
        <w:tc>
          <w:tcPr>
            <w:tcW w:w="1125" w:type="dxa"/>
          </w:tcPr>
          <w:p w14:paraId="28537F4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26460F5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68C7934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4B6A3C1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458F759A" w14:textId="6F09B730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1D</w:t>
            </w:r>
          </w:p>
        </w:tc>
        <w:tc>
          <w:tcPr>
            <w:tcW w:w="443" w:type="dxa"/>
          </w:tcPr>
          <w:p w14:paraId="2B9F607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1C44DF6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193AEC9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049296C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06AFF052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26A335F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5E59CC5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32E85187" w14:textId="77777777" w:rsidTr="00B6272A">
        <w:tc>
          <w:tcPr>
            <w:tcW w:w="510" w:type="dxa"/>
          </w:tcPr>
          <w:p w14:paraId="114C096B" w14:textId="48518471" w:rsidR="00B6272A" w:rsidRPr="0013742E" w:rsidRDefault="00B6272A" w:rsidP="00B6272A">
            <w:pPr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4</w:t>
            </w:r>
          </w:p>
        </w:tc>
        <w:tc>
          <w:tcPr>
            <w:tcW w:w="1033" w:type="dxa"/>
          </w:tcPr>
          <w:p w14:paraId="2D120C23" w14:textId="7689A686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3 11</w:t>
            </w:r>
          </w:p>
        </w:tc>
        <w:tc>
          <w:tcPr>
            <w:tcW w:w="1125" w:type="dxa"/>
          </w:tcPr>
          <w:p w14:paraId="28687262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49F8E102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6BDCE78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4AB5C7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0D083301" w14:textId="71E9221D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24</w:t>
            </w:r>
          </w:p>
        </w:tc>
        <w:tc>
          <w:tcPr>
            <w:tcW w:w="443" w:type="dxa"/>
          </w:tcPr>
          <w:p w14:paraId="0E99700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2F6C6F8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6DFF487C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758CB0F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316DA73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56B46E0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62ECD65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B3784" w:rsidRPr="0013742E" w14:paraId="50C38B47" w14:textId="77777777" w:rsidTr="00B6272A">
        <w:tc>
          <w:tcPr>
            <w:tcW w:w="510" w:type="dxa"/>
          </w:tcPr>
          <w:p w14:paraId="20C5F9AC" w14:textId="78C30180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33" w:type="dxa"/>
          </w:tcPr>
          <w:p w14:paraId="6607F5A0" w14:textId="23E1CA52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13742E">
              <w:rPr>
                <w:rFonts w:ascii="Times New Roman" w:hAnsi="Times New Roman"/>
                <w:lang w:val="en-US"/>
              </w:rPr>
              <w:t>66:B</w:t>
            </w:r>
            <w:proofErr w:type="gramEnd"/>
            <w:r w:rsidRPr="0013742E">
              <w:rPr>
                <w:rFonts w:ascii="Times New Roman" w:hAnsi="Times New Roman"/>
                <w:lang w:val="en-US"/>
              </w:rPr>
              <w:t>8 0000</w:t>
            </w:r>
          </w:p>
        </w:tc>
        <w:tc>
          <w:tcPr>
            <w:tcW w:w="1125" w:type="dxa"/>
          </w:tcPr>
          <w:p w14:paraId="5A66F98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3B7F9A4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294EF87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559E3F6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32F2196C" w14:textId="2D5B553D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37</w:t>
            </w:r>
          </w:p>
        </w:tc>
        <w:tc>
          <w:tcPr>
            <w:tcW w:w="443" w:type="dxa"/>
          </w:tcPr>
          <w:p w14:paraId="0CC60C0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24C7CFB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2079812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705C291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1AA1C14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4A80C44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48F7429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0FBF2649" w14:textId="77777777" w:rsidTr="00B6272A">
        <w:tc>
          <w:tcPr>
            <w:tcW w:w="510" w:type="dxa"/>
          </w:tcPr>
          <w:p w14:paraId="5B04513F" w14:textId="332C84CE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033" w:type="dxa"/>
          </w:tcPr>
          <w:p w14:paraId="4FADB1F5" w14:textId="521CF43A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0 00204000</w:t>
            </w:r>
          </w:p>
        </w:tc>
        <w:tc>
          <w:tcPr>
            <w:tcW w:w="1125" w:type="dxa"/>
          </w:tcPr>
          <w:p w14:paraId="5590D633" w14:textId="230CE5AC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00</w:t>
            </w:r>
          </w:p>
        </w:tc>
        <w:tc>
          <w:tcPr>
            <w:tcW w:w="1067" w:type="dxa"/>
          </w:tcPr>
          <w:p w14:paraId="3076465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4475029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57F25C2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07C58468" w14:textId="3C67534A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3B</w:t>
            </w:r>
          </w:p>
        </w:tc>
        <w:tc>
          <w:tcPr>
            <w:tcW w:w="443" w:type="dxa"/>
          </w:tcPr>
          <w:p w14:paraId="3F754D8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122BA29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2F0921F8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0C68F9E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32476EA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796CD9C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5FEC853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29ADA1BB" w14:textId="77777777" w:rsidTr="00B6272A">
        <w:tc>
          <w:tcPr>
            <w:tcW w:w="510" w:type="dxa"/>
          </w:tcPr>
          <w:p w14:paraId="4E4C7B43" w14:textId="2DDDB3CB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033" w:type="dxa"/>
          </w:tcPr>
          <w:p w14:paraId="6721871D" w14:textId="21679488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4 96</w:t>
            </w:r>
          </w:p>
        </w:tc>
        <w:tc>
          <w:tcPr>
            <w:tcW w:w="1125" w:type="dxa"/>
          </w:tcPr>
          <w:p w14:paraId="0C495235" w14:textId="00E70391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8C</w:t>
            </w:r>
          </w:p>
        </w:tc>
        <w:tc>
          <w:tcPr>
            <w:tcW w:w="1067" w:type="dxa"/>
          </w:tcPr>
          <w:p w14:paraId="73E3799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78BC9AD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768D86E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2E7DCA9A" w14:textId="287CE7FD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40</w:t>
            </w:r>
          </w:p>
        </w:tc>
        <w:tc>
          <w:tcPr>
            <w:tcW w:w="443" w:type="dxa"/>
          </w:tcPr>
          <w:p w14:paraId="2AD238B5" w14:textId="5F624AD5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C</w:t>
            </w:r>
          </w:p>
        </w:tc>
        <w:tc>
          <w:tcPr>
            <w:tcW w:w="420" w:type="dxa"/>
          </w:tcPr>
          <w:p w14:paraId="5DD64B8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011C305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3178541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703E332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1D3CFA68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475F2F7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B3784" w:rsidRPr="0013742E" w14:paraId="5C82FCF4" w14:textId="77777777" w:rsidTr="00B6272A">
        <w:tc>
          <w:tcPr>
            <w:tcW w:w="510" w:type="dxa"/>
          </w:tcPr>
          <w:p w14:paraId="6E6B3FEE" w14:textId="2D47459E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033" w:type="dxa"/>
          </w:tcPr>
          <w:p w14:paraId="23808D4A" w14:textId="1BC46449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2 02</w:t>
            </w:r>
          </w:p>
        </w:tc>
        <w:tc>
          <w:tcPr>
            <w:tcW w:w="1125" w:type="dxa"/>
          </w:tcPr>
          <w:p w14:paraId="15B9253B" w14:textId="6531459E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22</w:t>
            </w:r>
          </w:p>
        </w:tc>
        <w:tc>
          <w:tcPr>
            <w:tcW w:w="1067" w:type="dxa"/>
          </w:tcPr>
          <w:p w14:paraId="7AD5F7A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7D8A12A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34FBC82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3A39338A" w14:textId="1AAB71AE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42</w:t>
            </w:r>
          </w:p>
        </w:tc>
        <w:tc>
          <w:tcPr>
            <w:tcW w:w="443" w:type="dxa"/>
          </w:tcPr>
          <w:p w14:paraId="3F7B0CA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6EA11C2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35C150C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54445854" w14:textId="54135BDB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1</w:t>
            </w:r>
          </w:p>
        </w:tc>
        <w:tc>
          <w:tcPr>
            <w:tcW w:w="478" w:type="dxa"/>
          </w:tcPr>
          <w:p w14:paraId="5CFD624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7FB0673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2D742A2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B3784" w:rsidRPr="0013742E" w14:paraId="3024F741" w14:textId="77777777" w:rsidTr="00B6272A">
        <w:tc>
          <w:tcPr>
            <w:tcW w:w="510" w:type="dxa"/>
          </w:tcPr>
          <w:p w14:paraId="30BA07F6" w14:textId="22469432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33" w:type="dxa"/>
          </w:tcPr>
          <w:p w14:paraId="6BD038FD" w14:textId="48D72921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C605 02204000</w:t>
            </w:r>
          </w:p>
        </w:tc>
        <w:tc>
          <w:tcPr>
            <w:tcW w:w="1125" w:type="dxa"/>
          </w:tcPr>
          <w:p w14:paraId="2E272CD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2FEFC90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CFF4591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081C9E7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4CF856C8" w14:textId="350DD14B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46</w:t>
            </w:r>
          </w:p>
        </w:tc>
        <w:tc>
          <w:tcPr>
            <w:tcW w:w="443" w:type="dxa"/>
          </w:tcPr>
          <w:p w14:paraId="6E2613C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45D2241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29C076E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579F4EB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159CB76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38349ED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55BF8A2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6272A" w:rsidRPr="0013742E" w14:paraId="204AD6F1" w14:textId="77777777" w:rsidTr="00B6272A">
        <w:tc>
          <w:tcPr>
            <w:tcW w:w="510" w:type="dxa"/>
          </w:tcPr>
          <w:p w14:paraId="5690162B" w14:textId="5859663D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033" w:type="dxa"/>
          </w:tcPr>
          <w:p w14:paraId="70AF549F" w14:textId="46BB0146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2 01204000</w:t>
            </w:r>
          </w:p>
        </w:tc>
        <w:tc>
          <w:tcPr>
            <w:tcW w:w="1125" w:type="dxa"/>
          </w:tcPr>
          <w:p w14:paraId="114E524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04B6FA4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7AAD68FC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69A185E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749AE095" w14:textId="4217E0B6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4D</w:t>
            </w:r>
          </w:p>
        </w:tc>
        <w:tc>
          <w:tcPr>
            <w:tcW w:w="443" w:type="dxa"/>
          </w:tcPr>
          <w:p w14:paraId="74A6A30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37C8F06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32BC57F2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7E86AA4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0F3FCEC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1DEB449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65B3081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6272A" w:rsidRPr="0013742E" w14:paraId="07FA8441" w14:textId="77777777" w:rsidTr="00B6272A">
        <w:tc>
          <w:tcPr>
            <w:tcW w:w="510" w:type="dxa"/>
          </w:tcPr>
          <w:p w14:paraId="16CA2FAD" w14:textId="540B8159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033" w:type="dxa"/>
          </w:tcPr>
          <w:p w14:paraId="6593B485" w14:textId="02308FD9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0 02204000</w:t>
            </w:r>
          </w:p>
        </w:tc>
        <w:tc>
          <w:tcPr>
            <w:tcW w:w="1125" w:type="dxa"/>
          </w:tcPr>
          <w:p w14:paraId="6E8146C1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70843E4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C56978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4100704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48E1651C" w14:textId="45A7734D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2</w:t>
            </w:r>
          </w:p>
        </w:tc>
        <w:tc>
          <w:tcPr>
            <w:tcW w:w="443" w:type="dxa"/>
          </w:tcPr>
          <w:p w14:paraId="09F0B7E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72CC768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28ED0AA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28BEF6F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41147DE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4A2FC90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2640333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6272A" w:rsidRPr="0013742E" w14:paraId="6308FFDD" w14:textId="77777777" w:rsidTr="00B6272A">
        <w:tc>
          <w:tcPr>
            <w:tcW w:w="510" w:type="dxa"/>
          </w:tcPr>
          <w:p w14:paraId="3AA11858" w14:textId="11FED705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033" w:type="dxa"/>
          </w:tcPr>
          <w:p w14:paraId="512FBE96" w14:textId="0881795C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6 00</w:t>
            </w:r>
          </w:p>
        </w:tc>
        <w:tc>
          <w:tcPr>
            <w:tcW w:w="1125" w:type="dxa"/>
          </w:tcPr>
          <w:p w14:paraId="2FAF596F" w14:textId="2FD691B5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01</w:t>
            </w:r>
          </w:p>
        </w:tc>
        <w:tc>
          <w:tcPr>
            <w:tcW w:w="1067" w:type="dxa"/>
          </w:tcPr>
          <w:p w14:paraId="7506C21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F5143E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0BA7A4E8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396E0889" w14:textId="77F20B53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7</w:t>
            </w:r>
          </w:p>
        </w:tc>
        <w:tc>
          <w:tcPr>
            <w:tcW w:w="443" w:type="dxa"/>
          </w:tcPr>
          <w:p w14:paraId="4D4A48B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35D438E6" w14:textId="4E47260C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943" w:type="dxa"/>
          </w:tcPr>
          <w:p w14:paraId="29978DAC" w14:textId="765C9303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6A6E21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467" w:type="dxa"/>
          </w:tcPr>
          <w:p w14:paraId="3622C93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6F8E12A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386D878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5CF5F6C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6272A" w:rsidRPr="0013742E" w14:paraId="401DDB90" w14:textId="77777777" w:rsidTr="00B6272A">
        <w:tc>
          <w:tcPr>
            <w:tcW w:w="510" w:type="dxa"/>
          </w:tcPr>
          <w:p w14:paraId="4104EC34" w14:textId="1EB60FB6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033" w:type="dxa"/>
          </w:tcPr>
          <w:p w14:paraId="787F2CDE" w14:textId="5A6C3714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6:0FB6C0</w:t>
            </w:r>
          </w:p>
          <w:p w14:paraId="74E663F3" w14:textId="77777777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5" w:type="dxa"/>
          </w:tcPr>
          <w:p w14:paraId="4595520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0C79581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26348FD8" w14:textId="39835FFC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70</w:t>
            </w:r>
          </w:p>
        </w:tc>
        <w:tc>
          <w:tcPr>
            <w:tcW w:w="1056" w:type="dxa"/>
          </w:tcPr>
          <w:p w14:paraId="497F1B1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2C40634F" w14:textId="16CB3A51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9</w:t>
            </w:r>
          </w:p>
        </w:tc>
        <w:tc>
          <w:tcPr>
            <w:tcW w:w="443" w:type="dxa"/>
          </w:tcPr>
          <w:p w14:paraId="3D2E888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3D38205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2D3DBB7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344E9D5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46F7519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1902348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04A4C4C8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7D90C4DE" w14:textId="77777777" w:rsidTr="00B6272A">
        <w:tc>
          <w:tcPr>
            <w:tcW w:w="510" w:type="dxa"/>
          </w:tcPr>
          <w:p w14:paraId="698ECC9E" w14:textId="3E6A20F7" w:rsidR="0013742E" w:rsidRPr="0013742E" w:rsidRDefault="0013742E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033" w:type="dxa"/>
          </w:tcPr>
          <w:p w14:paraId="264CC209" w14:textId="37CE2426" w:rsidR="0013742E" w:rsidRPr="0013742E" w:rsidRDefault="0013742E" w:rsidP="00B6272A">
            <w:pPr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  <w:lang w:val="en-US"/>
              </w:rPr>
              <w:t>66</w:t>
            </w:r>
            <w:r w:rsidRPr="0013742E">
              <w:rPr>
                <w:rFonts w:ascii="Times New Roman" w:hAnsi="Times New Roman"/>
              </w:rPr>
              <w:t>:50</w:t>
            </w:r>
          </w:p>
        </w:tc>
        <w:tc>
          <w:tcPr>
            <w:tcW w:w="1125" w:type="dxa"/>
          </w:tcPr>
          <w:p w14:paraId="69BC97AD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0313C1D6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27FFD721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CECE329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46D36207" w14:textId="4379EF7D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D</w:t>
            </w:r>
          </w:p>
        </w:tc>
        <w:tc>
          <w:tcPr>
            <w:tcW w:w="443" w:type="dxa"/>
          </w:tcPr>
          <w:p w14:paraId="366480FB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48B5003D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62D702F1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6D98CF22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1A4F47A9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6E7CDF0E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478612EC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70D5FE66" w14:textId="77777777" w:rsidTr="00B6272A">
        <w:tc>
          <w:tcPr>
            <w:tcW w:w="510" w:type="dxa"/>
          </w:tcPr>
          <w:p w14:paraId="1D1FDC5A" w14:textId="1C6BCDF3" w:rsidR="0013742E" w:rsidRPr="0013742E" w:rsidRDefault="0013742E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lastRenderedPageBreak/>
              <w:t>15</w:t>
            </w:r>
          </w:p>
        </w:tc>
        <w:tc>
          <w:tcPr>
            <w:tcW w:w="1033" w:type="dxa"/>
          </w:tcPr>
          <w:p w14:paraId="6A551DE4" w14:textId="30D4FB0B" w:rsidR="0013742E" w:rsidRPr="0013742E" w:rsidRDefault="0013742E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8 00000000</w:t>
            </w:r>
          </w:p>
        </w:tc>
        <w:tc>
          <w:tcPr>
            <w:tcW w:w="1125" w:type="dxa"/>
          </w:tcPr>
          <w:p w14:paraId="5E68B2AE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719BAAE7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7BF85D1F" w14:textId="78D65474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6E</w:t>
            </w:r>
          </w:p>
        </w:tc>
        <w:tc>
          <w:tcPr>
            <w:tcW w:w="1056" w:type="dxa"/>
          </w:tcPr>
          <w:p w14:paraId="02195C30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21F23C89" w14:textId="739F95EE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F</w:t>
            </w:r>
          </w:p>
        </w:tc>
        <w:tc>
          <w:tcPr>
            <w:tcW w:w="443" w:type="dxa"/>
          </w:tcPr>
          <w:p w14:paraId="650915DB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28986B58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7A5AE150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0B82ABCF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2F05CD7C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0CA8EB1C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47505B93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714202F8" w14:textId="77777777" w:rsidTr="00B6272A">
        <w:tc>
          <w:tcPr>
            <w:tcW w:w="510" w:type="dxa"/>
          </w:tcPr>
          <w:p w14:paraId="47F732BC" w14:textId="195C5DC9" w:rsidR="0013742E" w:rsidRPr="0013742E" w:rsidRDefault="0013742E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033" w:type="dxa"/>
          </w:tcPr>
          <w:p w14:paraId="71622ABD" w14:textId="725559F9" w:rsidR="0013742E" w:rsidRPr="0013742E" w:rsidRDefault="0013742E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-FF 34204000</w:t>
            </w:r>
          </w:p>
        </w:tc>
        <w:tc>
          <w:tcPr>
            <w:tcW w:w="1125" w:type="dxa"/>
          </w:tcPr>
          <w:p w14:paraId="5E0E89B2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6EC56760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261BB56E" w14:textId="3ED39046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6A</w:t>
            </w:r>
          </w:p>
        </w:tc>
        <w:tc>
          <w:tcPr>
            <w:tcW w:w="1056" w:type="dxa"/>
          </w:tcPr>
          <w:p w14:paraId="100BF1A4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3541C84B" w14:textId="72CD063C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64</w:t>
            </w:r>
          </w:p>
        </w:tc>
        <w:tc>
          <w:tcPr>
            <w:tcW w:w="443" w:type="dxa"/>
          </w:tcPr>
          <w:p w14:paraId="37ADA310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1B557109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37DE200A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5F7FFB32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4BD485A7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3318455D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4529D7A1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4EE8D058" w14:textId="77777777" w:rsidR="0013742E" w:rsidRPr="006A6E21" w:rsidRDefault="0013742E" w:rsidP="006A6E21">
      <w:pPr>
        <w:pStyle w:val="1"/>
        <w:rPr>
          <w:rFonts w:ascii="Times New Roman" w:hAnsi="Times New Roman" w:cs="Times New Roman"/>
          <w:b/>
          <w:bCs/>
        </w:rPr>
      </w:pPr>
      <w:r w:rsidRPr="0013742E">
        <w:br w:type="page"/>
      </w:r>
      <w:bookmarkStart w:id="7" w:name="_Toc117530330"/>
      <w:r w:rsidRPr="006A6E21">
        <w:rPr>
          <w:rFonts w:ascii="Times New Roman" w:hAnsi="Times New Roman" w:cs="Times New Roman"/>
          <w:b/>
          <w:bCs/>
          <w:color w:val="000000" w:themeColor="text1"/>
        </w:rPr>
        <w:lastRenderedPageBreak/>
        <w:t>5 ВОПРОСЫ</w:t>
      </w:r>
      <w:bookmarkEnd w:id="7"/>
    </w:p>
    <w:p w14:paraId="548DAFD6" w14:textId="77777777" w:rsidR="0013742E" w:rsidRPr="00E24571" w:rsidRDefault="0013742E" w:rsidP="0013742E">
      <w:pPr>
        <w:spacing w:after="160" w:line="259" w:lineRule="auto"/>
        <w:rPr>
          <w:rFonts w:ascii="Times New Roman" w:hAnsi="Times New Roman"/>
          <w:b/>
          <w:bCs/>
        </w:rPr>
      </w:pPr>
      <w:r w:rsidRPr="0013742E">
        <w:rPr>
          <w:rFonts w:ascii="Times New Roman" w:hAnsi="Times New Roman"/>
        </w:rPr>
        <w:t xml:space="preserve">1) </w:t>
      </w:r>
      <w:r w:rsidRPr="00E24571">
        <w:rPr>
          <w:rFonts w:ascii="Times New Roman" w:hAnsi="Times New Roman"/>
          <w:b/>
          <w:bCs/>
        </w:rPr>
        <w:t>Поясните действие команд умножения и деления в вашей программе.</w:t>
      </w:r>
    </w:p>
    <w:p w14:paraId="5A9F85D9" w14:textId="77777777" w:rsidR="0013742E" w:rsidRPr="00E24571" w:rsidRDefault="0013742E" w:rsidP="0013742E">
      <w:pPr>
        <w:spacing w:after="160" w:line="259" w:lineRule="auto"/>
        <w:rPr>
          <w:rFonts w:ascii="Times New Roman" w:hAnsi="Times New Roman"/>
          <w:b/>
          <w:bCs/>
        </w:rPr>
      </w:pPr>
      <w:r w:rsidRPr="00E24571">
        <w:rPr>
          <w:rFonts w:ascii="Times New Roman" w:hAnsi="Times New Roman"/>
          <w:b/>
          <w:bCs/>
        </w:rPr>
        <w:t>Почему команды умножения и деления используют только один явный</w:t>
      </w:r>
    </w:p>
    <w:p w14:paraId="34DEBF42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E24571">
        <w:rPr>
          <w:rFonts w:ascii="Times New Roman" w:hAnsi="Times New Roman"/>
          <w:b/>
          <w:bCs/>
        </w:rPr>
        <w:t>операнд?</w:t>
      </w:r>
    </w:p>
    <w:p w14:paraId="605C1041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a</w:t>
      </w:r>
      <w:r w:rsidRPr="0013742E">
        <w:rPr>
          <w:rFonts w:ascii="Times New Roman" w:hAnsi="Times New Roman"/>
        </w:rPr>
        <w:t>) Второй множитель должен находится в регистре или в памяти. В моей</w:t>
      </w:r>
    </w:p>
    <w:p w14:paraId="46E8802E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программе, при операциях умножения или деления все храниться в</w:t>
      </w:r>
    </w:p>
    <w:p w14:paraId="608A3422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регистре.</w:t>
      </w:r>
    </w:p>
    <w:p w14:paraId="1986102C" w14:textId="77777777" w:rsidR="0013742E" w:rsidRPr="00E24571" w:rsidRDefault="0013742E" w:rsidP="0013742E">
      <w:pPr>
        <w:spacing w:after="160" w:line="259" w:lineRule="auto"/>
        <w:rPr>
          <w:rFonts w:ascii="Times New Roman" w:hAnsi="Times New Roman"/>
          <w:b/>
          <w:bCs/>
        </w:rPr>
      </w:pPr>
      <w:r w:rsidRPr="0013742E">
        <w:rPr>
          <w:rFonts w:ascii="Times New Roman" w:hAnsi="Times New Roman"/>
        </w:rPr>
        <w:t xml:space="preserve">2) </w:t>
      </w:r>
      <w:r w:rsidRPr="00E24571">
        <w:rPr>
          <w:rFonts w:ascii="Times New Roman" w:hAnsi="Times New Roman"/>
          <w:b/>
          <w:bCs/>
        </w:rPr>
        <w:t>Что означают и как формируются флаги переноса (</w:t>
      </w:r>
      <w:r w:rsidRPr="00E24571">
        <w:rPr>
          <w:rFonts w:ascii="Times New Roman" w:hAnsi="Times New Roman"/>
          <w:b/>
          <w:bCs/>
          <w:lang w:val="en-US"/>
        </w:rPr>
        <w:t>CF</w:t>
      </w:r>
      <w:r w:rsidRPr="00E24571">
        <w:rPr>
          <w:rFonts w:ascii="Times New Roman" w:hAnsi="Times New Roman"/>
          <w:b/>
          <w:bCs/>
        </w:rPr>
        <w:t xml:space="preserve">), </w:t>
      </w:r>
      <w:proofErr w:type="spellStart"/>
      <w:r w:rsidRPr="00E24571">
        <w:rPr>
          <w:rFonts w:ascii="Times New Roman" w:hAnsi="Times New Roman"/>
          <w:b/>
          <w:bCs/>
        </w:rPr>
        <w:t>переполнния</w:t>
      </w:r>
      <w:proofErr w:type="spellEnd"/>
      <w:r w:rsidRPr="00E24571">
        <w:rPr>
          <w:rFonts w:ascii="Times New Roman" w:hAnsi="Times New Roman"/>
          <w:b/>
          <w:bCs/>
        </w:rPr>
        <w:t xml:space="preserve"> (</w:t>
      </w:r>
      <w:r w:rsidRPr="00E24571">
        <w:rPr>
          <w:rFonts w:ascii="Times New Roman" w:hAnsi="Times New Roman"/>
          <w:b/>
          <w:bCs/>
          <w:lang w:val="en-US"/>
        </w:rPr>
        <w:t>OF</w:t>
      </w:r>
      <w:r w:rsidRPr="00E24571">
        <w:rPr>
          <w:rFonts w:ascii="Times New Roman" w:hAnsi="Times New Roman"/>
          <w:b/>
          <w:bCs/>
        </w:rPr>
        <w:t>),</w:t>
      </w:r>
    </w:p>
    <w:p w14:paraId="47272A85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E24571">
        <w:rPr>
          <w:rFonts w:ascii="Times New Roman" w:hAnsi="Times New Roman"/>
          <w:b/>
          <w:bCs/>
        </w:rPr>
        <w:t>знака (</w:t>
      </w:r>
      <w:r w:rsidRPr="00E24571">
        <w:rPr>
          <w:rFonts w:ascii="Times New Roman" w:hAnsi="Times New Roman"/>
          <w:b/>
          <w:bCs/>
          <w:lang w:val="en-US"/>
        </w:rPr>
        <w:t>SF</w:t>
      </w:r>
      <w:r w:rsidRPr="00E24571">
        <w:rPr>
          <w:rFonts w:ascii="Times New Roman" w:hAnsi="Times New Roman"/>
          <w:b/>
          <w:bCs/>
        </w:rPr>
        <w:t>) и нуля (</w:t>
      </w:r>
      <w:r w:rsidRPr="00E24571">
        <w:rPr>
          <w:rFonts w:ascii="Times New Roman" w:hAnsi="Times New Roman"/>
          <w:b/>
          <w:bCs/>
          <w:lang w:val="en-US"/>
        </w:rPr>
        <w:t>ZF</w:t>
      </w:r>
      <w:r w:rsidRPr="00E24571">
        <w:rPr>
          <w:rFonts w:ascii="Times New Roman" w:hAnsi="Times New Roman"/>
          <w:b/>
          <w:bCs/>
        </w:rPr>
        <w:t xml:space="preserve">) при выполнении различных </w:t>
      </w:r>
      <w:proofErr w:type="spellStart"/>
      <w:r w:rsidRPr="00E24571">
        <w:rPr>
          <w:rFonts w:ascii="Times New Roman" w:hAnsi="Times New Roman"/>
          <w:b/>
          <w:bCs/>
        </w:rPr>
        <w:t>арифметиких</w:t>
      </w:r>
      <w:proofErr w:type="spellEnd"/>
      <w:r w:rsidRPr="00E24571">
        <w:rPr>
          <w:rFonts w:ascii="Times New Roman" w:hAnsi="Times New Roman"/>
          <w:b/>
          <w:bCs/>
        </w:rPr>
        <w:t xml:space="preserve"> операций?</w:t>
      </w:r>
    </w:p>
    <w:p w14:paraId="4497158B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 xml:space="preserve">a) CF (Carry Flag) - </w:t>
      </w:r>
      <w:proofErr w:type="spellStart"/>
      <w:r w:rsidRPr="0013742E">
        <w:rPr>
          <w:rFonts w:ascii="Times New Roman" w:hAnsi="Times New Roman"/>
          <w:lang w:val="en-US"/>
        </w:rPr>
        <w:t>флаг</w:t>
      </w:r>
      <w:proofErr w:type="spellEnd"/>
      <w:r w:rsidRPr="0013742E">
        <w:rPr>
          <w:rFonts w:ascii="Times New Roman" w:hAnsi="Times New Roman"/>
          <w:lang w:val="en-US"/>
        </w:rPr>
        <w:t xml:space="preserve"> </w:t>
      </w:r>
      <w:proofErr w:type="spellStart"/>
      <w:r w:rsidRPr="0013742E">
        <w:rPr>
          <w:rFonts w:ascii="Times New Roman" w:hAnsi="Times New Roman"/>
          <w:lang w:val="en-US"/>
        </w:rPr>
        <w:t>переноса</w:t>
      </w:r>
      <w:proofErr w:type="spellEnd"/>
      <w:r w:rsidRPr="0013742E">
        <w:rPr>
          <w:rFonts w:ascii="Times New Roman" w:hAnsi="Times New Roman"/>
          <w:lang w:val="en-US"/>
        </w:rPr>
        <w:t xml:space="preserve">. </w:t>
      </w:r>
      <w:r w:rsidRPr="0013742E">
        <w:rPr>
          <w:rFonts w:ascii="Times New Roman" w:hAnsi="Times New Roman"/>
        </w:rPr>
        <w:t>Содержит значение «переносов» или</w:t>
      </w:r>
    </w:p>
    <w:p w14:paraId="73225E8B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«</w:t>
      </w:r>
      <w:proofErr w:type="spellStart"/>
      <w:r w:rsidRPr="0013742E">
        <w:rPr>
          <w:rFonts w:ascii="Times New Roman" w:hAnsi="Times New Roman"/>
        </w:rPr>
        <w:t>заемов</w:t>
      </w:r>
      <w:proofErr w:type="spellEnd"/>
      <w:r w:rsidRPr="0013742E">
        <w:rPr>
          <w:rFonts w:ascii="Times New Roman" w:hAnsi="Times New Roman"/>
        </w:rPr>
        <w:t>», затрагивающих старший разряд результирующего</w:t>
      </w:r>
    </w:p>
    <w:p w14:paraId="0891EDAA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операнда при выполнении арифметических операций и логических</w:t>
      </w:r>
    </w:p>
    <w:p w14:paraId="61574D46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операций сдвига.</w:t>
      </w:r>
    </w:p>
    <w:p w14:paraId="6D3C714F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b</w:t>
      </w:r>
      <w:r w:rsidRPr="0013742E">
        <w:rPr>
          <w:rFonts w:ascii="Times New Roman" w:hAnsi="Times New Roman"/>
        </w:rPr>
        <w:t xml:space="preserve">) </w:t>
      </w:r>
      <w:r w:rsidRPr="0013742E">
        <w:rPr>
          <w:rFonts w:ascii="Times New Roman" w:hAnsi="Times New Roman"/>
          <w:lang w:val="en-US"/>
        </w:rPr>
        <w:t>OF</w:t>
      </w:r>
      <w:r w:rsidRPr="0013742E">
        <w:rPr>
          <w:rFonts w:ascii="Times New Roman" w:hAnsi="Times New Roman"/>
        </w:rPr>
        <w:t xml:space="preserve"> (</w:t>
      </w:r>
      <w:r w:rsidRPr="0013742E">
        <w:rPr>
          <w:rFonts w:ascii="Times New Roman" w:hAnsi="Times New Roman"/>
          <w:lang w:val="en-US"/>
        </w:rPr>
        <w:t>Overflow</w:t>
      </w:r>
      <w:r w:rsidRPr="0013742E">
        <w:rPr>
          <w:rFonts w:ascii="Times New Roman" w:hAnsi="Times New Roman"/>
        </w:rPr>
        <w:t xml:space="preserve"> </w:t>
      </w:r>
      <w:r w:rsidRPr="0013742E">
        <w:rPr>
          <w:rFonts w:ascii="Times New Roman" w:hAnsi="Times New Roman"/>
          <w:lang w:val="en-US"/>
        </w:rPr>
        <w:t>Flag</w:t>
      </w:r>
      <w:r w:rsidRPr="0013742E">
        <w:rPr>
          <w:rFonts w:ascii="Times New Roman" w:hAnsi="Times New Roman"/>
        </w:rPr>
        <w:t>) - флаг переполнения. Фиксирует арифметическое</w:t>
      </w:r>
    </w:p>
    <w:p w14:paraId="42D3DFB5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переполнение, </w:t>
      </w:r>
      <w:proofErr w:type="gramStart"/>
      <w:r w:rsidRPr="0013742E">
        <w:rPr>
          <w:rFonts w:ascii="Times New Roman" w:hAnsi="Times New Roman"/>
        </w:rPr>
        <w:t>т.е.</w:t>
      </w:r>
      <w:proofErr w:type="gramEnd"/>
      <w:r w:rsidRPr="0013742E">
        <w:rPr>
          <w:rFonts w:ascii="Times New Roman" w:hAnsi="Times New Roman"/>
        </w:rPr>
        <w:t xml:space="preserve"> перенос (заем) в/из старшего (знакового) бита при</w:t>
      </w:r>
    </w:p>
    <w:p w14:paraId="5539EDE8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выполнении знаковых арифметических операций.</w:t>
      </w:r>
    </w:p>
    <w:p w14:paraId="2A68BE3D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c</w:t>
      </w:r>
      <w:r w:rsidRPr="0013742E">
        <w:rPr>
          <w:rFonts w:ascii="Times New Roman" w:hAnsi="Times New Roman"/>
        </w:rPr>
        <w:t xml:space="preserve">) </w:t>
      </w:r>
      <w:r w:rsidRPr="0013742E">
        <w:rPr>
          <w:rFonts w:ascii="Times New Roman" w:hAnsi="Times New Roman"/>
          <w:lang w:val="en-US"/>
        </w:rPr>
        <w:t>ZF</w:t>
      </w:r>
      <w:r w:rsidRPr="0013742E">
        <w:rPr>
          <w:rFonts w:ascii="Times New Roman" w:hAnsi="Times New Roman"/>
        </w:rPr>
        <w:t xml:space="preserve"> (</w:t>
      </w:r>
      <w:r w:rsidRPr="0013742E">
        <w:rPr>
          <w:rFonts w:ascii="Times New Roman" w:hAnsi="Times New Roman"/>
          <w:lang w:val="en-US"/>
        </w:rPr>
        <w:t>Zero</w:t>
      </w:r>
      <w:r w:rsidRPr="0013742E">
        <w:rPr>
          <w:rFonts w:ascii="Times New Roman" w:hAnsi="Times New Roman"/>
        </w:rPr>
        <w:t xml:space="preserve"> </w:t>
      </w:r>
      <w:r w:rsidRPr="0013742E">
        <w:rPr>
          <w:rFonts w:ascii="Times New Roman" w:hAnsi="Times New Roman"/>
          <w:lang w:val="en-US"/>
        </w:rPr>
        <w:t>Flag</w:t>
      </w:r>
      <w:r w:rsidRPr="0013742E">
        <w:rPr>
          <w:rFonts w:ascii="Times New Roman" w:hAnsi="Times New Roman"/>
        </w:rPr>
        <w:t>) - флаг нуля. Формируется в качестве результата</w:t>
      </w:r>
    </w:p>
    <w:p w14:paraId="0F5705A7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выполнения арифметических команд и команд сравнения. Ненулевой</w:t>
      </w:r>
    </w:p>
    <w:p w14:paraId="188082D4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результат приводит к установке нулевого значения этого флага, а</w:t>
      </w:r>
    </w:p>
    <w:p w14:paraId="1527CA79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нулевой - к установке единичного значения. Команды условного</w:t>
      </w:r>
    </w:p>
    <w:p w14:paraId="328F3410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перехода </w:t>
      </w:r>
      <w:r w:rsidRPr="0013742E">
        <w:rPr>
          <w:rFonts w:ascii="Times New Roman" w:hAnsi="Times New Roman"/>
          <w:lang w:val="en-US"/>
        </w:rPr>
        <w:t>JE</w:t>
      </w:r>
      <w:r w:rsidRPr="0013742E">
        <w:rPr>
          <w:rFonts w:ascii="Times New Roman" w:hAnsi="Times New Roman"/>
        </w:rPr>
        <w:t xml:space="preserve"> и </w:t>
      </w:r>
      <w:r w:rsidRPr="0013742E">
        <w:rPr>
          <w:rFonts w:ascii="Times New Roman" w:hAnsi="Times New Roman"/>
          <w:lang w:val="en-US"/>
        </w:rPr>
        <w:t>JZ</w:t>
      </w:r>
      <w:r w:rsidRPr="0013742E">
        <w:rPr>
          <w:rFonts w:ascii="Times New Roman" w:hAnsi="Times New Roman"/>
        </w:rPr>
        <w:t xml:space="preserve"> проверяют значение именно этого флага.</w:t>
      </w:r>
    </w:p>
    <w:p w14:paraId="3ACD14D1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 xml:space="preserve">d) SF (Sign Flag) - </w:t>
      </w:r>
      <w:proofErr w:type="spellStart"/>
      <w:r w:rsidRPr="0013742E">
        <w:rPr>
          <w:rFonts w:ascii="Times New Roman" w:hAnsi="Times New Roman"/>
          <w:lang w:val="en-US"/>
        </w:rPr>
        <w:t>флаг</w:t>
      </w:r>
      <w:proofErr w:type="spellEnd"/>
      <w:r w:rsidRPr="0013742E">
        <w:rPr>
          <w:rFonts w:ascii="Times New Roman" w:hAnsi="Times New Roman"/>
          <w:lang w:val="en-US"/>
        </w:rPr>
        <w:t xml:space="preserve"> </w:t>
      </w:r>
      <w:proofErr w:type="spellStart"/>
      <w:r w:rsidRPr="0013742E">
        <w:rPr>
          <w:rFonts w:ascii="Times New Roman" w:hAnsi="Times New Roman"/>
          <w:lang w:val="en-US"/>
        </w:rPr>
        <w:t>знака</w:t>
      </w:r>
      <w:proofErr w:type="spellEnd"/>
      <w:r w:rsidRPr="0013742E">
        <w:rPr>
          <w:rFonts w:ascii="Times New Roman" w:hAnsi="Times New Roman"/>
          <w:lang w:val="en-US"/>
        </w:rPr>
        <w:t xml:space="preserve">. </w:t>
      </w:r>
      <w:r w:rsidRPr="0013742E">
        <w:rPr>
          <w:rFonts w:ascii="Times New Roman" w:hAnsi="Times New Roman"/>
        </w:rPr>
        <w:t>Устанавливается в соответствии со знаком</w:t>
      </w:r>
    </w:p>
    <w:p w14:paraId="68A468F2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старшего бита результата после выполнения арифметических</w:t>
      </w:r>
    </w:p>
    <w:p w14:paraId="065AEFA6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операций: положительный результат устанавливает 0, а</w:t>
      </w:r>
    </w:p>
    <w:p w14:paraId="69A85DB6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отрицательный - 1. Команды условного перехода </w:t>
      </w:r>
      <w:r w:rsidRPr="0013742E">
        <w:rPr>
          <w:rFonts w:ascii="Times New Roman" w:hAnsi="Times New Roman"/>
          <w:lang w:val="en-US"/>
        </w:rPr>
        <w:t>JG</w:t>
      </w:r>
      <w:r w:rsidRPr="0013742E">
        <w:rPr>
          <w:rFonts w:ascii="Times New Roman" w:hAnsi="Times New Roman"/>
        </w:rPr>
        <w:t xml:space="preserve"> и </w:t>
      </w:r>
      <w:r w:rsidRPr="0013742E">
        <w:rPr>
          <w:rFonts w:ascii="Times New Roman" w:hAnsi="Times New Roman"/>
          <w:lang w:val="en-US"/>
        </w:rPr>
        <w:t>JL</w:t>
      </w:r>
      <w:r w:rsidRPr="0013742E">
        <w:rPr>
          <w:rFonts w:ascii="Times New Roman" w:hAnsi="Times New Roman"/>
        </w:rPr>
        <w:t xml:space="preserve"> проверяют</w:t>
      </w:r>
    </w:p>
    <w:p w14:paraId="7B2007F9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именно этот флаг.</w:t>
      </w:r>
    </w:p>
    <w:p w14:paraId="7E8994F8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3) </w:t>
      </w:r>
      <w:r w:rsidRPr="00E24571">
        <w:rPr>
          <w:rFonts w:ascii="Times New Roman" w:hAnsi="Times New Roman"/>
          <w:b/>
          <w:bCs/>
        </w:rPr>
        <w:t>В чем сходство и различие операций вычитания (</w:t>
      </w:r>
      <w:r w:rsidRPr="00E24571">
        <w:rPr>
          <w:rFonts w:ascii="Times New Roman" w:hAnsi="Times New Roman"/>
          <w:b/>
          <w:bCs/>
          <w:lang w:val="en-US"/>
        </w:rPr>
        <w:t>SUB</w:t>
      </w:r>
      <w:r w:rsidRPr="00E24571">
        <w:rPr>
          <w:rFonts w:ascii="Times New Roman" w:hAnsi="Times New Roman"/>
          <w:b/>
          <w:bCs/>
        </w:rPr>
        <w:t>) и сравнения (</w:t>
      </w:r>
      <w:r w:rsidRPr="00E24571">
        <w:rPr>
          <w:rFonts w:ascii="Times New Roman" w:hAnsi="Times New Roman"/>
          <w:b/>
          <w:bCs/>
          <w:lang w:val="en-US"/>
        </w:rPr>
        <w:t>CMP</w:t>
      </w:r>
      <w:r w:rsidRPr="00E24571">
        <w:rPr>
          <w:rFonts w:ascii="Times New Roman" w:hAnsi="Times New Roman"/>
          <w:b/>
          <w:bCs/>
        </w:rPr>
        <w:t>)?</w:t>
      </w:r>
    </w:p>
    <w:p w14:paraId="7F24E454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a</w:t>
      </w:r>
      <w:r w:rsidRPr="0013742E">
        <w:rPr>
          <w:rFonts w:ascii="Times New Roman" w:hAnsi="Times New Roman"/>
        </w:rPr>
        <w:t xml:space="preserve">) Основное различие в получаемом результате </w:t>
      </w:r>
      <w:proofErr w:type="spellStart"/>
      <w:r w:rsidRPr="0013742E">
        <w:rPr>
          <w:rFonts w:ascii="Times New Roman" w:hAnsi="Times New Roman"/>
          <w:lang w:val="en-US"/>
        </w:rPr>
        <w:t>cmp</w:t>
      </w:r>
      <w:proofErr w:type="spellEnd"/>
      <w:r w:rsidRPr="0013742E">
        <w:rPr>
          <w:rFonts w:ascii="Times New Roman" w:hAnsi="Times New Roman"/>
        </w:rPr>
        <w:t xml:space="preserve"> – помогает</w:t>
      </w:r>
    </w:p>
    <w:p w14:paraId="45585CA2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определить одинаковые ли числа, а </w:t>
      </w:r>
      <w:r w:rsidRPr="0013742E">
        <w:rPr>
          <w:rFonts w:ascii="Times New Roman" w:hAnsi="Times New Roman"/>
          <w:lang w:val="en-US"/>
        </w:rPr>
        <w:t>sub</w:t>
      </w:r>
      <w:r w:rsidRPr="0013742E">
        <w:rPr>
          <w:rFonts w:ascii="Times New Roman" w:hAnsi="Times New Roman"/>
        </w:rPr>
        <w:t xml:space="preserve"> – выполняет вычитание</w:t>
      </w:r>
    </w:p>
    <w:p w14:paraId="69E67EE7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одного числа из другого.</w:t>
      </w:r>
    </w:p>
    <w:p w14:paraId="4A9F4BC5" w14:textId="7D81F0BD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b</w:t>
      </w:r>
      <w:r w:rsidRPr="0013742E">
        <w:rPr>
          <w:rFonts w:ascii="Times New Roman" w:hAnsi="Times New Roman"/>
        </w:rPr>
        <w:t>) Сходство в том, что при сравнении используется вычитание.</w:t>
      </w:r>
    </w:p>
    <w:p w14:paraId="7CFD8987" w14:textId="77777777" w:rsidR="0013742E" w:rsidRPr="0013742E" w:rsidRDefault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br w:type="page"/>
      </w:r>
    </w:p>
    <w:p w14:paraId="074BAEEA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</w:p>
    <w:p w14:paraId="5C2A94F7" w14:textId="77777777" w:rsidR="0013742E" w:rsidRPr="00E24571" w:rsidRDefault="0013742E" w:rsidP="0013742E">
      <w:pPr>
        <w:spacing w:after="160" w:line="259" w:lineRule="auto"/>
        <w:rPr>
          <w:rFonts w:ascii="Times New Roman" w:hAnsi="Times New Roman"/>
          <w:b/>
          <w:bCs/>
        </w:rPr>
      </w:pPr>
      <w:r w:rsidRPr="0013742E">
        <w:rPr>
          <w:rFonts w:ascii="Times New Roman" w:hAnsi="Times New Roman"/>
        </w:rPr>
        <w:t xml:space="preserve">4) </w:t>
      </w:r>
      <w:r w:rsidRPr="00E24571">
        <w:rPr>
          <w:rFonts w:ascii="Times New Roman" w:hAnsi="Times New Roman"/>
          <w:b/>
          <w:bCs/>
        </w:rPr>
        <w:t>Почему следует использовать разные команды условного перехода при</w:t>
      </w:r>
    </w:p>
    <w:p w14:paraId="68A19DBF" w14:textId="77777777" w:rsidR="0013742E" w:rsidRPr="00E24571" w:rsidRDefault="0013742E" w:rsidP="0013742E">
      <w:pPr>
        <w:spacing w:after="160" w:line="259" w:lineRule="auto"/>
        <w:rPr>
          <w:rFonts w:ascii="Times New Roman" w:hAnsi="Times New Roman"/>
          <w:b/>
          <w:bCs/>
        </w:rPr>
      </w:pPr>
      <w:r w:rsidRPr="00E24571">
        <w:rPr>
          <w:rFonts w:ascii="Times New Roman" w:hAnsi="Times New Roman"/>
          <w:b/>
          <w:bCs/>
        </w:rPr>
        <w:t>сравнении знаковых и беззнаковых чисел?</w:t>
      </w:r>
    </w:p>
    <w:p w14:paraId="1B2D964F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a</w:t>
      </w:r>
      <w:r w:rsidRPr="0013742E">
        <w:rPr>
          <w:rFonts w:ascii="Times New Roman" w:hAnsi="Times New Roman"/>
        </w:rPr>
        <w:t>) Признаком правильности результата вычитания беззнаковых чисел</w:t>
      </w:r>
    </w:p>
    <w:p w14:paraId="3EEC1A15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является значения флага переноса </w:t>
      </w:r>
      <w:r w:rsidRPr="0013742E">
        <w:rPr>
          <w:rFonts w:ascii="Times New Roman" w:hAnsi="Times New Roman"/>
          <w:lang w:val="en-US"/>
        </w:rPr>
        <w:t>CF</w:t>
      </w:r>
      <w:r w:rsidRPr="0013742E">
        <w:rPr>
          <w:rFonts w:ascii="Times New Roman" w:hAnsi="Times New Roman"/>
        </w:rPr>
        <w:t>=0 (</w:t>
      </w:r>
      <w:r w:rsidRPr="0013742E">
        <w:rPr>
          <w:rFonts w:ascii="Times New Roman" w:hAnsi="Times New Roman"/>
          <w:lang w:val="en-US"/>
        </w:rPr>
        <w:t>CF</w:t>
      </w:r>
      <w:r w:rsidRPr="0013742E">
        <w:rPr>
          <w:rFonts w:ascii="Times New Roman" w:hAnsi="Times New Roman"/>
        </w:rPr>
        <w:t>=1 – ошибка). Признаком</w:t>
      </w:r>
    </w:p>
    <w:p w14:paraId="02B1791D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правильности результата сложения чисел со знаком является</w:t>
      </w:r>
    </w:p>
    <w:p w14:paraId="6D800D12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значения флага переполнения </w:t>
      </w:r>
      <w:r w:rsidRPr="0013742E">
        <w:rPr>
          <w:rFonts w:ascii="Times New Roman" w:hAnsi="Times New Roman"/>
          <w:lang w:val="en-US"/>
        </w:rPr>
        <w:t>OF</w:t>
      </w:r>
      <w:r w:rsidRPr="0013742E">
        <w:rPr>
          <w:rFonts w:ascii="Times New Roman" w:hAnsi="Times New Roman"/>
        </w:rPr>
        <w:t>=0 (</w:t>
      </w:r>
      <w:r w:rsidRPr="0013742E">
        <w:rPr>
          <w:rFonts w:ascii="Times New Roman" w:hAnsi="Times New Roman"/>
          <w:lang w:val="en-US"/>
        </w:rPr>
        <w:t>OF</w:t>
      </w:r>
      <w:r w:rsidRPr="0013742E">
        <w:rPr>
          <w:rFonts w:ascii="Times New Roman" w:hAnsi="Times New Roman"/>
        </w:rPr>
        <w:t>=1 – ошибка).</w:t>
      </w:r>
    </w:p>
    <w:p w14:paraId="64826CF1" w14:textId="77777777" w:rsidR="0013742E" w:rsidRPr="00E24571" w:rsidRDefault="0013742E" w:rsidP="0013742E">
      <w:pPr>
        <w:spacing w:after="160" w:line="259" w:lineRule="auto"/>
        <w:rPr>
          <w:rFonts w:ascii="Times New Roman" w:hAnsi="Times New Roman"/>
          <w:b/>
          <w:bCs/>
        </w:rPr>
      </w:pPr>
      <w:r w:rsidRPr="0013742E">
        <w:rPr>
          <w:rFonts w:ascii="Times New Roman" w:hAnsi="Times New Roman"/>
        </w:rPr>
        <w:t xml:space="preserve">5) </w:t>
      </w:r>
      <w:r w:rsidRPr="00E24571">
        <w:rPr>
          <w:rFonts w:ascii="Times New Roman" w:hAnsi="Times New Roman"/>
          <w:b/>
          <w:bCs/>
        </w:rPr>
        <w:t>Поясните различия между длинным, коротким, ближним и дальним</w:t>
      </w:r>
    </w:p>
    <w:p w14:paraId="7A9A3EA0" w14:textId="77777777" w:rsidR="0013742E" w:rsidRPr="00E24571" w:rsidRDefault="0013742E" w:rsidP="0013742E">
      <w:pPr>
        <w:spacing w:after="160" w:line="259" w:lineRule="auto"/>
        <w:rPr>
          <w:rFonts w:ascii="Times New Roman" w:hAnsi="Times New Roman"/>
          <w:b/>
          <w:bCs/>
        </w:rPr>
      </w:pPr>
      <w:r w:rsidRPr="00E24571">
        <w:rPr>
          <w:rFonts w:ascii="Times New Roman" w:hAnsi="Times New Roman"/>
          <w:b/>
          <w:bCs/>
        </w:rPr>
        <w:t>переходами.</w:t>
      </w:r>
    </w:p>
    <w:p w14:paraId="0A61819B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a</w:t>
      </w:r>
      <w:r w:rsidRPr="0013742E">
        <w:rPr>
          <w:rFonts w:ascii="Times New Roman" w:hAnsi="Times New Roman"/>
        </w:rPr>
        <w:t>) Прямой короткий (</w:t>
      </w:r>
      <w:r w:rsidRPr="0013742E">
        <w:rPr>
          <w:rFonts w:ascii="Times New Roman" w:hAnsi="Times New Roman"/>
          <w:lang w:val="en-US"/>
        </w:rPr>
        <w:t>short</w:t>
      </w:r>
      <w:r w:rsidRPr="0013742E">
        <w:rPr>
          <w:rFonts w:ascii="Times New Roman" w:hAnsi="Times New Roman"/>
        </w:rPr>
        <w:t>) переход. Прямым называется переход, в</w:t>
      </w:r>
    </w:p>
    <w:p w14:paraId="59B5C5FD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команде которого в явной форме указывается метка, на которую</w:t>
      </w:r>
    </w:p>
    <w:p w14:paraId="2D795AF8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нужно перейти.</w:t>
      </w:r>
    </w:p>
    <w:p w14:paraId="23A3B0B1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b</w:t>
      </w:r>
      <w:r w:rsidRPr="0013742E">
        <w:rPr>
          <w:rFonts w:ascii="Times New Roman" w:hAnsi="Times New Roman"/>
        </w:rPr>
        <w:t>) Прямой ближний (</w:t>
      </w:r>
      <w:r w:rsidRPr="0013742E">
        <w:rPr>
          <w:rFonts w:ascii="Times New Roman" w:hAnsi="Times New Roman"/>
          <w:lang w:val="en-US"/>
        </w:rPr>
        <w:t>near</w:t>
      </w:r>
      <w:r w:rsidRPr="0013742E">
        <w:rPr>
          <w:rFonts w:ascii="Times New Roman" w:hAnsi="Times New Roman"/>
        </w:rPr>
        <w:t>), или внутрисегментный переход. Этот</w:t>
      </w:r>
    </w:p>
    <w:p w14:paraId="59BE2C8C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переход отличается от предыдущего только тем, что под смещение к</w:t>
      </w:r>
    </w:p>
    <w:p w14:paraId="6FBFE42D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точке перехода отводится целое слово.</w:t>
      </w:r>
    </w:p>
    <w:p w14:paraId="2FA19313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c</w:t>
      </w:r>
      <w:r w:rsidRPr="0013742E">
        <w:rPr>
          <w:rFonts w:ascii="Times New Roman" w:hAnsi="Times New Roman"/>
        </w:rPr>
        <w:t>) Прямой дальний (</w:t>
      </w:r>
      <w:r w:rsidRPr="0013742E">
        <w:rPr>
          <w:rFonts w:ascii="Times New Roman" w:hAnsi="Times New Roman"/>
          <w:lang w:val="en-US"/>
        </w:rPr>
        <w:t>far</w:t>
      </w:r>
      <w:r w:rsidRPr="0013742E">
        <w:rPr>
          <w:rFonts w:ascii="Times New Roman" w:hAnsi="Times New Roman"/>
        </w:rPr>
        <w:t>), или межсегментный переход. Этот переход</w:t>
      </w:r>
    </w:p>
    <w:p w14:paraId="64941C23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позволяет передать управление в любую точку любого сегмента.</w:t>
      </w:r>
    </w:p>
    <w:p w14:paraId="21085B8F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6) </w:t>
      </w:r>
      <w:r w:rsidRPr="00E24571">
        <w:rPr>
          <w:rFonts w:ascii="Times New Roman" w:hAnsi="Times New Roman"/>
          <w:b/>
          <w:bCs/>
        </w:rPr>
        <w:t>Запишите команды для вычисления выражений</w:t>
      </w:r>
      <w:r w:rsidRPr="0013742E">
        <w:rPr>
          <w:rFonts w:ascii="Times New Roman" w:hAnsi="Times New Roman"/>
        </w:rPr>
        <w:t xml:space="preserve">: </w:t>
      </w:r>
      <w:r w:rsidRPr="0013742E">
        <w:rPr>
          <w:rFonts w:ascii="Times New Roman" w:hAnsi="Times New Roman"/>
          <w:highlight w:val="yellow"/>
        </w:rPr>
        <w:t>2*17-3</w:t>
      </w:r>
      <w:r w:rsidRPr="0013742E">
        <w:rPr>
          <w:rFonts w:ascii="Times New Roman" w:hAnsi="Times New Roman"/>
        </w:rPr>
        <w:t xml:space="preserve">; </w:t>
      </w:r>
      <w:r w:rsidRPr="0013742E">
        <w:rPr>
          <w:rFonts w:ascii="Times New Roman" w:hAnsi="Times New Roman"/>
          <w:highlight w:val="green"/>
        </w:rPr>
        <w:t>250/13+8</w:t>
      </w:r>
      <w:r w:rsidRPr="0013742E">
        <w:rPr>
          <w:rFonts w:ascii="Times New Roman" w:hAnsi="Times New Roman"/>
        </w:rPr>
        <w:t xml:space="preserve">; </w:t>
      </w:r>
      <w:r w:rsidRPr="0013742E">
        <w:rPr>
          <w:rFonts w:ascii="Times New Roman" w:hAnsi="Times New Roman"/>
          <w:color w:val="000000" w:themeColor="text1"/>
          <w:highlight w:val="darkGray"/>
        </w:rPr>
        <w:t>47*10/7</w:t>
      </w:r>
      <w:r w:rsidRPr="0013742E">
        <w:rPr>
          <w:rFonts w:ascii="Times New Roman" w:hAnsi="Times New Roman"/>
        </w:rPr>
        <w:t>;</w:t>
      </w:r>
    </w:p>
    <w:p w14:paraId="58AD458E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highlight w:val="darkYellow"/>
        </w:rPr>
        <w:t>(</w:t>
      </w:r>
      <w:proofErr w:type="gramStart"/>
      <w:r w:rsidRPr="0013742E">
        <w:rPr>
          <w:rFonts w:ascii="Times New Roman" w:hAnsi="Times New Roman"/>
          <w:highlight w:val="darkYellow"/>
        </w:rPr>
        <w:t>720-350</w:t>
      </w:r>
      <w:proofErr w:type="gramEnd"/>
      <w:r w:rsidRPr="0013742E">
        <w:rPr>
          <w:rFonts w:ascii="Times New Roman" w:hAnsi="Times New Roman"/>
          <w:highlight w:val="darkYellow"/>
        </w:rPr>
        <w:t>)/3</w:t>
      </w:r>
      <w:r w:rsidRPr="0013742E">
        <w:rPr>
          <w:rFonts w:ascii="Times New Roman" w:hAnsi="Times New Roman"/>
        </w:rPr>
        <w:t>.</w:t>
      </w:r>
    </w:p>
    <w:p w14:paraId="1718EFD0" w14:textId="3FA12E86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a</w:t>
      </w:r>
      <w:r w:rsidRPr="0013742E">
        <w:rPr>
          <w:rFonts w:ascii="Times New Roman" w:hAnsi="Times New Roman"/>
        </w:rPr>
        <w:t>) Нужные команды по порядку: (</w:t>
      </w:r>
      <w:proofErr w:type="spellStart"/>
      <w:r w:rsidRPr="0013742E">
        <w:rPr>
          <w:rFonts w:ascii="Times New Roman" w:hAnsi="Times New Roman"/>
          <w:highlight w:val="yellow"/>
          <w:lang w:val="en-US"/>
        </w:rPr>
        <w:t>mul</w:t>
      </w:r>
      <w:proofErr w:type="spellEnd"/>
      <w:r w:rsidRPr="0013742E">
        <w:rPr>
          <w:rFonts w:ascii="Times New Roman" w:hAnsi="Times New Roman"/>
          <w:highlight w:val="yellow"/>
        </w:rPr>
        <w:t xml:space="preserve">, </w:t>
      </w:r>
      <w:r w:rsidRPr="0013742E">
        <w:rPr>
          <w:rFonts w:ascii="Times New Roman" w:hAnsi="Times New Roman"/>
          <w:highlight w:val="yellow"/>
          <w:lang w:val="en-US"/>
        </w:rPr>
        <w:t>sub</w:t>
      </w:r>
      <w:r w:rsidRPr="0013742E">
        <w:rPr>
          <w:rFonts w:ascii="Times New Roman" w:hAnsi="Times New Roman"/>
        </w:rPr>
        <w:t xml:space="preserve">; </w:t>
      </w:r>
      <w:r w:rsidRPr="0013742E">
        <w:rPr>
          <w:rFonts w:ascii="Times New Roman" w:hAnsi="Times New Roman"/>
          <w:highlight w:val="green"/>
          <w:lang w:val="en-US"/>
        </w:rPr>
        <w:t>div</w:t>
      </w:r>
      <w:r w:rsidRPr="0013742E">
        <w:rPr>
          <w:rFonts w:ascii="Times New Roman" w:hAnsi="Times New Roman"/>
          <w:highlight w:val="green"/>
        </w:rPr>
        <w:t xml:space="preserve">, </w:t>
      </w:r>
      <w:r w:rsidRPr="0013742E">
        <w:rPr>
          <w:rFonts w:ascii="Times New Roman" w:hAnsi="Times New Roman"/>
          <w:highlight w:val="green"/>
          <w:lang w:val="en-US"/>
        </w:rPr>
        <w:t>add</w:t>
      </w:r>
      <w:r w:rsidRPr="0013742E">
        <w:rPr>
          <w:rFonts w:ascii="Times New Roman" w:hAnsi="Times New Roman"/>
        </w:rPr>
        <w:t xml:space="preserve">; </w:t>
      </w:r>
      <w:proofErr w:type="spellStart"/>
      <w:r w:rsidRPr="0013742E">
        <w:rPr>
          <w:rFonts w:ascii="Times New Roman" w:hAnsi="Times New Roman"/>
          <w:highlight w:val="darkGray"/>
          <w:lang w:val="en-US"/>
        </w:rPr>
        <w:t>mul</w:t>
      </w:r>
      <w:proofErr w:type="spellEnd"/>
      <w:r w:rsidRPr="0013742E">
        <w:rPr>
          <w:rFonts w:ascii="Times New Roman" w:hAnsi="Times New Roman"/>
          <w:highlight w:val="darkGray"/>
        </w:rPr>
        <w:t xml:space="preserve">, </w:t>
      </w:r>
      <w:r w:rsidRPr="0013742E">
        <w:rPr>
          <w:rFonts w:ascii="Times New Roman" w:hAnsi="Times New Roman"/>
          <w:highlight w:val="darkGray"/>
          <w:lang w:val="en-US"/>
        </w:rPr>
        <w:t>div</w:t>
      </w:r>
      <w:r w:rsidRPr="0013742E">
        <w:rPr>
          <w:rFonts w:ascii="Times New Roman" w:hAnsi="Times New Roman"/>
        </w:rPr>
        <w:t xml:space="preserve">; </w:t>
      </w:r>
      <w:r w:rsidRPr="0013742E">
        <w:rPr>
          <w:rFonts w:ascii="Times New Roman" w:hAnsi="Times New Roman"/>
          <w:highlight w:val="darkYellow"/>
          <w:lang w:val="en-US"/>
        </w:rPr>
        <w:t>sub</w:t>
      </w:r>
      <w:r w:rsidRPr="0013742E">
        <w:rPr>
          <w:rFonts w:ascii="Times New Roman" w:hAnsi="Times New Roman"/>
          <w:highlight w:val="darkYellow"/>
        </w:rPr>
        <w:t xml:space="preserve">, </w:t>
      </w:r>
      <w:r w:rsidRPr="0013742E">
        <w:rPr>
          <w:rFonts w:ascii="Times New Roman" w:hAnsi="Times New Roman"/>
          <w:highlight w:val="darkYellow"/>
          <w:lang w:val="en-US"/>
        </w:rPr>
        <w:t>div</w:t>
      </w:r>
      <w:r w:rsidRPr="0013742E">
        <w:rPr>
          <w:rFonts w:ascii="Times New Roman" w:hAnsi="Times New Roman"/>
        </w:rPr>
        <w:t>)</w:t>
      </w:r>
    </w:p>
    <w:p w14:paraId="69445A01" w14:textId="77777777" w:rsidR="0013742E" w:rsidRPr="0013742E" w:rsidRDefault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br w:type="page"/>
      </w:r>
    </w:p>
    <w:p w14:paraId="370D865C" w14:textId="11286B7A" w:rsidR="0013742E" w:rsidRPr="0013742E" w:rsidRDefault="0013742E" w:rsidP="0013742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17530331"/>
      <w:r w:rsidRPr="0013742E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8"/>
    </w:p>
    <w:p w14:paraId="6CDB45BC" w14:textId="39701682" w:rsidR="002853BD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В ходе данной работы я познакомился арифметическими</w:t>
      </w:r>
      <w:r w:rsidR="006B3784">
        <w:rPr>
          <w:rFonts w:ascii="Times New Roman" w:hAnsi="Times New Roman"/>
        </w:rPr>
        <w:t xml:space="preserve"> </w:t>
      </w:r>
      <w:r w:rsidRPr="0013742E">
        <w:rPr>
          <w:rFonts w:ascii="Times New Roman" w:hAnsi="Times New Roman"/>
        </w:rPr>
        <w:t>возможностями кода ассемблера. А также лучше понял алгоритмами работы</w:t>
      </w:r>
      <w:r w:rsidR="006B3784">
        <w:rPr>
          <w:rFonts w:ascii="Times New Roman" w:hAnsi="Times New Roman"/>
        </w:rPr>
        <w:t xml:space="preserve"> </w:t>
      </w:r>
      <w:r w:rsidR="006B3784" w:rsidRPr="0013742E">
        <w:rPr>
          <w:rFonts w:ascii="Times New Roman" w:hAnsi="Times New Roman"/>
        </w:rPr>
        <w:t>программ,</w:t>
      </w:r>
      <w:r w:rsidRPr="0013742E">
        <w:rPr>
          <w:rFonts w:ascii="Times New Roman" w:hAnsi="Times New Roman"/>
        </w:rPr>
        <w:t xml:space="preserve"> написанных для ассемблера.</w:t>
      </w:r>
    </w:p>
    <w:sectPr w:rsidR="002853BD" w:rsidRPr="0013742E">
      <w:pgSz w:w="11906" w:h="16838" w:code="9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BB4"/>
    <w:multiLevelType w:val="hybridMultilevel"/>
    <w:tmpl w:val="8778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6F57"/>
    <w:multiLevelType w:val="hybridMultilevel"/>
    <w:tmpl w:val="1212BB18"/>
    <w:lvl w:ilvl="0" w:tplc="264A2EB6">
      <w:start w:val="1"/>
      <w:numFmt w:val="decimal"/>
      <w:lvlText w:val="%1)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3DF6"/>
    <w:multiLevelType w:val="hybridMultilevel"/>
    <w:tmpl w:val="3894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5C01"/>
    <w:multiLevelType w:val="hybridMultilevel"/>
    <w:tmpl w:val="28ACAF28"/>
    <w:lvl w:ilvl="0" w:tplc="B4CED45A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86228"/>
    <w:multiLevelType w:val="hybridMultilevel"/>
    <w:tmpl w:val="A2702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E0B6F"/>
    <w:multiLevelType w:val="hybridMultilevel"/>
    <w:tmpl w:val="ADCCFE14"/>
    <w:lvl w:ilvl="0" w:tplc="DA64D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7644">
    <w:abstractNumId w:val="1"/>
  </w:num>
  <w:num w:numId="2" w16cid:durableId="257907790">
    <w:abstractNumId w:val="3"/>
  </w:num>
  <w:num w:numId="3" w16cid:durableId="861864205">
    <w:abstractNumId w:val="5"/>
  </w:num>
  <w:num w:numId="4" w16cid:durableId="313293178">
    <w:abstractNumId w:val="2"/>
  </w:num>
  <w:num w:numId="5" w16cid:durableId="1567689773">
    <w:abstractNumId w:val="4"/>
  </w:num>
  <w:num w:numId="6" w16cid:durableId="3670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64"/>
    <w:rsid w:val="0000262F"/>
    <w:rsid w:val="000421AF"/>
    <w:rsid w:val="000A24EA"/>
    <w:rsid w:val="00133F5D"/>
    <w:rsid w:val="0013742E"/>
    <w:rsid w:val="00140B16"/>
    <w:rsid w:val="0017080D"/>
    <w:rsid w:val="00197717"/>
    <w:rsid w:val="001C6CDE"/>
    <w:rsid w:val="001D33CB"/>
    <w:rsid w:val="001F5E43"/>
    <w:rsid w:val="00215A5F"/>
    <w:rsid w:val="0024201F"/>
    <w:rsid w:val="00276406"/>
    <w:rsid w:val="002853BD"/>
    <w:rsid w:val="002F546B"/>
    <w:rsid w:val="003063CB"/>
    <w:rsid w:val="00310E6E"/>
    <w:rsid w:val="00345E55"/>
    <w:rsid w:val="003738D4"/>
    <w:rsid w:val="003D3E9D"/>
    <w:rsid w:val="00420C11"/>
    <w:rsid w:val="00425310"/>
    <w:rsid w:val="00445B50"/>
    <w:rsid w:val="00493DA9"/>
    <w:rsid w:val="00580AD8"/>
    <w:rsid w:val="005838C3"/>
    <w:rsid w:val="005861EF"/>
    <w:rsid w:val="00596AAC"/>
    <w:rsid w:val="005E1B6D"/>
    <w:rsid w:val="0060162A"/>
    <w:rsid w:val="006617DA"/>
    <w:rsid w:val="00667A0A"/>
    <w:rsid w:val="006A6E21"/>
    <w:rsid w:val="006B3784"/>
    <w:rsid w:val="006F3C35"/>
    <w:rsid w:val="00767D94"/>
    <w:rsid w:val="0078536F"/>
    <w:rsid w:val="007941F1"/>
    <w:rsid w:val="00860AA3"/>
    <w:rsid w:val="00872FD6"/>
    <w:rsid w:val="008959AA"/>
    <w:rsid w:val="00996850"/>
    <w:rsid w:val="009C2C4E"/>
    <w:rsid w:val="009D0CB9"/>
    <w:rsid w:val="00A278C6"/>
    <w:rsid w:val="00A27F29"/>
    <w:rsid w:val="00A577BA"/>
    <w:rsid w:val="00A773DF"/>
    <w:rsid w:val="00A936C5"/>
    <w:rsid w:val="00A940A2"/>
    <w:rsid w:val="00AA49CC"/>
    <w:rsid w:val="00AA6F83"/>
    <w:rsid w:val="00AB3124"/>
    <w:rsid w:val="00AE3EF7"/>
    <w:rsid w:val="00B03E82"/>
    <w:rsid w:val="00B06054"/>
    <w:rsid w:val="00B4090B"/>
    <w:rsid w:val="00B6272A"/>
    <w:rsid w:val="00B63873"/>
    <w:rsid w:val="00BF5CE6"/>
    <w:rsid w:val="00C20918"/>
    <w:rsid w:val="00CA3054"/>
    <w:rsid w:val="00CD0327"/>
    <w:rsid w:val="00CD3ECD"/>
    <w:rsid w:val="00CE046C"/>
    <w:rsid w:val="00CE4664"/>
    <w:rsid w:val="00D11ED5"/>
    <w:rsid w:val="00D1641D"/>
    <w:rsid w:val="00D5373D"/>
    <w:rsid w:val="00D56856"/>
    <w:rsid w:val="00DB02BA"/>
    <w:rsid w:val="00DE74FA"/>
    <w:rsid w:val="00E2282A"/>
    <w:rsid w:val="00E24571"/>
    <w:rsid w:val="00E33B6E"/>
    <w:rsid w:val="00E41BE7"/>
    <w:rsid w:val="00E86453"/>
    <w:rsid w:val="00E97AD1"/>
    <w:rsid w:val="00ED20EC"/>
    <w:rsid w:val="00EE4B76"/>
    <w:rsid w:val="00F01DF6"/>
    <w:rsid w:val="00F23C3E"/>
    <w:rsid w:val="00F44A1F"/>
    <w:rsid w:val="00F47EED"/>
    <w:rsid w:val="00F92B4E"/>
    <w:rsid w:val="00FB105B"/>
    <w:rsid w:val="00FB17F1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1AA5"/>
  <w15:docId w15:val="{B818392E-0865-4B16-AF68-39688A2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1D3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4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hAnsi="Times New Roman"/>
      <w:sz w:val="24"/>
    </w:rPr>
  </w:style>
  <w:style w:type="character" w:styleId="a4">
    <w:name w:val="line number"/>
    <w:basedOn w:val="a0"/>
    <w:semiHidden/>
  </w:style>
  <w:style w:type="character" w:styleId="a5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E2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3C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a7">
    <w:name w:val="TOC Heading"/>
    <w:basedOn w:val="1"/>
    <w:next w:val="a"/>
    <w:uiPriority w:val="39"/>
    <w:unhideWhenUsed/>
    <w:qFormat/>
    <w:rsid w:val="001D33CB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1D33C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D33CB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1D33CB"/>
    <w:pPr>
      <w:spacing w:after="100"/>
    </w:pPr>
  </w:style>
  <w:style w:type="paragraph" w:styleId="a8">
    <w:name w:val="Title"/>
    <w:basedOn w:val="a"/>
    <w:next w:val="a"/>
    <w:link w:val="a9"/>
    <w:uiPriority w:val="10"/>
    <w:qFormat/>
    <w:rsid w:val="001D33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D33CB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paragraph" w:styleId="aa">
    <w:name w:val="List Paragraph"/>
    <w:basedOn w:val="a"/>
    <w:uiPriority w:val="34"/>
    <w:qFormat/>
    <w:rsid w:val="00596AAC"/>
    <w:pPr>
      <w:ind w:left="720"/>
      <w:contextualSpacing/>
    </w:pPr>
  </w:style>
  <w:style w:type="paragraph" w:customStyle="1" w:styleId="im-mess">
    <w:name w:val="im-mess"/>
    <w:basedOn w:val="a"/>
    <w:rsid w:val="007941F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im-mess--lbl-was-edited">
    <w:name w:val="im-mess--lbl-was-edited"/>
    <w:basedOn w:val="a0"/>
    <w:rsid w:val="007941F1"/>
  </w:style>
  <w:style w:type="character" w:customStyle="1" w:styleId="20">
    <w:name w:val="Заголовок 2 Знак"/>
    <w:basedOn w:val="a0"/>
    <w:link w:val="2"/>
    <w:uiPriority w:val="9"/>
    <w:rsid w:val="0017080D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ab">
    <w:name w:val="No Spacing"/>
    <w:uiPriority w:val="1"/>
    <w:qFormat/>
    <w:rsid w:val="00A577BA"/>
    <w:pPr>
      <w:spacing w:after="0" w:line="240" w:lineRule="auto"/>
    </w:pPr>
    <w:rPr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E24571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1499-48D4-43A6-B3F6-1FE615C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Рыжов</dc:creator>
  <cp:lastModifiedBy>Рыжов Виталий Романович</cp:lastModifiedBy>
  <cp:revision>7</cp:revision>
  <dcterms:created xsi:type="dcterms:W3CDTF">2022-10-23T13:57:00Z</dcterms:created>
  <dcterms:modified xsi:type="dcterms:W3CDTF">2022-10-24T16:33:00Z</dcterms:modified>
</cp:coreProperties>
</file>